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7F" w:rsidRPr="001D4649" w:rsidRDefault="00C54F7F" w:rsidP="001D4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4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54F7F" w:rsidRPr="001D4649" w:rsidRDefault="00C54F7F" w:rsidP="001D4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4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54F7F" w:rsidRPr="001D4649" w:rsidRDefault="00C54F7F" w:rsidP="001D4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49">
        <w:rPr>
          <w:rFonts w:ascii="Times New Roman" w:hAnsi="Times New Roman" w:cs="Times New Roman"/>
          <w:b/>
          <w:sz w:val="28"/>
          <w:szCs w:val="28"/>
        </w:rPr>
        <w:t>ПОНОМАРЕВСКИЙ СЕЛЬСОВЕТ ПОНОМАРЕВСКОГО РАЙОНА ОРЕНБУРГСКОЙ ОБЛАСТИ</w:t>
      </w:r>
    </w:p>
    <w:p w:rsidR="00C54F7F" w:rsidRPr="00C54F7F" w:rsidRDefault="00C54F7F" w:rsidP="00C54F7F">
      <w:pPr>
        <w:rPr>
          <w:rFonts w:ascii="Times New Roman" w:hAnsi="Times New Roman" w:cs="Times New Roman"/>
          <w:sz w:val="28"/>
          <w:szCs w:val="28"/>
        </w:rPr>
      </w:pPr>
    </w:p>
    <w:p w:rsidR="00C54F7F" w:rsidRPr="00C54F7F" w:rsidRDefault="00C07134" w:rsidP="00C54F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ТВЕРТЫЙ </w:t>
      </w:r>
      <w:r w:rsidR="00C54F7F" w:rsidRPr="00C54F7F">
        <w:rPr>
          <w:rFonts w:ascii="Times New Roman" w:hAnsi="Times New Roman" w:cs="Times New Roman"/>
          <w:b/>
          <w:bCs/>
          <w:sz w:val="28"/>
          <w:szCs w:val="28"/>
        </w:rPr>
        <w:t>СОЗЫВ</w:t>
      </w:r>
    </w:p>
    <w:p w:rsidR="004B58D1" w:rsidRDefault="00C54F7F" w:rsidP="00C54F7F">
      <w:pPr>
        <w:pStyle w:val="1"/>
        <w:jc w:val="center"/>
      </w:pPr>
      <w:proofErr w:type="gramStart"/>
      <w:r w:rsidRPr="00C54F7F">
        <w:t>Р</w:t>
      </w:r>
      <w:proofErr w:type="gramEnd"/>
      <w:r w:rsidRPr="00C54F7F">
        <w:t xml:space="preserve"> Е Ш Е Н И Е</w:t>
      </w:r>
    </w:p>
    <w:p w:rsidR="005A59B4" w:rsidRDefault="00C54F7F" w:rsidP="00C54F7F">
      <w:pPr>
        <w:pStyle w:val="1"/>
        <w:jc w:val="center"/>
      </w:pPr>
      <w:r w:rsidRPr="00B11B4B">
        <w:t xml:space="preserve">РС </w:t>
      </w:r>
      <w:r w:rsidR="00B017CB">
        <w:t>6</w:t>
      </w:r>
      <w:r w:rsidR="004B58D1" w:rsidRPr="00B11B4B">
        <w:t>/</w:t>
      </w:r>
      <w:r w:rsidR="0073515C" w:rsidRPr="00B11B4B">
        <w:t>4</w:t>
      </w:r>
    </w:p>
    <w:p w:rsidR="00C54F7F" w:rsidRPr="00C54F7F" w:rsidRDefault="005A59B4" w:rsidP="00C54F7F">
      <w:pPr>
        <w:pStyle w:val="1"/>
        <w:jc w:val="center"/>
      </w:pPr>
      <w:r>
        <w:t xml:space="preserve"> </w:t>
      </w:r>
    </w:p>
    <w:p w:rsidR="00C54F7F" w:rsidRPr="00C54F7F" w:rsidRDefault="00B11B4B" w:rsidP="00C54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54F7F" w:rsidRPr="00C54F7F" w:rsidRDefault="00B017CB" w:rsidP="00C54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54F7F" w:rsidRPr="00B11B4B">
        <w:rPr>
          <w:rFonts w:ascii="Times New Roman" w:hAnsi="Times New Roman" w:cs="Times New Roman"/>
          <w:sz w:val="28"/>
          <w:szCs w:val="28"/>
        </w:rPr>
        <w:t>.12.20</w:t>
      </w:r>
      <w:r w:rsidR="00C07134" w:rsidRPr="00B11B4B">
        <w:rPr>
          <w:rFonts w:ascii="Times New Roman" w:hAnsi="Times New Roman" w:cs="Times New Roman"/>
          <w:sz w:val="28"/>
          <w:szCs w:val="28"/>
        </w:rPr>
        <w:t>20</w:t>
      </w:r>
      <w:r w:rsidR="00C54F7F" w:rsidRPr="00C54F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C54F7F" w:rsidRPr="00C54F7F" w:rsidRDefault="00C54F7F" w:rsidP="00C54F7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4F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4F7F">
        <w:rPr>
          <w:rFonts w:ascii="Times New Roman" w:hAnsi="Times New Roman" w:cs="Times New Roman"/>
          <w:sz w:val="28"/>
          <w:szCs w:val="28"/>
        </w:rPr>
        <w:t>. Пономаревка</w:t>
      </w:r>
    </w:p>
    <w:p w:rsidR="00C54F7F" w:rsidRPr="00C54F7F" w:rsidRDefault="00C54F7F" w:rsidP="00C54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F7F">
        <w:rPr>
          <w:rFonts w:ascii="Times New Roman" w:hAnsi="Times New Roman" w:cs="Times New Roman"/>
          <w:b/>
          <w:sz w:val="28"/>
          <w:szCs w:val="28"/>
        </w:rPr>
        <w:t xml:space="preserve"> О бюджете муниципального образования </w:t>
      </w:r>
      <w:proofErr w:type="spellStart"/>
      <w:r w:rsidRPr="00C54F7F">
        <w:rPr>
          <w:rFonts w:ascii="Times New Roman" w:hAnsi="Times New Roman" w:cs="Times New Roman"/>
          <w:b/>
          <w:sz w:val="28"/>
          <w:szCs w:val="28"/>
        </w:rPr>
        <w:t>Пономаревский</w:t>
      </w:r>
      <w:proofErr w:type="spellEnd"/>
      <w:r w:rsidRPr="00C54F7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C54F7F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Pr="00C54F7F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3515C">
        <w:rPr>
          <w:rFonts w:ascii="Times New Roman" w:hAnsi="Times New Roman" w:cs="Times New Roman"/>
          <w:b/>
          <w:sz w:val="28"/>
          <w:szCs w:val="28"/>
        </w:rPr>
        <w:t>1</w:t>
      </w:r>
      <w:r w:rsidRPr="00C54F7F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3515C">
        <w:rPr>
          <w:rFonts w:ascii="Times New Roman" w:hAnsi="Times New Roman" w:cs="Times New Roman"/>
          <w:b/>
          <w:sz w:val="28"/>
          <w:szCs w:val="28"/>
        </w:rPr>
        <w:t>2</w:t>
      </w:r>
      <w:r w:rsidRPr="00C54F7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3515C">
        <w:rPr>
          <w:rFonts w:ascii="Times New Roman" w:hAnsi="Times New Roman" w:cs="Times New Roman"/>
          <w:b/>
          <w:sz w:val="28"/>
          <w:szCs w:val="28"/>
        </w:rPr>
        <w:t>3</w:t>
      </w:r>
      <w:r w:rsidRPr="00C54F7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54F7F" w:rsidRPr="00C54F7F" w:rsidRDefault="00C54F7F" w:rsidP="00C54F7F">
      <w:pPr>
        <w:shd w:val="clear" w:color="auto" w:fill="FFFFFF"/>
        <w:spacing w:before="331" w:line="322" w:lineRule="exact"/>
        <w:ind w:left="24" w:firstLine="67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54F7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</w:t>
      </w:r>
      <w:r w:rsidRPr="00C54F7F">
        <w:rPr>
          <w:rFonts w:ascii="Times New Roman" w:hAnsi="Times New Roman" w:cs="Times New Roman"/>
          <w:sz w:val="28"/>
          <w:szCs w:val="28"/>
        </w:rPr>
        <w:softHyphen/>
        <w:t xml:space="preserve">ральным законом от 06.10.2003 года № 131-ФЗ «Об общих принципах организации местного </w:t>
      </w:r>
      <w:r w:rsidRPr="00C54F7F">
        <w:rPr>
          <w:rFonts w:ascii="Times New Roman" w:hAnsi="Times New Roman" w:cs="Times New Roman"/>
          <w:spacing w:val="-1"/>
          <w:sz w:val="28"/>
          <w:szCs w:val="28"/>
        </w:rPr>
        <w:t xml:space="preserve">самоуправления в Российской Федерации», Положением о бюджетном процессе в муниципальном образовании </w:t>
      </w:r>
      <w:proofErr w:type="spellStart"/>
      <w:r w:rsidRPr="00C54F7F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Pr="00C54F7F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Pr="00C54F7F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Pr="00C54F7F">
        <w:rPr>
          <w:rFonts w:ascii="Times New Roman" w:hAnsi="Times New Roman" w:cs="Times New Roman"/>
          <w:spacing w:val="-1"/>
          <w:sz w:val="28"/>
          <w:szCs w:val="28"/>
        </w:rPr>
        <w:t xml:space="preserve"> района Оренбургской области, утвержденным решением Совета депутатов муниципального образования </w:t>
      </w:r>
      <w:proofErr w:type="spellStart"/>
      <w:r w:rsidRPr="00C54F7F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Pr="00C54F7F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Pr="00C54F7F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Pr="00C54F7F">
        <w:rPr>
          <w:rFonts w:ascii="Times New Roman" w:hAnsi="Times New Roman" w:cs="Times New Roman"/>
          <w:spacing w:val="-1"/>
          <w:sz w:val="28"/>
          <w:szCs w:val="28"/>
        </w:rPr>
        <w:t xml:space="preserve"> района Оренбургской области от 27.12.2017 № 80/1, Совет депутатов РЕШИЛ:</w:t>
      </w:r>
    </w:p>
    <w:p w:rsidR="005E6A0E" w:rsidRPr="005E6A0E" w:rsidRDefault="005E6A0E" w:rsidP="005E6A0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 xml:space="preserve">Утвердить  основные  характеристики бюджета  муниципального образования  </w:t>
      </w:r>
      <w:proofErr w:type="spellStart"/>
      <w:r w:rsidRPr="005E6A0E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5E6A0E">
        <w:rPr>
          <w:rFonts w:ascii="Times New Roman" w:hAnsi="Times New Roman" w:cs="Times New Roman"/>
          <w:sz w:val="28"/>
          <w:szCs w:val="28"/>
        </w:rPr>
        <w:t xml:space="preserve"> сельсовет (далее - местный бюджет)  на 2021 год и плановый период 2022 и 2023 годов: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1) прогнозируемый общий объем доходов  местного бюджета на 2021 год в  сумме 28</w:t>
      </w:r>
      <w:r w:rsidR="002D5BCF">
        <w:rPr>
          <w:rFonts w:ascii="Times New Roman" w:hAnsi="Times New Roman" w:cs="Times New Roman"/>
          <w:sz w:val="28"/>
          <w:szCs w:val="28"/>
        </w:rPr>
        <w:t>680817</w:t>
      </w:r>
      <w:r w:rsidRPr="005E6A0E">
        <w:rPr>
          <w:rFonts w:ascii="Times New Roman" w:hAnsi="Times New Roman" w:cs="Times New Roman"/>
          <w:sz w:val="28"/>
          <w:szCs w:val="28"/>
        </w:rPr>
        <w:t>,00</w:t>
      </w:r>
      <w:r w:rsidRPr="005E6A0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5E6A0E">
        <w:rPr>
          <w:rFonts w:ascii="Times New Roman" w:hAnsi="Times New Roman" w:cs="Times New Roman"/>
          <w:sz w:val="28"/>
          <w:szCs w:val="28"/>
        </w:rPr>
        <w:t>прогнозируемый общий объем доходов  местного бюджета на 2022 год в сумме 2</w:t>
      </w:r>
      <w:r w:rsidR="002D5BCF">
        <w:rPr>
          <w:rFonts w:ascii="Times New Roman" w:hAnsi="Times New Roman" w:cs="Times New Roman"/>
          <w:sz w:val="28"/>
          <w:szCs w:val="28"/>
        </w:rPr>
        <w:t>8403712</w:t>
      </w:r>
      <w:r w:rsidRPr="005E6A0E">
        <w:rPr>
          <w:rFonts w:ascii="Times New Roman" w:hAnsi="Times New Roman" w:cs="Times New Roman"/>
          <w:sz w:val="28"/>
          <w:szCs w:val="28"/>
        </w:rPr>
        <w:t>,00</w:t>
      </w:r>
      <w:r w:rsidRPr="005E6A0E">
        <w:rPr>
          <w:rFonts w:ascii="Times New Roman" w:hAnsi="Times New Roman" w:cs="Times New Roman"/>
          <w:color w:val="000000"/>
          <w:sz w:val="28"/>
          <w:szCs w:val="28"/>
        </w:rPr>
        <w:t xml:space="preserve">  рублей, на 2023 год в сумме  24</w:t>
      </w:r>
      <w:r w:rsidR="002D5BCF">
        <w:rPr>
          <w:rFonts w:ascii="Times New Roman" w:hAnsi="Times New Roman" w:cs="Times New Roman"/>
          <w:color w:val="000000"/>
          <w:sz w:val="28"/>
          <w:szCs w:val="28"/>
        </w:rPr>
        <w:t>950252</w:t>
      </w:r>
      <w:r w:rsidRPr="005E6A0E">
        <w:rPr>
          <w:rFonts w:ascii="Times New Roman" w:hAnsi="Times New Roman" w:cs="Times New Roman"/>
          <w:color w:val="000000"/>
          <w:sz w:val="28"/>
          <w:szCs w:val="28"/>
        </w:rPr>
        <w:t>,00  рублей;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6A0E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ём расходов местного бюджета на 2021 год в сумме </w:t>
      </w:r>
      <w:r w:rsidR="00495337" w:rsidRPr="005E6A0E">
        <w:rPr>
          <w:rFonts w:ascii="Times New Roman" w:hAnsi="Times New Roman" w:cs="Times New Roman"/>
          <w:sz w:val="28"/>
          <w:szCs w:val="28"/>
        </w:rPr>
        <w:t>28</w:t>
      </w:r>
      <w:r w:rsidR="00495337">
        <w:rPr>
          <w:rFonts w:ascii="Times New Roman" w:hAnsi="Times New Roman" w:cs="Times New Roman"/>
          <w:sz w:val="28"/>
          <w:szCs w:val="28"/>
        </w:rPr>
        <w:t>680817</w:t>
      </w:r>
      <w:r w:rsidRPr="005E6A0E">
        <w:rPr>
          <w:rFonts w:ascii="Times New Roman" w:hAnsi="Times New Roman" w:cs="Times New Roman"/>
          <w:sz w:val="28"/>
          <w:szCs w:val="28"/>
        </w:rPr>
        <w:t>,00</w:t>
      </w:r>
      <w:r w:rsidRPr="005E6A0E">
        <w:rPr>
          <w:rFonts w:ascii="Times New Roman" w:hAnsi="Times New Roman" w:cs="Times New Roman"/>
          <w:color w:val="000000"/>
          <w:sz w:val="28"/>
          <w:szCs w:val="28"/>
        </w:rPr>
        <w:t xml:space="preserve">   рублей, общий  объем  расходов  местного бюджета на 2022 год в сумме </w:t>
      </w:r>
      <w:r w:rsidR="00495337" w:rsidRPr="005E6A0E">
        <w:rPr>
          <w:rFonts w:ascii="Times New Roman" w:hAnsi="Times New Roman" w:cs="Times New Roman"/>
          <w:sz w:val="28"/>
          <w:szCs w:val="28"/>
        </w:rPr>
        <w:t>2</w:t>
      </w:r>
      <w:r w:rsidR="00495337">
        <w:rPr>
          <w:rFonts w:ascii="Times New Roman" w:hAnsi="Times New Roman" w:cs="Times New Roman"/>
          <w:sz w:val="28"/>
          <w:szCs w:val="28"/>
        </w:rPr>
        <w:t>8403712</w:t>
      </w:r>
      <w:r w:rsidR="008F57A7" w:rsidRPr="005E6A0E">
        <w:rPr>
          <w:rFonts w:ascii="Times New Roman" w:hAnsi="Times New Roman" w:cs="Times New Roman"/>
          <w:sz w:val="28"/>
          <w:szCs w:val="28"/>
        </w:rPr>
        <w:t>,00</w:t>
      </w:r>
      <w:r w:rsidR="008F57A7" w:rsidRPr="005E6A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E6A0E">
        <w:rPr>
          <w:rFonts w:ascii="Times New Roman" w:hAnsi="Times New Roman" w:cs="Times New Roman"/>
          <w:color w:val="000000"/>
          <w:sz w:val="28"/>
          <w:szCs w:val="28"/>
        </w:rPr>
        <w:t>рублей, в том числе условно утвержденные расходы - в сумме 6</w:t>
      </w:r>
      <w:r w:rsidR="002D5BC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E6A0E">
        <w:rPr>
          <w:rFonts w:ascii="Times New Roman" w:hAnsi="Times New Roman" w:cs="Times New Roman"/>
          <w:color w:val="000000"/>
          <w:sz w:val="28"/>
          <w:szCs w:val="28"/>
        </w:rPr>
        <w:t xml:space="preserve">0 000,00 рублей, на 2023 год – в сумме </w:t>
      </w:r>
      <w:r w:rsidR="00495337" w:rsidRPr="005E6A0E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495337">
        <w:rPr>
          <w:rFonts w:ascii="Times New Roman" w:hAnsi="Times New Roman" w:cs="Times New Roman"/>
          <w:color w:val="000000"/>
          <w:sz w:val="28"/>
          <w:szCs w:val="28"/>
        </w:rPr>
        <w:t>950252</w:t>
      </w:r>
      <w:r w:rsidRPr="005E6A0E">
        <w:rPr>
          <w:rFonts w:ascii="Times New Roman" w:hAnsi="Times New Roman" w:cs="Times New Roman"/>
          <w:color w:val="000000"/>
          <w:sz w:val="28"/>
          <w:szCs w:val="28"/>
        </w:rPr>
        <w:t>,00  рублей, в том числе условно утвержденные расходы - в сумме  1 2</w:t>
      </w:r>
      <w:r w:rsidR="002D5BC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E6A0E">
        <w:rPr>
          <w:rFonts w:ascii="Times New Roman" w:hAnsi="Times New Roman" w:cs="Times New Roman"/>
          <w:color w:val="000000"/>
          <w:sz w:val="28"/>
          <w:szCs w:val="28"/>
        </w:rPr>
        <w:t>0 000,00 рублей.</w:t>
      </w:r>
      <w:proofErr w:type="gramEnd"/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lastRenderedPageBreak/>
        <w:t>3) Прогнозируемый дефицит местного бюджета на весь период - в сумме  0 рублей.</w:t>
      </w:r>
    </w:p>
    <w:p w:rsidR="005E6A0E" w:rsidRPr="005E6A0E" w:rsidRDefault="005E6A0E" w:rsidP="005E6A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2.</w:t>
      </w:r>
    </w:p>
    <w:p w:rsidR="005E6A0E" w:rsidRPr="005E6A0E" w:rsidRDefault="005E6A0E" w:rsidP="005E6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Утвердить  источники внутреннего  финансирования  дефицита  местного бюджета на  2021 год и плановый период 2020 и 2023 годов согласно  приложению № 1  к  настоящему  Решению.</w:t>
      </w:r>
    </w:p>
    <w:p w:rsidR="00D14EED" w:rsidRDefault="00D14EED" w:rsidP="005E6A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0E" w:rsidRPr="005E6A0E" w:rsidRDefault="005E6A0E" w:rsidP="005E6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</w:p>
    <w:p w:rsidR="005E6A0E" w:rsidRPr="005E6A0E" w:rsidRDefault="005E6A0E" w:rsidP="005E6A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Установить, что  доходы  местного  бюджета,  поступающие  в 2021 году и плановом периоде 202</w:t>
      </w:r>
      <w:r w:rsidR="00F12590">
        <w:rPr>
          <w:rFonts w:ascii="Times New Roman" w:hAnsi="Times New Roman" w:cs="Times New Roman"/>
          <w:sz w:val="28"/>
          <w:szCs w:val="28"/>
        </w:rPr>
        <w:t>2</w:t>
      </w:r>
      <w:r w:rsidRPr="005E6A0E">
        <w:rPr>
          <w:rFonts w:ascii="Times New Roman" w:hAnsi="Times New Roman" w:cs="Times New Roman"/>
          <w:sz w:val="28"/>
          <w:szCs w:val="28"/>
        </w:rPr>
        <w:t xml:space="preserve"> и 2023 годов,  формируются  за  счёт  доходов от уплаты  федеральных, региональных  и  местных  налогов и сборов  по    нормативам,  установленным  законодательными  актами  Российской  Федерации,  субъекта  Российской Федерации  и  настоящим  решением.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Утвердить  перечень и коды   главных администраторов (администраторов)  доходов  местного бюджета  на   2021 год и плановый период 2022 и 2023 годов, согласно  приложению № 2  к  настоящему  Решению.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A0E">
        <w:rPr>
          <w:rFonts w:ascii="Times New Roman" w:hAnsi="Times New Roman" w:cs="Times New Roman"/>
          <w:sz w:val="28"/>
          <w:szCs w:val="28"/>
        </w:rPr>
        <w:t xml:space="preserve">В случае изменения в  2021 году и плановом периоде 2022 и 2023 годов состава и (или) функций главных администраторов (администраторов) доходов местного бюджета или главных администраторов источников финансирования дефицита местного бюджета администрация  муниципального образования </w:t>
      </w:r>
      <w:proofErr w:type="spellStart"/>
      <w:r w:rsidRPr="005E6A0E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5E6A0E">
        <w:rPr>
          <w:rFonts w:ascii="Times New Roman" w:hAnsi="Times New Roman" w:cs="Times New Roman"/>
          <w:sz w:val="28"/>
          <w:szCs w:val="28"/>
        </w:rPr>
        <w:t xml:space="preserve"> сельсовет вправе вносить соответствующие изменения в перечень главных администраторов (администраторов) доходов и главных администраторов источников финансирования дефицита местного бюджета, а также в состав закрепленных за</w:t>
      </w:r>
      <w:proofErr w:type="gramEnd"/>
      <w:r w:rsidRPr="005E6A0E">
        <w:rPr>
          <w:rFonts w:ascii="Times New Roman" w:hAnsi="Times New Roman" w:cs="Times New Roman"/>
          <w:sz w:val="28"/>
          <w:szCs w:val="28"/>
        </w:rPr>
        <w:t xml:space="preserve">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.</w:t>
      </w:r>
    </w:p>
    <w:p w:rsidR="005E6A0E" w:rsidRPr="005E6A0E" w:rsidRDefault="005E6A0E" w:rsidP="00E75F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4.</w:t>
      </w:r>
    </w:p>
    <w:p w:rsidR="005E6A0E" w:rsidRPr="005E6A0E" w:rsidRDefault="005E6A0E" w:rsidP="00E75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 xml:space="preserve">Утвердить  перечень главных  </w:t>
      </w:r>
      <w:proofErr w:type="gramStart"/>
      <w:r w:rsidRPr="005E6A0E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 местного бюджета</w:t>
      </w:r>
      <w:proofErr w:type="gramEnd"/>
      <w:r w:rsidRPr="005E6A0E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и 2023 годов согласно  приложения № 3  к  настоящему  Решению.</w:t>
      </w:r>
    </w:p>
    <w:p w:rsidR="00E7505C" w:rsidRDefault="00E7505C" w:rsidP="00E75F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0E" w:rsidRPr="005E6A0E" w:rsidRDefault="005E6A0E" w:rsidP="00E75F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5.</w:t>
      </w:r>
    </w:p>
    <w:p w:rsidR="005E6A0E" w:rsidRPr="005E6A0E" w:rsidRDefault="005E6A0E" w:rsidP="00E75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 xml:space="preserve">Учесть поступление  доходов  в  бюджет  поселения   на 2021 год и плановый период 2022 и 2023  годов </w:t>
      </w:r>
      <w:proofErr w:type="gramStart"/>
      <w:r w:rsidRPr="005E6A0E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5E6A0E">
        <w:rPr>
          <w:rFonts w:ascii="Times New Roman" w:hAnsi="Times New Roman" w:cs="Times New Roman"/>
          <w:sz w:val="28"/>
          <w:szCs w:val="28"/>
        </w:rPr>
        <w:t xml:space="preserve"> № 4  к настоящему  Решению.</w:t>
      </w:r>
    </w:p>
    <w:p w:rsidR="005E6A0E" w:rsidRPr="005E6A0E" w:rsidRDefault="005E6A0E" w:rsidP="00E75F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6.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lastRenderedPageBreak/>
        <w:t>Утвердить распределение межбюджетных трансфертов, передаваемых в районный бюджет из бюджетов поселений на осуществление части полномочий по решению вопросов местного  значения в соответствии с заключенными соглашениями согласно приложению № 5 к настоящему Решению.</w:t>
      </w:r>
    </w:p>
    <w:p w:rsidR="005E6A0E" w:rsidRPr="005E6A0E" w:rsidRDefault="005E6A0E" w:rsidP="00E75F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7.</w:t>
      </w:r>
    </w:p>
    <w:p w:rsidR="005E6A0E" w:rsidRPr="005E6A0E" w:rsidRDefault="005E6A0E" w:rsidP="00E75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 xml:space="preserve">Утвердить  распределение бюджетных ассигнований  местного  бюджета  на  2021 год и плановый период 2022 и 2023 годов по  разделам  и  подразделам расходов классификации  расходов  бюджетов  </w:t>
      </w:r>
      <w:proofErr w:type="gramStart"/>
      <w:r w:rsidRPr="005E6A0E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5E6A0E">
        <w:rPr>
          <w:rFonts w:ascii="Times New Roman" w:hAnsi="Times New Roman" w:cs="Times New Roman"/>
          <w:sz w:val="28"/>
          <w:szCs w:val="28"/>
        </w:rPr>
        <w:t xml:space="preserve"> № 6  к  настоящему  Решению.</w:t>
      </w:r>
    </w:p>
    <w:p w:rsidR="00C07134" w:rsidRDefault="00C07134" w:rsidP="00E75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0E" w:rsidRPr="005E6A0E" w:rsidRDefault="005E6A0E" w:rsidP="005E6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8.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Утвердить  ведомственную  структуру  расходов  местного бюджета  2021 год и плановый период 2022 и 2023 годов согласно  приложения № 7  к  настоящему  Решению.</w:t>
      </w:r>
    </w:p>
    <w:p w:rsidR="005E6A0E" w:rsidRPr="005E6A0E" w:rsidRDefault="005E6A0E" w:rsidP="005E6A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9.</w:t>
      </w:r>
    </w:p>
    <w:p w:rsidR="005E6A0E" w:rsidRPr="005E6A0E" w:rsidRDefault="005E6A0E" w:rsidP="005E6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Утвердить  распределение бюджетных ассигнований  местного бюджета  на  2021 год и плановый период 2022 и 2023</w:t>
      </w:r>
      <w:r w:rsidR="00E7505C">
        <w:rPr>
          <w:rFonts w:ascii="Times New Roman" w:hAnsi="Times New Roman" w:cs="Times New Roman"/>
          <w:sz w:val="28"/>
          <w:szCs w:val="28"/>
        </w:rPr>
        <w:t xml:space="preserve"> </w:t>
      </w:r>
      <w:r w:rsidRPr="005E6A0E">
        <w:rPr>
          <w:rFonts w:ascii="Times New Roman" w:hAnsi="Times New Roman" w:cs="Times New Roman"/>
          <w:sz w:val="28"/>
          <w:szCs w:val="28"/>
        </w:rPr>
        <w:t>годов по  разделам,  подразделам, целевым  статьям  и видам  расходов   классификации  расходов  бюджетов  согласно  приложения № 8  к настоящему  Решению.</w:t>
      </w:r>
    </w:p>
    <w:p w:rsidR="00C07134" w:rsidRDefault="00C07134" w:rsidP="005E6A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0E" w:rsidRPr="005E6A0E" w:rsidRDefault="005E6A0E" w:rsidP="005E6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10.</w:t>
      </w:r>
    </w:p>
    <w:p w:rsidR="005E6A0E" w:rsidRPr="005E6A0E" w:rsidRDefault="005E6A0E" w:rsidP="005E6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 xml:space="preserve">Утвердить  распределение  ассигнований  местного бюджета    по  целевым  статьям (муниципальным программам </w:t>
      </w:r>
      <w:proofErr w:type="spellStart"/>
      <w:r w:rsidRPr="005E6A0E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5E6A0E">
        <w:rPr>
          <w:rFonts w:ascii="Times New Roman" w:hAnsi="Times New Roman" w:cs="Times New Roman"/>
          <w:sz w:val="28"/>
          <w:szCs w:val="28"/>
        </w:rPr>
        <w:t xml:space="preserve"> сельсовета и не программным направлениям деятельности), разделам, подразделам, группам и подгруппам видов  расходов   классификации  расходов на  2021 год и плановый период 2022 и 2023 годов   согласно  приложения № 9  к настоящему  Решению.</w:t>
      </w:r>
    </w:p>
    <w:p w:rsidR="005E6A0E" w:rsidRPr="005E6A0E" w:rsidRDefault="005E6A0E" w:rsidP="00E75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0E" w:rsidRPr="005E6A0E" w:rsidRDefault="005E6A0E" w:rsidP="00E75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11.</w:t>
      </w:r>
    </w:p>
    <w:p w:rsidR="005E6A0E" w:rsidRPr="005E6A0E" w:rsidRDefault="005E6A0E" w:rsidP="00E7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Установить, что  заключение  и  оплата  договоров  органами  местного  самоуправления,  исполнение  которых  осуществляется  за  счёт  средств  местного бюджета,  производится  в  пределах  утверждённых  им  лимитов  бюджетных  обязательств  в  соответствии  с  ведомственной,  функциональной  и  экономической  классификации  расходов  местного  бюджета  и  с  учётом  принятых  и  неиспользованных  обязательств.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 xml:space="preserve">Обязательства,  вытекающие  из  договоров,  исполнение  которых  осуществляется  за  счёт  средств  местного  бюджета,  принятые  органами  </w:t>
      </w:r>
      <w:r w:rsidRPr="005E6A0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 муниципального  образования  сверх  утверждённых  им  лимитов  бюджетных  обязательств,  не  подлежат  оплате  за  счёт  средств  местного бюджета  на 2021 год и плановый период 2022 и 2023 годов.</w:t>
      </w:r>
    </w:p>
    <w:p w:rsidR="005E6A0E" w:rsidRPr="005E6A0E" w:rsidRDefault="005E6A0E" w:rsidP="00E75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12.</w:t>
      </w:r>
    </w:p>
    <w:p w:rsidR="005E6A0E" w:rsidRPr="005E6A0E" w:rsidRDefault="005E6A0E" w:rsidP="00E7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Органы  местного самоуправления  муниципального  образования  не  вправе  выдавать  кредиты,  предоставлять  муниципальные  гарантии  организациям,  предприятиям.</w:t>
      </w:r>
    </w:p>
    <w:p w:rsidR="00E7505C" w:rsidRDefault="00E7505C" w:rsidP="00E75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0E" w:rsidRPr="005E6A0E" w:rsidRDefault="005E6A0E" w:rsidP="00E75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13.</w:t>
      </w:r>
    </w:p>
    <w:p w:rsidR="005E6A0E" w:rsidRPr="005E6A0E" w:rsidRDefault="005E6A0E" w:rsidP="00E75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 xml:space="preserve">Установить,  что  исполнение  местного  бюджета  по  казначейской  системе  осуществляется  финансовым  отделом   администрации  муниципального  образования  </w:t>
      </w:r>
      <w:proofErr w:type="spellStart"/>
      <w:r w:rsidRPr="005E6A0E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5E6A0E">
        <w:rPr>
          <w:rFonts w:ascii="Times New Roman" w:hAnsi="Times New Roman" w:cs="Times New Roman"/>
          <w:sz w:val="28"/>
          <w:szCs w:val="28"/>
        </w:rPr>
        <w:t xml:space="preserve">  район   с  использованием  лицевых  счетов  бюджетных  средств,  открытых  в  органе,  осуществляющим  кассовое  обслуживание  местного  бюджета.</w:t>
      </w:r>
    </w:p>
    <w:p w:rsidR="005E6A0E" w:rsidRPr="005E6A0E" w:rsidRDefault="005E6A0E" w:rsidP="00E75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0E" w:rsidRPr="005E6A0E" w:rsidRDefault="005E6A0E" w:rsidP="00E75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14.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Инициатива  по  увеличению  расходов  должна  сопровождаться  указанием  конкретного источника  финансирования. Муниципальные  правовые  акты  муниципального  образования,  влекущие  дополнительные  расходы  за  счет  средств  местного  бюджета  на  2021 год и плановый период 2022 и 2023 годов,  а  также  сокращающие  его  доходную  базу,  реализуются и применяются  только  при  наличии  соответствующих  источников  дополнительных  поступлений  в  местный  бюджет и (или)  при  сокращении  расходов  по  конкретным  статьям  местного бюджета  на  2021 год и плановый период 2022 и 2023 годов,  а  также  после  внесения  соответствующих  изменений  в  настоящее  Решение.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В случае  если  реализация  правового  акта  частично (не  в полной  мере)  обеспечена  источниками  финансирования  в  местном  бюджете,  такой  правовой акт  реализуется  и  применяется  в  пределах  средств, предусмотренных  на эти цели  в  местном  бюджете  на 2021 год и плановый период 2022 и 2023   годов.</w:t>
      </w:r>
    </w:p>
    <w:p w:rsidR="005E6A0E" w:rsidRPr="005E6A0E" w:rsidRDefault="005E6A0E" w:rsidP="00FB39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15.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 xml:space="preserve">Установить  в  соответствии  с  абзацем  3 пункта 3 статьи 217  Бюджетного  кодекса  Российской  Федерации  следующие  основания  для  внесения  в  2021 год и плановый период 2022 и 2023 годов изменений  в  показатели  сводной бюджетной  росписи  местного бюджета,  связанные  с  особенностями  исполнения  местного  бюджета и (или)  перераспределения  </w:t>
      </w:r>
      <w:r w:rsidRPr="005E6A0E">
        <w:rPr>
          <w:rFonts w:ascii="Times New Roman" w:hAnsi="Times New Roman" w:cs="Times New Roman"/>
          <w:sz w:val="28"/>
          <w:szCs w:val="28"/>
        </w:rPr>
        <w:lastRenderedPageBreak/>
        <w:t>бюджетных  ассигнований  между  главными  распорядителями  средств  местного бюджета: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-  распределение  и перераспределение  полученных  в  течение  финансового  года  межбюджетных  трансфертов   из  бюджета  вышестоящего  уровня;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- перераспределение  ассигнований  по  средствам,  полученным  в  виде  доходов  от  приносящей  доход  деятельности и (или)  доходов  от  сдачи  в  аренду  имущества,  находящегося  в  муниципальной  собственности  и  переданного  в  оперативное  управление  бюджетным  учреждениям;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-   уточнение  кодов  бюджетной  классификации  по  доходам,  расходам  и  источникам  финансирования  дефицита  местного  бюджета  в  случае  изменения бюджетного  законодательства;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- получение  местным  бюджетом  бюджетных  ассигнований  в  случае  передачи  органам  местного  самоуправления  полномочий  по  осуществлению  отдельных  государственных  полномочий (части  полномочий);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- перераспределение  бюджетных  ассигнований  по  предписаниям  контрольных  органов,  а  также  по результатам  проведённых  проверок и  ревизий  путём  взыскания  суммы,  израсходованной  получателями  бюджетных  средств  незаконно  или  не  по  целевому  назначению;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-   выплаты  на  основании  исполнительных  листов  судебных органов  в случае  обращения  взыскания  на  средства  местного  бюджета  по  денежным обязательствам  получателей  бюджетных  средств.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Статья 16</w:t>
      </w:r>
    </w:p>
    <w:p w:rsidR="005E6A0E" w:rsidRPr="005E6A0E" w:rsidRDefault="005E6A0E" w:rsidP="005E6A0E">
      <w:pPr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C07134">
        <w:rPr>
          <w:rFonts w:ascii="Times New Roman" w:hAnsi="Times New Roman" w:cs="Times New Roman"/>
          <w:sz w:val="28"/>
          <w:szCs w:val="28"/>
        </w:rPr>
        <w:t>2</w:t>
      </w:r>
      <w:r w:rsidRPr="005E6A0E">
        <w:rPr>
          <w:rFonts w:ascii="Times New Roman" w:hAnsi="Times New Roman" w:cs="Times New Roman"/>
          <w:sz w:val="28"/>
          <w:szCs w:val="28"/>
        </w:rPr>
        <w:t xml:space="preserve">1 года, подлежит размещению данной информации на официальном сайте муниципального образования </w:t>
      </w:r>
      <w:proofErr w:type="spellStart"/>
      <w:r w:rsidRPr="005E6A0E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5E6A0E">
        <w:rPr>
          <w:rFonts w:ascii="Times New Roman" w:hAnsi="Times New Roman" w:cs="Times New Roman"/>
          <w:sz w:val="28"/>
          <w:szCs w:val="28"/>
        </w:rPr>
        <w:t xml:space="preserve"> сельсовет </w:t>
      </w:r>
      <w:hyperlink r:id="rId5" w:history="1">
        <w:r w:rsidR="00BB4D3C" w:rsidRPr="00E26688">
          <w:rPr>
            <w:rStyle w:val="a5"/>
            <w:rFonts w:ascii="Times New Roman" w:hAnsi="Times New Roman" w:cs="Times New Roman"/>
            <w:sz w:val="28"/>
            <w:szCs w:val="28"/>
          </w:rPr>
          <w:t>http://пономарёвка.рф/</w:t>
        </w:r>
      </w:hyperlink>
      <w:r w:rsidRPr="005E6A0E">
        <w:rPr>
          <w:rFonts w:ascii="Times New Roman" w:hAnsi="Times New Roman" w:cs="Times New Roman"/>
          <w:sz w:val="28"/>
          <w:szCs w:val="28"/>
        </w:rPr>
        <w:t xml:space="preserve">  не позднее 10 дней  после его подписания в установленном порядке.</w:t>
      </w:r>
    </w:p>
    <w:p w:rsidR="005E6A0E" w:rsidRPr="005E6A0E" w:rsidRDefault="005E6A0E" w:rsidP="005E6A0E">
      <w:pPr>
        <w:pStyle w:val="a3"/>
        <w:ind w:firstLine="567"/>
      </w:pPr>
    </w:p>
    <w:p w:rsidR="005E6A0E" w:rsidRPr="005E6A0E" w:rsidRDefault="005E6A0E" w:rsidP="005E6A0E">
      <w:pPr>
        <w:pStyle w:val="a3"/>
        <w:ind w:left="360" w:firstLine="567"/>
      </w:pPr>
    </w:p>
    <w:p w:rsidR="003421AF" w:rsidRDefault="003421AF" w:rsidP="005E6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D236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вета депутатов</w:t>
      </w:r>
      <w:r w:rsidR="005E6A0E" w:rsidRPr="005E6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0E" w:rsidRPr="005E6A0E" w:rsidRDefault="005E6A0E" w:rsidP="005E6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13E64" w:rsidRDefault="005E6A0E" w:rsidP="00013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6A0E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5E6A0E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</w:t>
      </w:r>
      <w:r w:rsidR="003421AF">
        <w:rPr>
          <w:rFonts w:ascii="Times New Roman" w:hAnsi="Times New Roman" w:cs="Times New Roman"/>
          <w:sz w:val="28"/>
          <w:szCs w:val="28"/>
        </w:rPr>
        <w:t xml:space="preserve">     А.А.Проскуряков</w:t>
      </w:r>
    </w:p>
    <w:p w:rsidR="00013E64" w:rsidRDefault="00013E64" w:rsidP="00013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E64" w:rsidRDefault="00013E64" w:rsidP="00013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E64" w:rsidRDefault="00013E64" w:rsidP="00C54F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929" w:rsidRDefault="00201929" w:rsidP="00013E64">
      <w:pPr>
        <w:spacing w:after="0"/>
        <w:jc w:val="both"/>
        <w:sectPr w:rsidR="00201929" w:rsidSect="00B177DA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Приложение № 1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к  решен</w:t>
      </w:r>
      <w:r w:rsidR="00751AE3">
        <w:rPr>
          <w:rFonts w:ascii="Times New Roman" w:hAnsi="Times New Roman" w:cs="Times New Roman"/>
        </w:rPr>
        <w:t>и</w:t>
      </w:r>
      <w:r w:rsidRPr="00796E64">
        <w:rPr>
          <w:rFonts w:ascii="Times New Roman" w:hAnsi="Times New Roman" w:cs="Times New Roman"/>
        </w:rPr>
        <w:t>ю Совета депутатов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512FF2">
        <w:rPr>
          <w:rFonts w:ascii="Times New Roman" w:hAnsi="Times New Roman" w:cs="Times New Roman"/>
        </w:rPr>
        <w:t xml:space="preserve">                </w:t>
      </w:r>
      <w:r w:rsidR="00F45AD9">
        <w:rPr>
          <w:rFonts w:ascii="Times New Roman" w:hAnsi="Times New Roman" w:cs="Times New Roman"/>
        </w:rPr>
        <w:t xml:space="preserve">   </w:t>
      </w:r>
      <w:proofErr w:type="spellStart"/>
      <w:r w:rsidRPr="00796E64">
        <w:rPr>
          <w:rFonts w:ascii="Times New Roman" w:hAnsi="Times New Roman" w:cs="Times New Roman"/>
        </w:rPr>
        <w:t>Пономаревский</w:t>
      </w:r>
      <w:proofErr w:type="spellEnd"/>
      <w:r w:rsidRPr="00796E64">
        <w:rPr>
          <w:rFonts w:ascii="Times New Roman" w:hAnsi="Times New Roman" w:cs="Times New Roman"/>
        </w:rPr>
        <w:t xml:space="preserve"> </w:t>
      </w:r>
      <w:r w:rsidR="00F45AD9">
        <w:rPr>
          <w:rFonts w:ascii="Times New Roman" w:hAnsi="Times New Roman" w:cs="Times New Roman"/>
        </w:rPr>
        <w:t xml:space="preserve"> сель</w:t>
      </w:r>
      <w:r w:rsidRPr="00796E64">
        <w:rPr>
          <w:rFonts w:ascii="Times New Roman" w:hAnsi="Times New Roman" w:cs="Times New Roman"/>
        </w:rPr>
        <w:t xml:space="preserve">совет </w:t>
      </w:r>
    </w:p>
    <w:p w:rsidR="00201929" w:rsidRPr="00796E64" w:rsidRDefault="007944EA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01929" w:rsidRPr="007944EA">
        <w:rPr>
          <w:rFonts w:ascii="Times New Roman" w:hAnsi="Times New Roman" w:cs="Times New Roman"/>
        </w:rPr>
        <w:t>т</w:t>
      </w:r>
      <w:r w:rsidR="00447E06" w:rsidRPr="007944EA">
        <w:rPr>
          <w:rFonts w:ascii="Times New Roman" w:hAnsi="Times New Roman" w:cs="Times New Roman"/>
        </w:rPr>
        <w:t xml:space="preserve"> </w:t>
      </w:r>
      <w:r w:rsidR="00B017CB">
        <w:rPr>
          <w:rFonts w:ascii="Times New Roman" w:hAnsi="Times New Roman" w:cs="Times New Roman"/>
        </w:rPr>
        <w:t xml:space="preserve">28.12.2020 </w:t>
      </w:r>
      <w:r w:rsidR="005314A6" w:rsidRPr="007944EA">
        <w:rPr>
          <w:rFonts w:ascii="Times New Roman" w:hAnsi="Times New Roman" w:cs="Times New Roman"/>
        </w:rPr>
        <w:t xml:space="preserve"> </w:t>
      </w:r>
      <w:r w:rsidR="00201929" w:rsidRPr="007944EA">
        <w:rPr>
          <w:rFonts w:ascii="Times New Roman" w:hAnsi="Times New Roman" w:cs="Times New Roman"/>
        </w:rPr>
        <w:t>№</w:t>
      </w:r>
      <w:r w:rsidR="00B017CB">
        <w:rPr>
          <w:rFonts w:ascii="Times New Roman" w:hAnsi="Times New Roman" w:cs="Times New Roman"/>
        </w:rPr>
        <w:t xml:space="preserve"> 23</w:t>
      </w:r>
      <w:r w:rsidR="00201929"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7B21C8" w:rsidRPr="007B21C8" w:rsidRDefault="00201929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C8">
        <w:rPr>
          <w:rFonts w:ascii="Times New Roman" w:hAnsi="Times New Roman" w:cs="Times New Roman"/>
          <w:b/>
          <w:sz w:val="28"/>
          <w:szCs w:val="28"/>
        </w:rPr>
        <w:t>И</w:t>
      </w:r>
      <w:r w:rsidR="007B21C8" w:rsidRPr="007B21C8">
        <w:rPr>
          <w:rFonts w:ascii="Times New Roman" w:hAnsi="Times New Roman" w:cs="Times New Roman"/>
          <w:b/>
          <w:sz w:val="28"/>
          <w:szCs w:val="28"/>
        </w:rPr>
        <w:t>сточники внутреннего финансирования дефицита местного бюджета</w:t>
      </w:r>
    </w:p>
    <w:p w:rsidR="00201929" w:rsidRPr="007B21C8" w:rsidRDefault="007B21C8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C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1929" w:rsidRPr="007B21C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12FF2" w:rsidRPr="007B21C8">
        <w:rPr>
          <w:rFonts w:ascii="Times New Roman" w:hAnsi="Times New Roman" w:cs="Times New Roman"/>
          <w:b/>
          <w:sz w:val="28"/>
          <w:szCs w:val="28"/>
        </w:rPr>
        <w:t>2</w:t>
      </w:r>
      <w:r w:rsidR="00D35E3D" w:rsidRPr="007B21C8">
        <w:rPr>
          <w:rFonts w:ascii="Times New Roman" w:hAnsi="Times New Roman" w:cs="Times New Roman"/>
          <w:b/>
          <w:sz w:val="28"/>
          <w:szCs w:val="28"/>
        </w:rPr>
        <w:t>1</w:t>
      </w:r>
      <w:r w:rsidRPr="007B21C8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</w:t>
      </w:r>
      <w:r w:rsidR="00201929" w:rsidRPr="007B21C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35E3D" w:rsidRPr="007B21C8">
        <w:rPr>
          <w:rFonts w:ascii="Times New Roman" w:hAnsi="Times New Roman" w:cs="Times New Roman"/>
          <w:b/>
          <w:sz w:val="28"/>
          <w:szCs w:val="28"/>
        </w:rPr>
        <w:t>2</w:t>
      </w:r>
      <w:r w:rsidR="00201929" w:rsidRPr="007B2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1C8">
        <w:rPr>
          <w:rFonts w:ascii="Times New Roman" w:hAnsi="Times New Roman" w:cs="Times New Roman"/>
          <w:b/>
          <w:sz w:val="28"/>
          <w:szCs w:val="28"/>
        </w:rPr>
        <w:t>и</w:t>
      </w:r>
      <w:r w:rsidR="00201929" w:rsidRPr="007B21C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35E3D" w:rsidRPr="007B21C8">
        <w:rPr>
          <w:rFonts w:ascii="Times New Roman" w:hAnsi="Times New Roman" w:cs="Times New Roman"/>
          <w:b/>
          <w:sz w:val="28"/>
          <w:szCs w:val="28"/>
        </w:rPr>
        <w:t>3</w:t>
      </w:r>
      <w:r w:rsidR="00201929" w:rsidRPr="007B2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1C8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201929" w:rsidRPr="00796E64" w:rsidRDefault="00201929" w:rsidP="00201929">
      <w:pPr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(в рублях)        </w:t>
      </w:r>
    </w:p>
    <w:tbl>
      <w:tblPr>
        <w:tblW w:w="137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6514"/>
        <w:gridCol w:w="1607"/>
        <w:gridCol w:w="1559"/>
        <w:gridCol w:w="1511"/>
      </w:tblGrid>
      <w:tr w:rsidR="00495337" w:rsidRPr="00796E64" w:rsidTr="00A0329B">
        <w:trPr>
          <w:trHeight w:val="14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 дефицитов бюджетов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D35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</w:t>
            </w:r>
            <w:r w:rsidR="003C75F9">
              <w:rPr>
                <w:rFonts w:ascii="Times New Roman" w:hAnsi="Times New Roman" w:cs="Times New Roman"/>
                <w:b/>
              </w:rPr>
              <w:t>2</w:t>
            </w:r>
            <w:r w:rsidR="00D35E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D35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</w:t>
            </w:r>
            <w:r w:rsidR="00D35E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D35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</w:t>
            </w:r>
            <w:r w:rsidR="00D35E3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5337" w:rsidRPr="00796E64" w:rsidTr="00A0329B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38FC" w:rsidRDefault="000138F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010000000000000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01050000000000000</w:t>
            </w:r>
          </w:p>
          <w:p w:rsidR="000138FC" w:rsidRDefault="000138F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01050000000000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01050200000000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010502010000005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01050201100000510</w:t>
            </w:r>
          </w:p>
          <w:p w:rsidR="000138FC" w:rsidRDefault="000138F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01050000000000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01050200000000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01050201000000610</w:t>
            </w:r>
          </w:p>
          <w:p w:rsidR="00201929" w:rsidRPr="00796E64" w:rsidRDefault="00201929" w:rsidP="000138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</w:rPr>
              <w:t>0000105020110000061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 xml:space="preserve">Администрация муниципального образования </w:t>
            </w:r>
            <w:proofErr w:type="spellStart"/>
            <w:r w:rsidRPr="00796E64">
              <w:rPr>
                <w:rFonts w:ascii="Times New Roman" w:hAnsi="Times New Roman" w:cs="Times New Roman"/>
                <w:b/>
              </w:rPr>
              <w:t>Пономаревский</w:t>
            </w:r>
            <w:proofErr w:type="spellEnd"/>
            <w:r w:rsidRPr="00796E64">
              <w:rPr>
                <w:rFonts w:ascii="Times New Roman" w:hAnsi="Times New Roman" w:cs="Times New Roman"/>
                <w:b/>
              </w:rPr>
              <w:t xml:space="preserve"> сельсовет </w:t>
            </w:r>
            <w:proofErr w:type="spellStart"/>
            <w:r w:rsidRPr="00796E64">
              <w:rPr>
                <w:rFonts w:ascii="Times New Roman" w:hAnsi="Times New Roman" w:cs="Times New Roman"/>
                <w:b/>
              </w:rPr>
              <w:t>Пономаревского</w:t>
            </w:r>
            <w:proofErr w:type="spellEnd"/>
            <w:r w:rsidRPr="00796E64">
              <w:rPr>
                <w:rFonts w:ascii="Times New Roman" w:hAnsi="Times New Roman" w:cs="Times New Roman"/>
                <w:b/>
              </w:rPr>
              <w:t xml:space="preserve"> района Оренбургской области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0C64" w:rsidRDefault="00660C64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660C64" w:rsidRDefault="00660C64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D35E3D">
              <w:rPr>
                <w:rFonts w:ascii="Times New Roman" w:hAnsi="Times New Roman" w:cs="Times New Roman"/>
              </w:rPr>
              <w:t>28</w:t>
            </w:r>
            <w:r w:rsidR="00495337">
              <w:rPr>
                <w:rFonts w:ascii="Times New Roman" w:hAnsi="Times New Roman" w:cs="Times New Roman"/>
              </w:rPr>
              <w:t>680817</w:t>
            </w:r>
            <w:r w:rsidRPr="00796E64">
              <w:rPr>
                <w:rFonts w:ascii="Times New Roman" w:hAnsi="Times New Roman" w:cs="Times New Roman"/>
              </w:rPr>
              <w:t>,</w:t>
            </w:r>
            <w:r w:rsidR="00D35E3D">
              <w:rPr>
                <w:rFonts w:ascii="Times New Roman" w:hAnsi="Times New Roman" w:cs="Times New Roman"/>
              </w:rPr>
              <w:t>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495337">
              <w:rPr>
                <w:rFonts w:ascii="Times New Roman" w:hAnsi="Times New Roman" w:cs="Times New Roman"/>
              </w:rPr>
              <w:t>28680817</w:t>
            </w:r>
            <w:r w:rsidR="00495337" w:rsidRPr="00796E64">
              <w:rPr>
                <w:rFonts w:ascii="Times New Roman" w:hAnsi="Times New Roman" w:cs="Times New Roman"/>
              </w:rPr>
              <w:t>,</w:t>
            </w:r>
            <w:r w:rsidR="00495337">
              <w:rPr>
                <w:rFonts w:ascii="Times New Roman" w:hAnsi="Times New Roman" w:cs="Times New Roman"/>
              </w:rPr>
              <w:t>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495337">
              <w:rPr>
                <w:rFonts w:ascii="Times New Roman" w:hAnsi="Times New Roman" w:cs="Times New Roman"/>
              </w:rPr>
              <w:t>28680817</w:t>
            </w:r>
            <w:r w:rsidR="00495337" w:rsidRPr="00796E64">
              <w:rPr>
                <w:rFonts w:ascii="Times New Roman" w:hAnsi="Times New Roman" w:cs="Times New Roman"/>
              </w:rPr>
              <w:t>,</w:t>
            </w:r>
            <w:r w:rsidR="00495337">
              <w:rPr>
                <w:rFonts w:ascii="Times New Roman" w:hAnsi="Times New Roman" w:cs="Times New Roman"/>
              </w:rPr>
              <w:t>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495337">
              <w:rPr>
                <w:rFonts w:ascii="Times New Roman" w:hAnsi="Times New Roman" w:cs="Times New Roman"/>
              </w:rPr>
              <w:t>28680817</w:t>
            </w:r>
            <w:r w:rsidR="00495337" w:rsidRPr="00796E64">
              <w:rPr>
                <w:rFonts w:ascii="Times New Roman" w:hAnsi="Times New Roman" w:cs="Times New Roman"/>
              </w:rPr>
              <w:t>,</w:t>
            </w:r>
            <w:r w:rsidR="00495337">
              <w:rPr>
                <w:rFonts w:ascii="Times New Roman" w:hAnsi="Times New Roman" w:cs="Times New Roman"/>
              </w:rPr>
              <w:t>00</w:t>
            </w:r>
          </w:p>
          <w:p w:rsidR="00660C64" w:rsidRDefault="00660C64" w:rsidP="00B4203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Default="00495337" w:rsidP="00D35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0817</w:t>
            </w:r>
            <w:r w:rsidRPr="00796E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495337" w:rsidRDefault="00495337" w:rsidP="00D35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0817</w:t>
            </w:r>
            <w:r w:rsidRPr="00796E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495337" w:rsidRDefault="00495337" w:rsidP="00D35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0817</w:t>
            </w:r>
            <w:r w:rsidRPr="00796E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495337" w:rsidRPr="00796E64" w:rsidRDefault="00495337" w:rsidP="00D35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0817</w:t>
            </w:r>
            <w:r w:rsidRPr="00796E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60C64" w:rsidRDefault="00660C64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660C64" w:rsidRDefault="00660C64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D35E3D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-2</w:t>
            </w:r>
            <w:r w:rsidR="00495337">
              <w:rPr>
                <w:rFonts w:ascii="Times New Roman" w:hAnsi="Times New Roman" w:cs="Times New Roman"/>
              </w:rPr>
              <w:t>8403712</w:t>
            </w:r>
            <w:r w:rsidR="00F74D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495337">
              <w:rPr>
                <w:rFonts w:ascii="Times New Roman" w:hAnsi="Times New Roman" w:cs="Times New Roman"/>
              </w:rPr>
              <w:t>28403712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495337">
              <w:rPr>
                <w:rFonts w:ascii="Times New Roman" w:hAnsi="Times New Roman" w:cs="Times New Roman"/>
              </w:rPr>
              <w:t>28403712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495337">
              <w:rPr>
                <w:rFonts w:ascii="Times New Roman" w:hAnsi="Times New Roman" w:cs="Times New Roman"/>
              </w:rPr>
              <w:t>28403712,00</w:t>
            </w:r>
          </w:p>
          <w:p w:rsidR="00660C64" w:rsidRDefault="00660C64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44294" w:rsidRDefault="00495337" w:rsidP="00013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3712,00</w:t>
            </w:r>
          </w:p>
          <w:p w:rsidR="00495337" w:rsidRDefault="00495337" w:rsidP="00013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3712,00</w:t>
            </w:r>
          </w:p>
          <w:p w:rsidR="00495337" w:rsidRDefault="00495337" w:rsidP="00013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3712,00</w:t>
            </w:r>
          </w:p>
          <w:p w:rsidR="00495337" w:rsidRPr="00796E64" w:rsidRDefault="00495337" w:rsidP="00013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3712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60C64" w:rsidRDefault="00660C64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</w:t>
            </w:r>
          </w:p>
          <w:p w:rsidR="00660C64" w:rsidRDefault="00660C64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Pr="00796E6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D35E3D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495337">
              <w:rPr>
                <w:rFonts w:ascii="Times New Roman" w:hAnsi="Times New Roman" w:cs="Times New Roman"/>
                <w:bCs/>
                <w:color w:val="000000"/>
              </w:rPr>
              <w:t>950252</w:t>
            </w:r>
            <w:r w:rsidR="00F74D61">
              <w:rPr>
                <w:rFonts w:ascii="Times New Roman" w:hAnsi="Times New Roman" w:cs="Times New Roman"/>
                <w:bCs/>
                <w:color w:val="000000"/>
              </w:rPr>
              <w:t>,0</w:t>
            </w:r>
            <w:r w:rsidR="00D35E3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495337" w:rsidRPr="00796E6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495337">
              <w:rPr>
                <w:rFonts w:ascii="Times New Roman" w:hAnsi="Times New Roman" w:cs="Times New Roman"/>
                <w:bCs/>
                <w:color w:val="000000"/>
              </w:rPr>
              <w:t>4950252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495337" w:rsidRPr="00796E6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495337">
              <w:rPr>
                <w:rFonts w:ascii="Times New Roman" w:hAnsi="Times New Roman" w:cs="Times New Roman"/>
                <w:bCs/>
                <w:color w:val="000000"/>
              </w:rPr>
              <w:t>4950252,00</w:t>
            </w:r>
          </w:p>
          <w:p w:rsidR="00201929" w:rsidRPr="00796E64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-</w:t>
            </w:r>
            <w:r w:rsidR="00495337" w:rsidRPr="00796E6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495337">
              <w:rPr>
                <w:rFonts w:ascii="Times New Roman" w:hAnsi="Times New Roman" w:cs="Times New Roman"/>
                <w:bCs/>
                <w:color w:val="000000"/>
              </w:rPr>
              <w:t>4950252,00</w:t>
            </w:r>
          </w:p>
          <w:p w:rsidR="00660C64" w:rsidRDefault="00660C64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35E3D" w:rsidRDefault="00495337" w:rsidP="000138F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950252,00</w:t>
            </w:r>
          </w:p>
          <w:p w:rsidR="00495337" w:rsidRDefault="00495337" w:rsidP="000138F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950252,00</w:t>
            </w:r>
          </w:p>
          <w:p w:rsidR="00495337" w:rsidRDefault="00495337" w:rsidP="000138F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950252,00</w:t>
            </w:r>
          </w:p>
          <w:p w:rsidR="00495337" w:rsidRPr="00796E64" w:rsidRDefault="00495337" w:rsidP="00013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950252,00</w:t>
            </w:r>
          </w:p>
        </w:tc>
      </w:tr>
    </w:tbl>
    <w:p w:rsidR="009B6905" w:rsidRDefault="009B6905" w:rsidP="00201929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9B6905" w:rsidRDefault="009B6905" w:rsidP="00201929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6E1DCA" w:rsidRDefault="009B6905" w:rsidP="00110693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="00E24019">
        <w:rPr>
          <w:rFonts w:ascii="Times New Roman" w:eastAsia="Times New Roman" w:hAnsi="Times New Roman" w:cs="Times New Roman"/>
        </w:rPr>
        <w:t xml:space="preserve">                 </w:t>
      </w:r>
      <w:r w:rsidR="00292A2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</w:t>
      </w:r>
    </w:p>
    <w:p w:rsidR="006E1DCA" w:rsidRDefault="006E1DCA" w:rsidP="00110693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</w:p>
    <w:p w:rsidR="00657A7B" w:rsidRDefault="006E1DCA" w:rsidP="00110693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57A7B" w:rsidRDefault="00657A7B" w:rsidP="00110693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</w:p>
    <w:p w:rsidR="00110693" w:rsidRPr="00256146" w:rsidRDefault="00657A7B" w:rsidP="00C84FAE">
      <w:pPr>
        <w:spacing w:after="0"/>
        <w:ind w:right="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E1DCA">
        <w:rPr>
          <w:rFonts w:ascii="Times New Roman" w:eastAsia="Times New Roman" w:hAnsi="Times New Roman" w:cs="Times New Roman"/>
        </w:rPr>
        <w:t xml:space="preserve">    </w:t>
      </w:r>
      <w:r w:rsidR="00292A26">
        <w:rPr>
          <w:rFonts w:ascii="Times New Roman" w:eastAsia="Times New Roman" w:hAnsi="Times New Roman" w:cs="Times New Roman"/>
        </w:rPr>
        <w:t xml:space="preserve">  </w:t>
      </w:r>
      <w:r w:rsidR="00110693" w:rsidRPr="00256146">
        <w:rPr>
          <w:rFonts w:ascii="Times New Roman" w:eastAsia="Times New Roman" w:hAnsi="Times New Roman" w:cs="Times New Roman"/>
        </w:rPr>
        <w:t>Приложение №</w:t>
      </w:r>
      <w:r w:rsidR="00110693">
        <w:rPr>
          <w:rFonts w:ascii="Times New Roman" w:eastAsia="Times New Roman" w:hAnsi="Times New Roman" w:cs="Times New Roman"/>
        </w:rPr>
        <w:t xml:space="preserve"> </w:t>
      </w:r>
      <w:r w:rsidR="003B0BA2">
        <w:rPr>
          <w:rFonts w:ascii="Times New Roman" w:eastAsia="Times New Roman" w:hAnsi="Times New Roman" w:cs="Times New Roman"/>
        </w:rPr>
        <w:t>2</w:t>
      </w:r>
      <w:r w:rsidR="00110693"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</w:p>
    <w:p w:rsidR="00110693" w:rsidRPr="00256146" w:rsidRDefault="00110693" w:rsidP="00C84FAE">
      <w:pPr>
        <w:tabs>
          <w:tab w:val="left" w:pos="10065"/>
        </w:tabs>
        <w:spacing w:after="0"/>
        <w:ind w:right="142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</w:t>
      </w:r>
      <w:r w:rsidRPr="00256146">
        <w:rPr>
          <w:rFonts w:ascii="Times New Roman" w:eastAsia="Times New Roman" w:hAnsi="Times New Roman" w:cs="Times New Roman"/>
        </w:rPr>
        <w:t xml:space="preserve">  к   решению Совета </w:t>
      </w:r>
      <w:r w:rsidR="00C84FAE">
        <w:rPr>
          <w:rFonts w:ascii="Times New Roman" w:eastAsia="Times New Roman" w:hAnsi="Times New Roman" w:cs="Times New Roman"/>
        </w:rPr>
        <w:t xml:space="preserve"> д</w:t>
      </w:r>
      <w:r>
        <w:rPr>
          <w:rFonts w:ascii="Times New Roman" w:eastAsia="Times New Roman" w:hAnsi="Times New Roman" w:cs="Times New Roman"/>
        </w:rPr>
        <w:t>епутатов</w:t>
      </w: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110693" w:rsidRPr="00256146" w:rsidRDefault="00110693" w:rsidP="00C84FAE">
      <w:pPr>
        <w:tabs>
          <w:tab w:val="left" w:pos="10065"/>
        </w:tabs>
        <w:spacing w:after="0"/>
        <w:ind w:right="142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56146">
        <w:rPr>
          <w:rFonts w:ascii="Times New Roman" w:eastAsia="Times New Roman" w:hAnsi="Times New Roman" w:cs="Times New Roman"/>
        </w:rPr>
        <w:t>Пономаревский</w:t>
      </w:r>
      <w:proofErr w:type="spellEnd"/>
      <w:r w:rsidRPr="00256146">
        <w:rPr>
          <w:rFonts w:ascii="Times New Roman" w:eastAsia="Times New Roman" w:hAnsi="Times New Roman" w:cs="Times New Roman"/>
        </w:rPr>
        <w:t xml:space="preserve"> сельсовет </w:t>
      </w:r>
    </w:p>
    <w:p w:rsidR="00B017CB" w:rsidRPr="00796E64" w:rsidRDefault="00110693" w:rsidP="00B017CB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</w:t>
      </w:r>
      <w:r w:rsidR="00B017CB">
        <w:rPr>
          <w:rFonts w:ascii="Times New Roman" w:hAnsi="Times New Roman" w:cs="Times New Roman"/>
        </w:rPr>
        <w:t>о</w:t>
      </w:r>
      <w:r w:rsidR="00B017CB" w:rsidRPr="007944EA">
        <w:rPr>
          <w:rFonts w:ascii="Times New Roman" w:hAnsi="Times New Roman" w:cs="Times New Roman"/>
        </w:rPr>
        <w:t xml:space="preserve">т </w:t>
      </w:r>
      <w:r w:rsidR="00B017CB">
        <w:rPr>
          <w:rFonts w:ascii="Times New Roman" w:hAnsi="Times New Roman" w:cs="Times New Roman"/>
        </w:rPr>
        <w:t xml:space="preserve">28.12.2020 </w:t>
      </w:r>
      <w:r w:rsidR="00B017CB" w:rsidRPr="007944EA">
        <w:rPr>
          <w:rFonts w:ascii="Times New Roman" w:hAnsi="Times New Roman" w:cs="Times New Roman"/>
        </w:rPr>
        <w:t xml:space="preserve"> №</w:t>
      </w:r>
      <w:r w:rsidR="00B017CB">
        <w:rPr>
          <w:rFonts w:ascii="Times New Roman" w:hAnsi="Times New Roman" w:cs="Times New Roman"/>
        </w:rPr>
        <w:t xml:space="preserve"> 23</w:t>
      </w:r>
      <w:r w:rsidR="00B017CB"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E618D4" w:rsidRPr="00796E64" w:rsidRDefault="00E618D4" w:rsidP="00E618D4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</w:p>
    <w:p w:rsidR="00110693" w:rsidRPr="00796E64" w:rsidRDefault="00110693" w:rsidP="00C84FAE">
      <w:pPr>
        <w:tabs>
          <w:tab w:val="left" w:pos="10348"/>
          <w:tab w:val="left" w:pos="10490"/>
        </w:tabs>
        <w:spacing w:after="0"/>
        <w:ind w:right="142"/>
        <w:jc w:val="right"/>
        <w:rPr>
          <w:rFonts w:ascii="Times New Roman" w:hAnsi="Times New Roman" w:cs="Times New Roman"/>
        </w:rPr>
      </w:pPr>
    </w:p>
    <w:p w:rsidR="00657A7B" w:rsidRDefault="00657A7B" w:rsidP="00292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BA2" w:rsidRPr="00C94A41" w:rsidRDefault="003B0BA2" w:rsidP="00292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41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(администраторов) доходов местного бюджета</w:t>
      </w:r>
    </w:p>
    <w:p w:rsidR="003B0BA2" w:rsidRDefault="003B0BA2" w:rsidP="00292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41">
        <w:rPr>
          <w:rFonts w:ascii="Times New Roman" w:hAnsi="Times New Roman" w:cs="Times New Roman"/>
          <w:b/>
          <w:sz w:val="28"/>
          <w:szCs w:val="28"/>
        </w:rPr>
        <w:t>на 20</w:t>
      </w:r>
      <w:r w:rsidR="00C84FAE">
        <w:rPr>
          <w:rFonts w:ascii="Times New Roman" w:hAnsi="Times New Roman" w:cs="Times New Roman"/>
          <w:b/>
          <w:sz w:val="28"/>
          <w:szCs w:val="28"/>
        </w:rPr>
        <w:t>2</w:t>
      </w:r>
      <w:r w:rsidR="00B0429E">
        <w:rPr>
          <w:rFonts w:ascii="Times New Roman" w:hAnsi="Times New Roman" w:cs="Times New Roman"/>
          <w:b/>
          <w:sz w:val="28"/>
          <w:szCs w:val="28"/>
        </w:rPr>
        <w:t>1</w:t>
      </w:r>
      <w:r w:rsidRPr="00C94A4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B0429E">
        <w:rPr>
          <w:rFonts w:ascii="Times New Roman" w:hAnsi="Times New Roman" w:cs="Times New Roman"/>
          <w:b/>
          <w:sz w:val="28"/>
          <w:szCs w:val="28"/>
        </w:rPr>
        <w:t>2</w:t>
      </w:r>
      <w:r w:rsidRPr="00C94A4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0429E">
        <w:rPr>
          <w:rFonts w:ascii="Times New Roman" w:hAnsi="Times New Roman" w:cs="Times New Roman"/>
          <w:b/>
          <w:sz w:val="28"/>
          <w:szCs w:val="28"/>
        </w:rPr>
        <w:t>3</w:t>
      </w:r>
      <w:r w:rsidRPr="00C94A4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pPr w:leftFromText="180" w:rightFromText="180" w:bottomFromText="200" w:vertAnchor="text" w:horzAnchor="page" w:tblpX="2286" w:tblpY="245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552"/>
        <w:gridCol w:w="9072"/>
      </w:tblGrid>
      <w:tr w:rsidR="00B0429E" w:rsidRPr="003D0B68" w:rsidTr="00B0429E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b/>
                <w:color w:val="000000"/>
              </w:rPr>
              <w:t>Код главного 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B0429E" w:rsidRPr="003D0B68" w:rsidTr="00B0429E">
        <w:trPr>
          <w:trHeight w:val="4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E" w:rsidRPr="003D0B68" w:rsidRDefault="00B0429E" w:rsidP="00B0429E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   муниципального  образования  </w:t>
            </w:r>
            <w:proofErr w:type="spell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      сельсовет   </w:t>
            </w:r>
            <w:proofErr w:type="spell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 района   Оренбургской  области</w:t>
            </w:r>
          </w:p>
        </w:tc>
      </w:tr>
      <w:tr w:rsidR="00B0429E" w:rsidRPr="003D0B68" w:rsidTr="00B0429E">
        <w:trPr>
          <w:trHeight w:val="10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105025100000120</w:t>
            </w:r>
          </w:p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0429E" w:rsidRPr="003D0B68" w:rsidTr="00B0429E">
        <w:trPr>
          <w:trHeight w:val="8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04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105035</w:t>
            </w:r>
            <w:r w:rsidR="00046D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000001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0429E" w:rsidRPr="003D0B68" w:rsidTr="00B0429E">
        <w:trPr>
          <w:trHeight w:val="4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1050751000001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0429E" w:rsidRPr="003D0B68" w:rsidTr="00B0429E">
        <w:trPr>
          <w:trHeight w:val="3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3029951000001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B0429E" w:rsidRPr="003D0B68" w:rsidTr="00B0429E">
        <w:trPr>
          <w:trHeight w:val="11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04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402053</w:t>
            </w:r>
            <w:r w:rsidR="00046D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000004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0429E" w:rsidRPr="003D0B68" w:rsidTr="00B0429E">
        <w:trPr>
          <w:trHeight w:val="2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11406025100000430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533" w:rsidRPr="003D0B68" w:rsidTr="00B0429E">
        <w:trPr>
          <w:trHeight w:val="2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33" w:rsidRPr="003D0B68" w:rsidRDefault="00851533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33" w:rsidRPr="003D0B68" w:rsidRDefault="00851533" w:rsidP="0004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533">
              <w:rPr>
                <w:rFonts w:ascii="Times New Roman" w:eastAsia="Times New Roman" w:hAnsi="Times New Roman" w:cs="Times New Roman"/>
                <w:color w:val="000000"/>
              </w:rPr>
              <w:t>11607010100000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33" w:rsidRPr="003D0B68" w:rsidRDefault="00851533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51533">
              <w:rPr>
                <w:rFonts w:ascii="Times New Roman" w:eastAsia="Times New Roman" w:hAnsi="Times New Roman" w:cs="Times New Roman"/>
                <w:color w:val="000000"/>
              </w:rPr>
              <w:t xml:space="preserve">Штрафы, неустойки, пени, уплаченные в случае просрочки исполнения поставщиком </w:t>
            </w:r>
            <w:r w:rsidRPr="008515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</w:tr>
      <w:tr w:rsidR="00B0429E" w:rsidRPr="003D0B68" w:rsidTr="00851533">
        <w:trPr>
          <w:trHeight w:val="7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 1610032100000140</w:t>
            </w:r>
          </w:p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</w:tr>
      <w:tr w:rsidR="00B0429E" w:rsidRPr="003D0B68" w:rsidTr="00B0429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 17010501000001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B0429E" w:rsidRPr="003D0B68" w:rsidTr="00B0429E">
        <w:trPr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 17050501000001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B0429E" w:rsidRPr="003D0B68" w:rsidTr="00B0429E">
        <w:trPr>
          <w:trHeight w:val="2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15001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0429E" w:rsidRPr="003D0B68" w:rsidTr="00B0429E">
        <w:trPr>
          <w:trHeight w:val="4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15002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B0429E" w:rsidRPr="003D0B68" w:rsidTr="00B0429E">
        <w:trPr>
          <w:trHeight w:val="4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20077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 капитальных вложений  в объекты муниципальной собственности</w:t>
            </w:r>
          </w:p>
        </w:tc>
      </w:tr>
      <w:tr w:rsidR="00B0429E" w:rsidRPr="003D0B68" w:rsidTr="00B0429E">
        <w:trPr>
          <w:trHeight w:val="11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20216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0429E" w:rsidRPr="003D0B68" w:rsidTr="00B0429E">
        <w:trPr>
          <w:trHeight w:val="7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25555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B0429E" w:rsidRPr="003D0B68" w:rsidTr="00B0429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29999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</w:tr>
      <w:tr w:rsidR="00B0429E" w:rsidRPr="003D0B68" w:rsidTr="00B0429E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30024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0429E" w:rsidRPr="003D0B68" w:rsidTr="00851533">
        <w:trPr>
          <w:trHeight w:val="6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35118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0429E" w:rsidRPr="00EF78A6" w:rsidTr="00851533">
        <w:trPr>
          <w:trHeight w:val="2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E" w:rsidRPr="003D0B68" w:rsidRDefault="00B0429E" w:rsidP="00B0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4999910 0000 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33" w:rsidRDefault="00851533" w:rsidP="0085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533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льских поселений</w:t>
            </w:r>
          </w:p>
          <w:p w:rsidR="00B0429E" w:rsidRPr="00EF78A6" w:rsidRDefault="00B0429E" w:rsidP="0085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 поселений</w:t>
            </w:r>
          </w:p>
        </w:tc>
      </w:tr>
    </w:tbl>
    <w:p w:rsidR="00B0429E" w:rsidRDefault="00B0429E" w:rsidP="00292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9E" w:rsidRDefault="00B0429E" w:rsidP="00292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9E" w:rsidRDefault="00B0429E" w:rsidP="00292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9E" w:rsidRDefault="00B0429E" w:rsidP="00292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9E" w:rsidRDefault="00B0429E" w:rsidP="00292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9E" w:rsidRPr="00C94A41" w:rsidRDefault="00B0429E" w:rsidP="00292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93" w:rsidRDefault="00110693" w:rsidP="009B6905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</w:p>
    <w:p w:rsidR="00292A26" w:rsidRDefault="003B0BA2" w:rsidP="003B0BA2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292A26">
        <w:rPr>
          <w:rFonts w:ascii="Times New Roman" w:eastAsia="Times New Roman" w:hAnsi="Times New Roman" w:cs="Times New Roman"/>
        </w:rPr>
        <w:t xml:space="preserve">                               </w:t>
      </w:r>
    </w:p>
    <w:tbl>
      <w:tblPr>
        <w:tblW w:w="1122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610"/>
        <w:gridCol w:w="5610"/>
      </w:tblGrid>
      <w:tr w:rsidR="00097199" w:rsidRPr="00097199" w:rsidTr="00097199">
        <w:trPr>
          <w:tblCellSpacing w:w="0" w:type="dxa"/>
        </w:trPr>
        <w:tc>
          <w:tcPr>
            <w:tcW w:w="0" w:type="auto"/>
            <w:vAlign w:val="center"/>
            <w:hideMark/>
          </w:tcPr>
          <w:p w:rsidR="00097199" w:rsidRPr="00097199" w:rsidRDefault="00097199" w:rsidP="0009719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97199" w:rsidRPr="00097199" w:rsidRDefault="00097199" w:rsidP="0009719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2A26" w:rsidRDefault="00292A26" w:rsidP="003B0BA2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</w:t>
      </w:r>
    </w:p>
    <w:p w:rsidR="00292A26" w:rsidRDefault="00292A26" w:rsidP="00B0429E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</w:p>
    <w:p w:rsidR="00320107" w:rsidRDefault="007048C7" w:rsidP="00A84440">
      <w:pPr>
        <w:spacing w:after="0"/>
        <w:ind w:right="11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BA1CD5">
        <w:rPr>
          <w:rFonts w:ascii="Times New Roman" w:eastAsia="Times New Roman" w:hAnsi="Times New Roman" w:cs="Times New Roman"/>
        </w:rPr>
        <w:t xml:space="preserve">     </w:t>
      </w:r>
    </w:p>
    <w:p w:rsidR="00320107" w:rsidRDefault="00320107" w:rsidP="00A84440">
      <w:pPr>
        <w:spacing w:after="0"/>
        <w:ind w:right="11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3B0BA2" w:rsidRPr="00256146" w:rsidRDefault="00320107" w:rsidP="00385DDB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A1CD5">
        <w:rPr>
          <w:rFonts w:ascii="Times New Roman" w:eastAsia="Times New Roman" w:hAnsi="Times New Roman" w:cs="Times New Roman"/>
        </w:rPr>
        <w:t xml:space="preserve">  </w:t>
      </w:r>
      <w:r w:rsidR="003B0BA2" w:rsidRPr="00256146">
        <w:rPr>
          <w:rFonts w:ascii="Times New Roman" w:eastAsia="Times New Roman" w:hAnsi="Times New Roman" w:cs="Times New Roman"/>
        </w:rPr>
        <w:t>Приложение №</w:t>
      </w:r>
      <w:r w:rsidR="003B0BA2">
        <w:rPr>
          <w:rFonts w:ascii="Times New Roman" w:eastAsia="Times New Roman" w:hAnsi="Times New Roman" w:cs="Times New Roman"/>
        </w:rPr>
        <w:t>3</w:t>
      </w:r>
      <w:r w:rsidR="003B0BA2"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</w:p>
    <w:p w:rsidR="003B0BA2" w:rsidRPr="00256146" w:rsidRDefault="003B0BA2" w:rsidP="00385DDB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</w:t>
      </w:r>
      <w:r w:rsidRPr="00256146">
        <w:rPr>
          <w:rFonts w:ascii="Times New Roman" w:eastAsia="Times New Roman" w:hAnsi="Times New Roman" w:cs="Times New Roman"/>
        </w:rPr>
        <w:t xml:space="preserve">  к   решению Совета </w:t>
      </w:r>
      <w:r>
        <w:rPr>
          <w:rFonts w:ascii="Times New Roman" w:eastAsia="Times New Roman" w:hAnsi="Times New Roman" w:cs="Times New Roman"/>
        </w:rPr>
        <w:t xml:space="preserve"> депутатов</w:t>
      </w: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3B0BA2" w:rsidRPr="00256146" w:rsidRDefault="003B0BA2" w:rsidP="00385DDB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56146">
        <w:rPr>
          <w:rFonts w:ascii="Times New Roman" w:eastAsia="Times New Roman" w:hAnsi="Times New Roman" w:cs="Times New Roman"/>
        </w:rPr>
        <w:t>Пономаревский</w:t>
      </w:r>
      <w:proofErr w:type="spellEnd"/>
      <w:r w:rsidRPr="00256146">
        <w:rPr>
          <w:rFonts w:ascii="Times New Roman" w:eastAsia="Times New Roman" w:hAnsi="Times New Roman" w:cs="Times New Roman"/>
        </w:rPr>
        <w:t xml:space="preserve"> сельсовет </w:t>
      </w:r>
    </w:p>
    <w:p w:rsidR="00B017CB" w:rsidRPr="00796E64" w:rsidRDefault="003B0BA2" w:rsidP="00B017CB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</w:t>
      </w:r>
      <w:r w:rsidR="00B017CB">
        <w:rPr>
          <w:rFonts w:ascii="Times New Roman" w:hAnsi="Times New Roman" w:cs="Times New Roman"/>
        </w:rPr>
        <w:t>о</w:t>
      </w:r>
      <w:r w:rsidR="00B017CB" w:rsidRPr="007944EA">
        <w:rPr>
          <w:rFonts w:ascii="Times New Roman" w:hAnsi="Times New Roman" w:cs="Times New Roman"/>
        </w:rPr>
        <w:t xml:space="preserve">т </w:t>
      </w:r>
      <w:r w:rsidR="00B017CB">
        <w:rPr>
          <w:rFonts w:ascii="Times New Roman" w:hAnsi="Times New Roman" w:cs="Times New Roman"/>
        </w:rPr>
        <w:t xml:space="preserve">28.12.2020 </w:t>
      </w:r>
      <w:r w:rsidR="00B017CB" w:rsidRPr="007944EA">
        <w:rPr>
          <w:rFonts w:ascii="Times New Roman" w:hAnsi="Times New Roman" w:cs="Times New Roman"/>
        </w:rPr>
        <w:t xml:space="preserve"> №</w:t>
      </w:r>
      <w:r w:rsidR="00B017CB">
        <w:rPr>
          <w:rFonts w:ascii="Times New Roman" w:hAnsi="Times New Roman" w:cs="Times New Roman"/>
        </w:rPr>
        <w:t xml:space="preserve"> 23</w:t>
      </w:r>
      <w:r w:rsidR="00B017CB"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E618D4" w:rsidRPr="00796E64" w:rsidRDefault="00E618D4" w:rsidP="00E618D4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</w:p>
    <w:p w:rsidR="003B0BA2" w:rsidRPr="00796E64" w:rsidRDefault="003B0BA2" w:rsidP="00385DDB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</w:p>
    <w:p w:rsidR="00110693" w:rsidRDefault="00110693" w:rsidP="009B6905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</w:p>
    <w:p w:rsidR="00707F21" w:rsidRDefault="00292A26" w:rsidP="00BA1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41">
        <w:rPr>
          <w:rFonts w:ascii="Times New Roman" w:hAnsi="Times New Roman" w:cs="Times New Roman"/>
          <w:b/>
          <w:sz w:val="28"/>
          <w:szCs w:val="28"/>
        </w:rPr>
        <w:t>П</w:t>
      </w:r>
      <w:r w:rsidR="00C94A41">
        <w:rPr>
          <w:rFonts w:ascii="Times New Roman" w:hAnsi="Times New Roman" w:cs="Times New Roman"/>
          <w:b/>
          <w:sz w:val="28"/>
          <w:szCs w:val="28"/>
        </w:rPr>
        <w:t xml:space="preserve">еречень главных </w:t>
      </w:r>
      <w:proofErr w:type="gramStart"/>
      <w:r w:rsidR="00C94A41">
        <w:rPr>
          <w:rFonts w:ascii="Times New Roman" w:hAnsi="Times New Roman" w:cs="Times New Roman"/>
          <w:b/>
          <w:sz w:val="28"/>
          <w:szCs w:val="28"/>
        </w:rPr>
        <w:t>администраторов  источников внутреннего финансирования дефицита местного бюджета</w:t>
      </w:r>
      <w:proofErr w:type="gramEnd"/>
    </w:p>
    <w:p w:rsidR="00292A26" w:rsidRPr="00C94A41" w:rsidRDefault="00C94A41" w:rsidP="00BA1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92A26" w:rsidRPr="00C94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29E">
        <w:rPr>
          <w:rFonts w:ascii="Times New Roman" w:hAnsi="Times New Roman" w:cs="Times New Roman"/>
          <w:b/>
          <w:sz w:val="28"/>
          <w:szCs w:val="28"/>
        </w:rPr>
        <w:t>20</w:t>
      </w:r>
      <w:r w:rsidR="00292A26" w:rsidRPr="00C94A41">
        <w:rPr>
          <w:rFonts w:ascii="Times New Roman" w:hAnsi="Times New Roman" w:cs="Times New Roman"/>
          <w:b/>
          <w:sz w:val="28"/>
          <w:szCs w:val="28"/>
        </w:rPr>
        <w:t>2</w:t>
      </w:r>
      <w:r w:rsidR="00B0429E">
        <w:rPr>
          <w:rFonts w:ascii="Times New Roman" w:hAnsi="Times New Roman" w:cs="Times New Roman"/>
          <w:b/>
          <w:sz w:val="28"/>
          <w:szCs w:val="28"/>
        </w:rPr>
        <w:t>1</w:t>
      </w:r>
      <w:r w:rsidR="00292A26" w:rsidRPr="00C94A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 и плановый период</w:t>
      </w:r>
      <w:r w:rsidR="00292A26" w:rsidRPr="00C94A4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0429E">
        <w:rPr>
          <w:rFonts w:ascii="Times New Roman" w:hAnsi="Times New Roman" w:cs="Times New Roman"/>
          <w:b/>
          <w:sz w:val="28"/>
          <w:szCs w:val="28"/>
        </w:rPr>
        <w:t>2</w:t>
      </w:r>
      <w:r w:rsidR="00292A26" w:rsidRPr="00C94A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92A26" w:rsidRPr="00C94A4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0429E">
        <w:rPr>
          <w:rFonts w:ascii="Times New Roman" w:hAnsi="Times New Roman" w:cs="Times New Roman"/>
          <w:b/>
          <w:sz w:val="28"/>
          <w:szCs w:val="28"/>
        </w:rPr>
        <w:t>3</w:t>
      </w:r>
      <w:r w:rsidR="00292A26" w:rsidRPr="00C94A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292A26" w:rsidRPr="00BA1CD5" w:rsidRDefault="00292A26" w:rsidP="00BA1CD5">
      <w:pPr>
        <w:spacing w:after="0"/>
        <w:rPr>
          <w:rFonts w:ascii="Times New Roman" w:hAnsi="Times New Roman" w:cs="Times New Roman"/>
        </w:rPr>
      </w:pPr>
      <w:r w:rsidRPr="00BA1C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3828"/>
        <w:gridCol w:w="8930"/>
      </w:tblGrid>
      <w:tr w:rsidR="00292A26" w:rsidRPr="00EF78A6" w:rsidTr="00657A7B">
        <w:tc>
          <w:tcPr>
            <w:tcW w:w="992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  <w:b/>
              </w:rPr>
            </w:pPr>
            <w:r w:rsidRPr="00EF78A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3828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  <w:b/>
              </w:rPr>
            </w:pPr>
            <w:r w:rsidRPr="00EF78A6">
              <w:rPr>
                <w:rFonts w:ascii="Times New Roman" w:hAnsi="Times New Roman" w:cs="Times New Roman"/>
                <w:b/>
              </w:rPr>
              <w:t xml:space="preserve">Код группы, подгруппы, статьи и вида источников </w:t>
            </w:r>
          </w:p>
        </w:tc>
        <w:tc>
          <w:tcPr>
            <w:tcW w:w="8930" w:type="dxa"/>
          </w:tcPr>
          <w:p w:rsidR="00292A26" w:rsidRPr="00EF78A6" w:rsidRDefault="00292A26" w:rsidP="005C4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8A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292A26" w:rsidRPr="00EF78A6" w:rsidTr="00B0429E">
        <w:trPr>
          <w:trHeight w:val="501"/>
        </w:trPr>
        <w:tc>
          <w:tcPr>
            <w:tcW w:w="992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3828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292A26" w:rsidRPr="00EF78A6" w:rsidRDefault="00292A26" w:rsidP="00B0429E">
            <w:pPr>
              <w:spacing w:after="0"/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EF78A6">
              <w:rPr>
                <w:rFonts w:ascii="Times New Roman" w:hAnsi="Times New Roman" w:cs="Times New Roman"/>
              </w:rPr>
              <w:t>Пономаревский</w:t>
            </w:r>
            <w:proofErr w:type="spellEnd"/>
            <w:r w:rsidRPr="00EF78A6">
              <w:rPr>
                <w:rFonts w:ascii="Times New Roman" w:hAnsi="Times New Roman" w:cs="Times New Roman"/>
              </w:rPr>
              <w:t xml:space="preserve">  сельсовет </w:t>
            </w:r>
            <w:proofErr w:type="spellStart"/>
            <w:r w:rsidRPr="00EF78A6">
              <w:rPr>
                <w:rFonts w:ascii="Times New Roman" w:hAnsi="Times New Roman" w:cs="Times New Roman"/>
              </w:rPr>
              <w:t>Пономаревского</w:t>
            </w:r>
            <w:proofErr w:type="spellEnd"/>
            <w:r w:rsidRPr="00EF78A6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</w:tr>
      <w:tr w:rsidR="00292A26" w:rsidRPr="00EF78A6" w:rsidTr="003F2DD8">
        <w:trPr>
          <w:trHeight w:val="331"/>
        </w:trPr>
        <w:tc>
          <w:tcPr>
            <w:tcW w:w="992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3828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 xml:space="preserve">01 00 </w:t>
            </w:r>
            <w:proofErr w:type="spellStart"/>
            <w:r w:rsidRPr="00EF78A6">
              <w:rPr>
                <w:rFonts w:ascii="Times New Roman" w:hAnsi="Times New Roman" w:cs="Times New Roman"/>
              </w:rPr>
              <w:t>00</w:t>
            </w:r>
            <w:proofErr w:type="spellEnd"/>
            <w:r w:rsidRPr="00EF7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8A6">
              <w:rPr>
                <w:rFonts w:ascii="Times New Roman" w:hAnsi="Times New Roman" w:cs="Times New Roman"/>
              </w:rPr>
              <w:t>00</w:t>
            </w:r>
            <w:proofErr w:type="spellEnd"/>
            <w:r w:rsidRPr="00EF7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8A6">
              <w:rPr>
                <w:rFonts w:ascii="Times New Roman" w:hAnsi="Times New Roman" w:cs="Times New Roman"/>
              </w:rPr>
              <w:t>00</w:t>
            </w:r>
            <w:proofErr w:type="spellEnd"/>
            <w:r w:rsidRPr="00EF78A6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8930" w:type="dxa"/>
          </w:tcPr>
          <w:p w:rsidR="00292A26" w:rsidRPr="00EF78A6" w:rsidRDefault="00292A26" w:rsidP="00B0429E">
            <w:pPr>
              <w:spacing w:after="0"/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</w:tr>
      <w:tr w:rsidR="00292A26" w:rsidRPr="00EF78A6" w:rsidTr="00657A7B">
        <w:tc>
          <w:tcPr>
            <w:tcW w:w="992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3828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EF78A6">
              <w:rPr>
                <w:rFonts w:ascii="Times New Roman" w:hAnsi="Times New Roman" w:cs="Times New Roman"/>
              </w:rPr>
              <w:t>00</w:t>
            </w:r>
            <w:proofErr w:type="spellEnd"/>
            <w:r w:rsidRPr="00EF7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8A6">
              <w:rPr>
                <w:rFonts w:ascii="Times New Roman" w:hAnsi="Times New Roman" w:cs="Times New Roman"/>
              </w:rPr>
              <w:t>00</w:t>
            </w:r>
            <w:proofErr w:type="spellEnd"/>
            <w:r w:rsidRPr="00EF78A6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8930" w:type="dxa"/>
          </w:tcPr>
          <w:p w:rsidR="00292A26" w:rsidRPr="00EF78A6" w:rsidRDefault="00292A26" w:rsidP="00B0429E">
            <w:pPr>
              <w:spacing w:after="0"/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 xml:space="preserve">Изменение остатков средств на счетах по учету средств бюджетов </w:t>
            </w:r>
          </w:p>
        </w:tc>
      </w:tr>
      <w:tr w:rsidR="00292A26" w:rsidRPr="00EF78A6" w:rsidTr="00657A7B">
        <w:tc>
          <w:tcPr>
            <w:tcW w:w="992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3828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EF78A6">
              <w:rPr>
                <w:rFonts w:ascii="Times New Roman" w:hAnsi="Times New Roman" w:cs="Times New Roman"/>
              </w:rPr>
              <w:t>00</w:t>
            </w:r>
            <w:proofErr w:type="spellEnd"/>
            <w:r w:rsidRPr="00EF7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8A6">
              <w:rPr>
                <w:rFonts w:ascii="Times New Roman" w:hAnsi="Times New Roman" w:cs="Times New Roman"/>
              </w:rPr>
              <w:t>00</w:t>
            </w:r>
            <w:proofErr w:type="spellEnd"/>
            <w:r w:rsidRPr="00EF78A6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8930" w:type="dxa"/>
          </w:tcPr>
          <w:p w:rsidR="00292A26" w:rsidRPr="00EF78A6" w:rsidRDefault="00292A26" w:rsidP="00B0429E">
            <w:pPr>
              <w:spacing w:after="0"/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 xml:space="preserve">Увеличение остатков средств бюджетов </w:t>
            </w:r>
          </w:p>
        </w:tc>
      </w:tr>
      <w:tr w:rsidR="00292A26" w:rsidRPr="00EF78A6" w:rsidTr="00657A7B">
        <w:tc>
          <w:tcPr>
            <w:tcW w:w="992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3828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8930" w:type="dxa"/>
          </w:tcPr>
          <w:p w:rsidR="00292A26" w:rsidRPr="00EF78A6" w:rsidRDefault="00292A26" w:rsidP="00B0429E">
            <w:pPr>
              <w:spacing w:after="0"/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292A26" w:rsidRPr="00EF78A6" w:rsidTr="00657A7B">
        <w:tc>
          <w:tcPr>
            <w:tcW w:w="992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3828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EF78A6">
              <w:rPr>
                <w:rFonts w:ascii="Times New Roman" w:hAnsi="Times New Roman" w:cs="Times New Roman"/>
              </w:rPr>
              <w:t>00</w:t>
            </w:r>
            <w:proofErr w:type="spellEnd"/>
            <w:r w:rsidRPr="00EF7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8A6">
              <w:rPr>
                <w:rFonts w:ascii="Times New Roman" w:hAnsi="Times New Roman" w:cs="Times New Roman"/>
              </w:rPr>
              <w:t>00</w:t>
            </w:r>
            <w:proofErr w:type="spellEnd"/>
            <w:r w:rsidRPr="00EF78A6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8930" w:type="dxa"/>
          </w:tcPr>
          <w:p w:rsidR="00292A26" w:rsidRPr="00EF78A6" w:rsidRDefault="00292A26" w:rsidP="00B0429E">
            <w:pPr>
              <w:spacing w:after="0"/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</w:tr>
      <w:tr w:rsidR="00292A26" w:rsidRPr="00EF78A6" w:rsidTr="00657A7B">
        <w:tc>
          <w:tcPr>
            <w:tcW w:w="992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3828" w:type="dxa"/>
          </w:tcPr>
          <w:p w:rsidR="00292A26" w:rsidRPr="00EF78A6" w:rsidRDefault="00292A26" w:rsidP="005C4B2F">
            <w:pPr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8930" w:type="dxa"/>
          </w:tcPr>
          <w:p w:rsidR="00292A26" w:rsidRPr="00EF78A6" w:rsidRDefault="00292A26" w:rsidP="00B0429E">
            <w:pPr>
              <w:spacing w:after="0"/>
              <w:rPr>
                <w:rFonts w:ascii="Times New Roman" w:hAnsi="Times New Roman" w:cs="Times New Roman"/>
              </w:rPr>
            </w:pPr>
            <w:r w:rsidRPr="00EF78A6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10693" w:rsidRDefault="00110693" w:rsidP="009B6905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</w:p>
    <w:p w:rsidR="003B0BA2" w:rsidRDefault="00110693" w:rsidP="009B6905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B0BA2" w:rsidRDefault="003B0BA2" w:rsidP="009B6905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</w:p>
    <w:p w:rsidR="007048C7" w:rsidRDefault="003B0BA2" w:rsidP="009B6905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7048C7" w:rsidRDefault="007048C7" w:rsidP="009B6905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</w:p>
    <w:p w:rsidR="007048C7" w:rsidRDefault="007048C7" w:rsidP="009B6905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</w:p>
    <w:p w:rsidR="00C94A41" w:rsidRDefault="00C94A41" w:rsidP="009B6905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</w:p>
    <w:p w:rsidR="009C20A7" w:rsidRPr="00256146" w:rsidRDefault="00C94A41" w:rsidP="009C20A7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10693">
        <w:rPr>
          <w:rFonts w:ascii="Times New Roman" w:eastAsia="Times New Roman" w:hAnsi="Times New Roman" w:cs="Times New Roman"/>
        </w:rPr>
        <w:t xml:space="preserve"> </w:t>
      </w:r>
      <w:r w:rsidR="009B6905">
        <w:rPr>
          <w:rFonts w:ascii="Times New Roman" w:eastAsia="Times New Roman" w:hAnsi="Times New Roman" w:cs="Times New Roman"/>
        </w:rPr>
        <w:t xml:space="preserve"> </w:t>
      </w:r>
      <w:r w:rsidR="009C20A7">
        <w:rPr>
          <w:rFonts w:ascii="Times New Roman" w:eastAsia="Times New Roman" w:hAnsi="Times New Roman" w:cs="Times New Roman"/>
        </w:rPr>
        <w:t>Приложение №4</w:t>
      </w:r>
    </w:p>
    <w:p w:rsidR="009C20A7" w:rsidRPr="00256146" w:rsidRDefault="009C20A7" w:rsidP="009C20A7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ешению Совета депутатов</w:t>
      </w:r>
    </w:p>
    <w:p w:rsidR="009C20A7" w:rsidRPr="00256146" w:rsidRDefault="009C20A7" w:rsidP="009C20A7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>муниципального образования</w:t>
      </w:r>
    </w:p>
    <w:p w:rsidR="009C20A7" w:rsidRPr="00256146" w:rsidRDefault="009C20A7" w:rsidP="009C20A7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256146">
        <w:rPr>
          <w:rFonts w:ascii="Times New Roman" w:eastAsia="Times New Roman" w:hAnsi="Times New Roman" w:cs="Times New Roman"/>
        </w:rPr>
        <w:t>Пономаревский</w:t>
      </w:r>
      <w:proofErr w:type="spellEnd"/>
      <w:r w:rsidRPr="00256146">
        <w:rPr>
          <w:rFonts w:ascii="Times New Roman" w:eastAsia="Times New Roman" w:hAnsi="Times New Roman" w:cs="Times New Roman"/>
        </w:rPr>
        <w:t xml:space="preserve"> сельсовет</w:t>
      </w:r>
    </w:p>
    <w:p w:rsidR="009C20A7" w:rsidRPr="00256146" w:rsidRDefault="009C20A7" w:rsidP="009C20A7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E618D4">
        <w:rPr>
          <w:rFonts w:ascii="Times New Roman" w:eastAsia="Times New Roman" w:hAnsi="Times New Roman" w:cs="Times New Roman"/>
        </w:rPr>
        <w:t xml:space="preserve">от </w:t>
      </w:r>
      <w:r w:rsidR="00B017CB">
        <w:rPr>
          <w:rFonts w:ascii="Times New Roman" w:eastAsia="Times New Roman" w:hAnsi="Times New Roman" w:cs="Times New Roman"/>
        </w:rPr>
        <w:t xml:space="preserve">28.12.2020 </w:t>
      </w:r>
      <w:r w:rsidR="00A02FDC" w:rsidRPr="00E618D4">
        <w:rPr>
          <w:rFonts w:ascii="Times New Roman" w:hAnsi="Times New Roman" w:cs="Times New Roman"/>
        </w:rPr>
        <w:t xml:space="preserve"> №</w:t>
      </w:r>
      <w:r w:rsidR="00B017CB">
        <w:rPr>
          <w:rFonts w:ascii="Times New Roman" w:hAnsi="Times New Roman" w:cs="Times New Roman"/>
        </w:rPr>
        <w:t xml:space="preserve"> 23</w:t>
      </w:r>
      <w:r w:rsidR="00A02FDC"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tbl>
      <w:tblPr>
        <w:tblW w:w="13892" w:type="dxa"/>
        <w:tblInd w:w="250" w:type="dxa"/>
        <w:shd w:val="clear" w:color="auto" w:fill="FFFFFF" w:themeFill="background1"/>
        <w:tblLayout w:type="fixed"/>
        <w:tblLook w:val="04A0"/>
      </w:tblPr>
      <w:tblGrid>
        <w:gridCol w:w="13892"/>
      </w:tblGrid>
      <w:tr w:rsidR="009C20A7" w:rsidTr="004C0A18">
        <w:trPr>
          <w:trHeight w:val="80"/>
        </w:trPr>
        <w:tc>
          <w:tcPr>
            <w:tcW w:w="13892" w:type="dxa"/>
            <w:shd w:val="clear" w:color="auto" w:fill="FFFFFF" w:themeFill="background1"/>
            <w:vAlign w:val="bottom"/>
          </w:tcPr>
          <w:p w:rsidR="009C20A7" w:rsidRDefault="009C20A7" w:rsidP="004C0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C20A7" w:rsidRPr="00D056DC" w:rsidRDefault="009C20A7" w:rsidP="004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ступление доходов в бюджет муниципального образования </w:t>
            </w:r>
            <w:proofErr w:type="spellStart"/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омаревский</w:t>
            </w:r>
            <w:proofErr w:type="spellEnd"/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9C20A7" w:rsidRPr="00D056DC" w:rsidRDefault="009C20A7" w:rsidP="004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омаревского</w:t>
            </w:r>
            <w:proofErr w:type="spellEnd"/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 Оренбургской области на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B042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 и плановый период 202</w:t>
            </w:r>
            <w:r w:rsidR="00B042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B042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9C20A7" w:rsidRPr="00FE33D9" w:rsidRDefault="009C20A7" w:rsidP="004C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20A7" w:rsidRDefault="009C20A7" w:rsidP="004C0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(в рубля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tbl>
            <w:tblPr>
              <w:tblW w:w="13720" w:type="dxa"/>
              <w:tblLayout w:type="fixed"/>
              <w:tblLook w:val="04A0"/>
            </w:tblPr>
            <w:tblGrid>
              <w:gridCol w:w="2600"/>
              <w:gridCol w:w="7000"/>
              <w:gridCol w:w="1380"/>
              <w:gridCol w:w="1380"/>
              <w:gridCol w:w="1360"/>
            </w:tblGrid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7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</w:rPr>
                    <w:t>2021 год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</w:rPr>
                    <w:t>2022 год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</w:rPr>
                    <w:t>2023 год</w:t>
                  </w:r>
                </w:p>
              </w:tc>
            </w:tr>
            <w:tr w:rsidR="003D0B68" w:rsidRPr="003D0B68" w:rsidTr="003D0B68">
              <w:trPr>
                <w:trHeight w:val="525"/>
              </w:trPr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3D0B68" w:rsidRPr="003D0B68" w:rsidTr="003D0B68">
              <w:trPr>
                <w:trHeight w:val="2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346914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896155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519467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ЛОГОВЫЕ  ДОХОД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00055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549799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173111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6093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50739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03755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60931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0739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03755,00</w:t>
                  </w:r>
                </w:p>
              </w:tc>
            </w:tr>
            <w:tr w:rsidR="003D0B68" w:rsidRPr="003D0B68" w:rsidTr="003D0B68">
              <w:trPr>
                <w:trHeight w:val="103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 1 01 02010 01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gramStart"/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ов</w:t>
                  </w:r>
                  <w:proofErr w:type="gramEnd"/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6865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411792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904333,00</w:t>
                  </w:r>
                </w:p>
              </w:tc>
            </w:tr>
            <w:tr w:rsidR="003D0B68" w:rsidRPr="003D0B68" w:rsidTr="003D0B68">
              <w:trPr>
                <w:trHeight w:val="154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 1 01 02020 01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6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3,00</w:t>
                  </w:r>
                </w:p>
              </w:tc>
            </w:tr>
            <w:tr w:rsidR="003D0B68" w:rsidRPr="003D0B68" w:rsidTr="003D0B68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 1 01 02030 01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10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422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39,00</w:t>
                  </w:r>
                </w:p>
              </w:tc>
            </w:tr>
            <w:tr w:rsidR="003D0B68" w:rsidRPr="003D0B68" w:rsidTr="003D0B68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1 03 00000 00 0000 00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5268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61032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14630,00</w:t>
                  </w:r>
                </w:p>
              </w:tc>
            </w:tr>
            <w:tr w:rsidR="003D0B68" w:rsidRPr="003D0B68" w:rsidTr="003D0B68">
              <w:trPr>
                <w:trHeight w:val="129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0 1 03 02231 01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02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01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6820,00</w:t>
                  </w:r>
                </w:p>
              </w:tc>
            </w:tr>
            <w:tr w:rsidR="003D0B68" w:rsidRPr="003D0B68" w:rsidTr="003D0B68">
              <w:trPr>
                <w:trHeight w:val="154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41 01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7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20,00</w:t>
                  </w:r>
                </w:p>
              </w:tc>
            </w:tr>
            <w:tr w:rsidR="003D0B68" w:rsidRPr="003D0B68" w:rsidTr="003D0B68">
              <w:trPr>
                <w:trHeight w:val="129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51 01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262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7448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3740,00</w:t>
                  </w:r>
                </w:p>
              </w:tc>
            </w:tr>
            <w:tr w:rsidR="003D0B68" w:rsidRPr="003D0B68" w:rsidTr="003D0B68">
              <w:trPr>
                <w:trHeight w:val="129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61 01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 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6622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7094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92950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716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644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9077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716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644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9077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7168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644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9077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001 06 00000 00 0000 00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90564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05649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05649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3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3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3000,00</w:t>
                  </w:r>
                </w:p>
              </w:tc>
            </w:tr>
            <w:tr w:rsidR="003D0B68" w:rsidRPr="003D0B68" w:rsidTr="003D0B68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3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3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3000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6000 00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7264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72649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72649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6030 00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40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409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4090,00</w:t>
                  </w:r>
                </w:p>
              </w:tc>
            </w:tr>
            <w:tr w:rsidR="003D0B68" w:rsidRPr="003D0B68" w:rsidTr="003D0B68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409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409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4090,00</w:t>
                  </w:r>
                </w:p>
              </w:tc>
            </w:tr>
            <w:tr w:rsidR="003D0B68" w:rsidRPr="003D0B68" w:rsidTr="003D0B68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6043 10 0000 11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88559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88559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88559,00</w:t>
                  </w:r>
                </w:p>
              </w:tc>
            </w:tr>
            <w:tr w:rsidR="003D0B68" w:rsidRPr="003D0B68" w:rsidTr="003D0B68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1 11 00000 00 0000 00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ИПАЛЬНОЙ СОБСТВЕННОСТ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4635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6356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6356,00</w:t>
                  </w:r>
                </w:p>
              </w:tc>
            </w:tr>
            <w:tr w:rsidR="003D0B68" w:rsidRPr="003D0B68" w:rsidTr="003D0B68">
              <w:trPr>
                <w:trHeight w:val="106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13 1 11 05000 00 0000 12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635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6356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6356,00</w:t>
                  </w:r>
                </w:p>
              </w:tc>
            </w:tr>
            <w:tr w:rsidR="003D0B68" w:rsidRPr="003D0B68" w:rsidTr="003D0B68">
              <w:trPr>
                <w:trHeight w:val="102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3 1 11 05025 10 0000 12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356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356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356,00</w:t>
                  </w:r>
                </w:p>
              </w:tc>
            </w:tr>
            <w:tr w:rsidR="003D0B68" w:rsidRPr="003D0B68" w:rsidTr="003D0B68">
              <w:trPr>
                <w:trHeight w:val="78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3 1 11 05035 10 0000 12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3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3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3000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33390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50755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430785,00</w:t>
                  </w:r>
                </w:p>
              </w:tc>
            </w:tr>
            <w:tr w:rsidR="003D0B68" w:rsidRPr="003D0B68" w:rsidTr="003D0B68">
              <w:trPr>
                <w:trHeight w:val="5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3 2 02 00000 00 0000 00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33390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8555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30785,00</w:t>
                  </w:r>
                </w:p>
              </w:tc>
            </w:tr>
            <w:tr w:rsidR="003D0B68" w:rsidRPr="003D0B68" w:rsidTr="003D0B68">
              <w:trPr>
                <w:trHeight w:val="55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713 2 02 15001 10 0000 150</w:t>
                  </w:r>
                </w:p>
              </w:tc>
              <w:tc>
                <w:tcPr>
                  <w:tcW w:w="7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РФ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79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28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63000,00</w:t>
                  </w:r>
                </w:p>
              </w:tc>
            </w:tr>
            <w:tr w:rsidR="003D0B68" w:rsidRPr="003D0B68" w:rsidTr="003D0B68">
              <w:trPr>
                <w:trHeight w:val="55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713 2 02 15002 10 0000 15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сельских поселений на поддержку мер  по обеспечению сбалансированности бюджет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B68" w:rsidRPr="003D0B68" w:rsidTr="003D0B68">
              <w:trPr>
                <w:trHeight w:val="55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 2 02 20000 00 0000 15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2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B68" w:rsidRPr="003D0B68" w:rsidTr="003D0B68">
              <w:trPr>
                <w:trHeight w:val="55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3 2 02 20216 10 0000 15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2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 2 02 30000 00 0000 15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490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755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7785,00</w:t>
                  </w:r>
                </w:p>
              </w:tc>
            </w:tr>
            <w:tr w:rsidR="003D0B68" w:rsidRPr="003D0B68" w:rsidTr="003D0B68">
              <w:trPr>
                <w:trHeight w:val="57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713 2 02 35118 10 0000 150</w:t>
                  </w:r>
                </w:p>
              </w:tc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4903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755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7785,00</w:t>
                  </w:r>
                </w:p>
              </w:tc>
            </w:tr>
            <w:tr w:rsidR="003D0B68" w:rsidRPr="003D0B68" w:rsidTr="003D0B68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 ДОХОДОВ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680817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403712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B68" w:rsidRPr="003D0B68" w:rsidRDefault="003D0B68" w:rsidP="003D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0B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4950252,00</w:t>
                  </w:r>
                </w:p>
              </w:tc>
            </w:tr>
          </w:tbl>
          <w:p w:rsidR="00C776F9" w:rsidRDefault="00C776F9" w:rsidP="004C0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0B68" w:rsidRDefault="003D0B68" w:rsidP="004C0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0B68" w:rsidRDefault="003D0B68" w:rsidP="004C0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0B68" w:rsidRDefault="003D0B68" w:rsidP="004C0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0B68" w:rsidRDefault="003D0B68" w:rsidP="004C0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0B68" w:rsidRDefault="003D0B68" w:rsidP="004C0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76F9" w:rsidRDefault="00C776F9" w:rsidP="004C0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76F9" w:rsidRDefault="00C776F9" w:rsidP="004C0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76F9" w:rsidRDefault="00C776F9" w:rsidP="004C0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76F9" w:rsidRDefault="00C776F9" w:rsidP="004C0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8A6" w:rsidRPr="00FE33D9" w:rsidRDefault="00EF78A6" w:rsidP="004C0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776F9" w:rsidRDefault="00C776F9" w:rsidP="009C20A7">
      <w:pPr>
        <w:spacing w:after="0"/>
        <w:jc w:val="right"/>
        <w:rPr>
          <w:rFonts w:ascii="Times New Roman" w:hAnsi="Times New Roman" w:cs="Times New Roman"/>
        </w:rPr>
      </w:pPr>
    </w:p>
    <w:p w:rsidR="009C20A7" w:rsidRPr="009C20A7" w:rsidRDefault="009C20A7" w:rsidP="009C20A7">
      <w:pPr>
        <w:spacing w:after="0"/>
        <w:jc w:val="right"/>
        <w:rPr>
          <w:rFonts w:ascii="Times New Roman" w:hAnsi="Times New Roman" w:cs="Times New Roman"/>
        </w:rPr>
      </w:pPr>
      <w:r w:rsidRPr="009C20A7">
        <w:rPr>
          <w:rFonts w:ascii="Times New Roman" w:hAnsi="Times New Roman" w:cs="Times New Roman"/>
        </w:rPr>
        <w:t xml:space="preserve">Приложение № 5                                                                                                                                                            </w:t>
      </w:r>
    </w:p>
    <w:p w:rsidR="009C20A7" w:rsidRPr="009C20A7" w:rsidRDefault="009C20A7" w:rsidP="009C20A7">
      <w:pPr>
        <w:spacing w:after="0"/>
        <w:jc w:val="right"/>
        <w:rPr>
          <w:rFonts w:ascii="Times New Roman" w:hAnsi="Times New Roman" w:cs="Times New Roman"/>
        </w:rPr>
      </w:pPr>
      <w:r w:rsidRPr="009C20A7">
        <w:rPr>
          <w:rFonts w:ascii="Times New Roman" w:hAnsi="Times New Roman" w:cs="Times New Roman"/>
        </w:rPr>
        <w:t xml:space="preserve">                                                                 к решению Совета депутатов </w:t>
      </w:r>
    </w:p>
    <w:p w:rsidR="009C20A7" w:rsidRPr="009C20A7" w:rsidRDefault="009C20A7" w:rsidP="009C20A7">
      <w:pPr>
        <w:spacing w:after="0"/>
        <w:jc w:val="right"/>
        <w:rPr>
          <w:rFonts w:ascii="Times New Roman" w:hAnsi="Times New Roman" w:cs="Times New Roman"/>
        </w:rPr>
      </w:pPr>
      <w:r w:rsidRPr="009C20A7">
        <w:rPr>
          <w:rFonts w:ascii="Times New Roman" w:hAnsi="Times New Roman" w:cs="Times New Roman"/>
        </w:rPr>
        <w:t xml:space="preserve"> муниципального образования</w:t>
      </w:r>
    </w:p>
    <w:p w:rsidR="009C20A7" w:rsidRPr="009C20A7" w:rsidRDefault="009C20A7" w:rsidP="009C20A7">
      <w:pPr>
        <w:tabs>
          <w:tab w:val="left" w:pos="12474"/>
        </w:tabs>
        <w:spacing w:after="0"/>
        <w:jc w:val="right"/>
        <w:rPr>
          <w:rFonts w:ascii="Times New Roman" w:hAnsi="Times New Roman" w:cs="Times New Roman"/>
        </w:rPr>
      </w:pPr>
      <w:r w:rsidRPr="009C20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 w:rsidRPr="009C20A7">
        <w:rPr>
          <w:rFonts w:ascii="Times New Roman" w:hAnsi="Times New Roman" w:cs="Times New Roman"/>
        </w:rPr>
        <w:t>Пономаревский</w:t>
      </w:r>
      <w:proofErr w:type="spellEnd"/>
      <w:r w:rsidRPr="009C20A7">
        <w:rPr>
          <w:rFonts w:ascii="Times New Roman" w:hAnsi="Times New Roman" w:cs="Times New Roman"/>
        </w:rPr>
        <w:t xml:space="preserve">   сельсовет   </w:t>
      </w:r>
    </w:p>
    <w:p w:rsidR="00B017CB" w:rsidRPr="00796E64" w:rsidRDefault="009C20A7" w:rsidP="00B017CB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9C20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017CB">
        <w:rPr>
          <w:rFonts w:ascii="Times New Roman" w:hAnsi="Times New Roman" w:cs="Times New Roman"/>
        </w:rPr>
        <w:t>о</w:t>
      </w:r>
      <w:r w:rsidR="00B017CB" w:rsidRPr="007944EA">
        <w:rPr>
          <w:rFonts w:ascii="Times New Roman" w:hAnsi="Times New Roman" w:cs="Times New Roman"/>
        </w:rPr>
        <w:t xml:space="preserve">т </w:t>
      </w:r>
      <w:r w:rsidR="00B017CB">
        <w:rPr>
          <w:rFonts w:ascii="Times New Roman" w:hAnsi="Times New Roman" w:cs="Times New Roman"/>
        </w:rPr>
        <w:t xml:space="preserve">28.12.2020 </w:t>
      </w:r>
      <w:r w:rsidR="00B017CB" w:rsidRPr="007944EA">
        <w:rPr>
          <w:rFonts w:ascii="Times New Roman" w:hAnsi="Times New Roman" w:cs="Times New Roman"/>
        </w:rPr>
        <w:t xml:space="preserve"> №</w:t>
      </w:r>
      <w:r w:rsidR="00B017CB">
        <w:rPr>
          <w:rFonts w:ascii="Times New Roman" w:hAnsi="Times New Roman" w:cs="Times New Roman"/>
        </w:rPr>
        <w:t xml:space="preserve"> 23</w:t>
      </w:r>
      <w:r w:rsidR="00B017CB"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9C20A7" w:rsidRPr="009C20A7" w:rsidRDefault="009C20A7" w:rsidP="009C20A7">
      <w:pPr>
        <w:spacing w:after="0"/>
        <w:jc w:val="right"/>
        <w:rPr>
          <w:rFonts w:ascii="Times New Roman" w:hAnsi="Times New Roman" w:cs="Times New Roman"/>
        </w:rPr>
      </w:pPr>
    </w:p>
    <w:p w:rsidR="009C20A7" w:rsidRPr="009C20A7" w:rsidRDefault="009C20A7" w:rsidP="009C20A7">
      <w:pPr>
        <w:rPr>
          <w:rFonts w:ascii="Times New Roman" w:hAnsi="Times New Roman" w:cs="Times New Roman"/>
        </w:rPr>
      </w:pPr>
      <w:r w:rsidRPr="009C20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78A6" w:rsidRDefault="009C20A7" w:rsidP="00EF7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A6">
        <w:rPr>
          <w:rFonts w:ascii="Times New Roman" w:hAnsi="Times New Roman" w:cs="Times New Roman"/>
          <w:b/>
          <w:sz w:val="28"/>
          <w:szCs w:val="28"/>
        </w:rPr>
        <w:t>Р</w:t>
      </w:r>
      <w:r w:rsidR="00EF78A6" w:rsidRPr="00EF78A6">
        <w:rPr>
          <w:rFonts w:ascii="Times New Roman" w:hAnsi="Times New Roman" w:cs="Times New Roman"/>
          <w:b/>
          <w:sz w:val="28"/>
          <w:szCs w:val="28"/>
        </w:rPr>
        <w:t>аспределение межбюджетных трансфертов</w:t>
      </w:r>
      <w:r w:rsidRPr="00EF78A6">
        <w:rPr>
          <w:rFonts w:ascii="Times New Roman" w:hAnsi="Times New Roman" w:cs="Times New Roman"/>
          <w:b/>
          <w:sz w:val="28"/>
          <w:szCs w:val="28"/>
        </w:rPr>
        <w:t>,</w:t>
      </w:r>
      <w:r w:rsidR="00EF78A6" w:rsidRPr="00EF78A6">
        <w:rPr>
          <w:rFonts w:ascii="Times New Roman" w:hAnsi="Times New Roman" w:cs="Times New Roman"/>
          <w:b/>
          <w:sz w:val="28"/>
          <w:szCs w:val="28"/>
        </w:rPr>
        <w:t xml:space="preserve"> передаваемых в районный бюджет из бюджетов </w:t>
      </w:r>
    </w:p>
    <w:p w:rsidR="00EF78A6" w:rsidRDefault="00EF78A6" w:rsidP="00EF7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A6">
        <w:rPr>
          <w:rFonts w:ascii="Times New Roman" w:hAnsi="Times New Roman" w:cs="Times New Roman"/>
          <w:b/>
          <w:sz w:val="28"/>
          <w:szCs w:val="28"/>
        </w:rPr>
        <w:t>Посе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8A6">
        <w:rPr>
          <w:rFonts w:ascii="Times New Roman" w:hAnsi="Times New Roman" w:cs="Times New Roman"/>
          <w:b/>
          <w:sz w:val="28"/>
          <w:szCs w:val="28"/>
        </w:rPr>
        <w:t xml:space="preserve"> на осуществление части полномочий по решению по решению вопросов местного</w:t>
      </w:r>
    </w:p>
    <w:p w:rsidR="00EF78A6" w:rsidRDefault="00EF78A6" w:rsidP="00EF7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A6">
        <w:rPr>
          <w:rFonts w:ascii="Times New Roman" w:hAnsi="Times New Roman" w:cs="Times New Roman"/>
          <w:b/>
          <w:sz w:val="28"/>
          <w:szCs w:val="28"/>
        </w:rPr>
        <w:t xml:space="preserve"> значения в соответствии с заключенными</w:t>
      </w:r>
      <w:r w:rsidR="009C20A7" w:rsidRPr="00EF7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8A6">
        <w:rPr>
          <w:rFonts w:ascii="Times New Roman" w:hAnsi="Times New Roman" w:cs="Times New Roman"/>
          <w:b/>
          <w:sz w:val="28"/>
          <w:szCs w:val="28"/>
        </w:rPr>
        <w:t xml:space="preserve">соглашениями </w:t>
      </w:r>
    </w:p>
    <w:p w:rsidR="009C20A7" w:rsidRPr="00EF78A6" w:rsidRDefault="00EF78A6" w:rsidP="00EF7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A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C20A7" w:rsidRPr="00EF78A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EF78A6">
        <w:rPr>
          <w:rFonts w:ascii="Times New Roman" w:hAnsi="Times New Roman" w:cs="Times New Roman"/>
          <w:b/>
          <w:sz w:val="28"/>
          <w:szCs w:val="28"/>
        </w:rPr>
        <w:t>2</w:t>
      </w:r>
      <w:r w:rsidR="009C20A7" w:rsidRPr="00EF78A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EF78A6">
        <w:rPr>
          <w:rFonts w:ascii="Times New Roman" w:hAnsi="Times New Roman" w:cs="Times New Roman"/>
          <w:b/>
          <w:sz w:val="28"/>
          <w:szCs w:val="28"/>
        </w:rPr>
        <w:t>год и</w:t>
      </w:r>
      <w:r w:rsidR="009C20A7" w:rsidRPr="00EF7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8A6">
        <w:rPr>
          <w:rFonts w:ascii="Times New Roman" w:hAnsi="Times New Roman" w:cs="Times New Roman"/>
          <w:b/>
          <w:sz w:val="28"/>
          <w:szCs w:val="28"/>
        </w:rPr>
        <w:t>планов</w:t>
      </w:r>
      <w:r w:rsidR="00D73681">
        <w:rPr>
          <w:rFonts w:ascii="Times New Roman" w:hAnsi="Times New Roman" w:cs="Times New Roman"/>
          <w:b/>
          <w:sz w:val="28"/>
          <w:szCs w:val="28"/>
        </w:rPr>
        <w:t>ы</w:t>
      </w:r>
      <w:r w:rsidRPr="00EF78A6">
        <w:rPr>
          <w:rFonts w:ascii="Times New Roman" w:hAnsi="Times New Roman" w:cs="Times New Roman"/>
          <w:b/>
          <w:sz w:val="28"/>
          <w:szCs w:val="28"/>
        </w:rPr>
        <w:t>й период</w:t>
      </w:r>
      <w:r w:rsidR="009C20A7" w:rsidRPr="00EF78A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EF78A6">
        <w:rPr>
          <w:rFonts w:ascii="Times New Roman" w:hAnsi="Times New Roman" w:cs="Times New Roman"/>
          <w:b/>
          <w:sz w:val="28"/>
          <w:szCs w:val="28"/>
        </w:rPr>
        <w:t>2</w:t>
      </w:r>
      <w:r w:rsidR="009C20A7" w:rsidRPr="00EF78A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Pr="00EF78A6">
        <w:rPr>
          <w:rFonts w:ascii="Times New Roman" w:hAnsi="Times New Roman" w:cs="Times New Roman"/>
          <w:b/>
          <w:sz w:val="28"/>
          <w:szCs w:val="28"/>
        </w:rPr>
        <w:t>3</w:t>
      </w:r>
      <w:r w:rsidR="009C20A7" w:rsidRPr="00EF7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8A6">
        <w:rPr>
          <w:rFonts w:ascii="Times New Roman" w:hAnsi="Times New Roman" w:cs="Times New Roman"/>
          <w:b/>
          <w:sz w:val="28"/>
          <w:szCs w:val="28"/>
        </w:rPr>
        <w:t>годов</w:t>
      </w:r>
      <w:r w:rsidR="009C20A7" w:rsidRPr="00EF78A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C20A7" w:rsidRPr="009C20A7" w:rsidRDefault="009C20A7" w:rsidP="009C20A7">
      <w:pPr>
        <w:jc w:val="center"/>
        <w:rPr>
          <w:rFonts w:ascii="Times New Roman" w:hAnsi="Times New Roman" w:cs="Times New Roman"/>
        </w:rPr>
      </w:pPr>
      <w:r w:rsidRPr="009C20A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="003D0B68">
        <w:rPr>
          <w:rFonts w:ascii="Times New Roman" w:hAnsi="Times New Roman" w:cs="Times New Roman"/>
          <w:b/>
        </w:rPr>
        <w:t xml:space="preserve">                  </w:t>
      </w:r>
      <w:r w:rsidRPr="009C20A7">
        <w:rPr>
          <w:rFonts w:ascii="Times New Roman" w:hAnsi="Times New Roman" w:cs="Times New Roman"/>
          <w:b/>
        </w:rPr>
        <w:t xml:space="preserve">    </w:t>
      </w:r>
      <w:r w:rsidRPr="009C20A7">
        <w:rPr>
          <w:rFonts w:ascii="Times New Roman" w:hAnsi="Times New Roman" w:cs="Times New Roman"/>
        </w:rPr>
        <w:t>( в рублях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6707"/>
        <w:gridCol w:w="2341"/>
        <w:gridCol w:w="1956"/>
        <w:gridCol w:w="1956"/>
      </w:tblGrid>
      <w:tr w:rsidR="009C20A7" w:rsidRPr="00EF78A6" w:rsidTr="009C20A7">
        <w:trPr>
          <w:trHeight w:val="844"/>
        </w:trPr>
        <w:tc>
          <w:tcPr>
            <w:tcW w:w="617" w:type="dxa"/>
          </w:tcPr>
          <w:p w:rsidR="009C20A7" w:rsidRPr="00EF78A6" w:rsidRDefault="009C20A7" w:rsidP="004C0A18">
            <w:pPr>
              <w:tabs>
                <w:tab w:val="left" w:pos="426"/>
              </w:tabs>
              <w:ind w:left="-1080"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A7" w:rsidRPr="00EF78A6" w:rsidRDefault="009C20A7" w:rsidP="004C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78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78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78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79" w:type="dxa"/>
          </w:tcPr>
          <w:p w:rsidR="009C20A7" w:rsidRPr="00EF78A6" w:rsidRDefault="009C20A7" w:rsidP="004C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A7" w:rsidRPr="00EF78A6" w:rsidRDefault="009C20A7" w:rsidP="004C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A6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го образования</w:t>
            </w:r>
          </w:p>
        </w:tc>
        <w:tc>
          <w:tcPr>
            <w:tcW w:w="2410" w:type="dxa"/>
          </w:tcPr>
          <w:p w:rsidR="009C20A7" w:rsidRPr="00EF78A6" w:rsidRDefault="009C20A7" w:rsidP="004C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A7" w:rsidRPr="00EF78A6" w:rsidRDefault="009C20A7" w:rsidP="009C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A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84" w:type="dxa"/>
          </w:tcPr>
          <w:p w:rsidR="009C20A7" w:rsidRPr="00EF78A6" w:rsidRDefault="009C20A7" w:rsidP="004C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A7" w:rsidRPr="00EF78A6" w:rsidRDefault="009C20A7" w:rsidP="009C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A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shd w:val="clear" w:color="auto" w:fill="auto"/>
          </w:tcPr>
          <w:p w:rsidR="009C20A7" w:rsidRPr="00EF78A6" w:rsidRDefault="009C20A7" w:rsidP="004C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A7" w:rsidRPr="00EF78A6" w:rsidRDefault="009C20A7" w:rsidP="009C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A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9C20A7" w:rsidRPr="00EF78A6" w:rsidTr="004C0A18">
        <w:tc>
          <w:tcPr>
            <w:tcW w:w="617" w:type="dxa"/>
          </w:tcPr>
          <w:p w:rsidR="009C20A7" w:rsidRPr="00EF78A6" w:rsidRDefault="009C20A7" w:rsidP="004C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79" w:type="dxa"/>
          </w:tcPr>
          <w:p w:rsidR="009C20A7" w:rsidRPr="00EF78A6" w:rsidRDefault="009C20A7" w:rsidP="004C0A18">
            <w:pPr>
              <w:ind w:left="-17"/>
              <w:rPr>
                <w:rFonts w:ascii="Times New Roman" w:hAnsi="Times New Roman" w:cs="Times New Roman"/>
                <w:sz w:val="28"/>
                <w:szCs w:val="28"/>
              </w:rPr>
            </w:pPr>
            <w:r w:rsidRPr="00EF78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F78A6">
              <w:rPr>
                <w:rFonts w:ascii="Times New Roman" w:hAnsi="Times New Roman" w:cs="Times New Roman"/>
                <w:sz w:val="28"/>
                <w:szCs w:val="28"/>
              </w:rPr>
              <w:t>Пономаревский</w:t>
            </w:r>
            <w:proofErr w:type="spellEnd"/>
            <w:r w:rsidRPr="00EF78A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2410" w:type="dxa"/>
          </w:tcPr>
          <w:p w:rsidR="009C20A7" w:rsidRPr="00EF78A6" w:rsidRDefault="009C20A7" w:rsidP="00EF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8A6" w:rsidRPr="00EF78A6">
              <w:rPr>
                <w:rFonts w:ascii="Times New Roman" w:hAnsi="Times New Roman" w:cs="Times New Roman"/>
                <w:sz w:val="28"/>
                <w:szCs w:val="28"/>
              </w:rPr>
              <w:t>1699400</w:t>
            </w:r>
            <w:r w:rsidRPr="00EF78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9C20A7" w:rsidRPr="00EF78A6" w:rsidRDefault="00EF78A6" w:rsidP="004C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A6">
              <w:rPr>
                <w:rFonts w:ascii="Times New Roman" w:hAnsi="Times New Roman" w:cs="Times New Roman"/>
                <w:sz w:val="28"/>
                <w:szCs w:val="28"/>
              </w:rPr>
              <w:t>11699400,00</w:t>
            </w:r>
          </w:p>
        </w:tc>
        <w:tc>
          <w:tcPr>
            <w:tcW w:w="1984" w:type="dxa"/>
            <w:shd w:val="clear" w:color="auto" w:fill="auto"/>
          </w:tcPr>
          <w:p w:rsidR="009C20A7" w:rsidRPr="00EF78A6" w:rsidRDefault="00EF78A6" w:rsidP="004C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A6">
              <w:rPr>
                <w:rFonts w:ascii="Times New Roman" w:hAnsi="Times New Roman" w:cs="Times New Roman"/>
                <w:sz w:val="28"/>
                <w:szCs w:val="28"/>
              </w:rPr>
              <w:t>11699400,00</w:t>
            </w:r>
          </w:p>
        </w:tc>
      </w:tr>
    </w:tbl>
    <w:p w:rsidR="009C20A7" w:rsidRPr="009C20A7" w:rsidRDefault="009C20A7" w:rsidP="009C20A7">
      <w:pPr>
        <w:tabs>
          <w:tab w:val="left" w:pos="180"/>
        </w:tabs>
        <w:rPr>
          <w:rFonts w:ascii="Times New Roman" w:hAnsi="Times New Roman" w:cs="Times New Roman"/>
        </w:rPr>
      </w:pPr>
    </w:p>
    <w:p w:rsidR="00C94A41" w:rsidRDefault="00C94A41" w:rsidP="00191DFD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C94A41" w:rsidRDefault="00C94A41" w:rsidP="00191DFD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C94A41" w:rsidRDefault="00C94A41" w:rsidP="00191DFD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C94A41" w:rsidRDefault="00C94A41" w:rsidP="00191DFD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9C20A7" w:rsidRDefault="009C20A7" w:rsidP="00191DFD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9C20A7" w:rsidRDefault="009C20A7" w:rsidP="00191DFD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9C20A7" w:rsidRDefault="009C20A7" w:rsidP="00191DFD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9C20A7" w:rsidRDefault="009C20A7" w:rsidP="00191DFD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272ECC" w:rsidRDefault="00272ECC" w:rsidP="00AD3B45">
      <w:pPr>
        <w:tabs>
          <w:tab w:val="left" w:pos="6379"/>
        </w:tabs>
        <w:spacing w:after="0"/>
        <w:jc w:val="right"/>
        <w:rPr>
          <w:rFonts w:ascii="Times New Roman" w:hAnsi="Times New Roman" w:cs="Times New Roman"/>
        </w:rPr>
      </w:pPr>
    </w:p>
    <w:p w:rsidR="00272ECC" w:rsidRDefault="00272ECC" w:rsidP="00AD3B45">
      <w:pPr>
        <w:tabs>
          <w:tab w:val="left" w:pos="6379"/>
        </w:tabs>
        <w:spacing w:after="0"/>
        <w:jc w:val="right"/>
        <w:rPr>
          <w:rFonts w:ascii="Times New Roman" w:hAnsi="Times New Roman" w:cs="Times New Roman"/>
        </w:rPr>
      </w:pPr>
    </w:p>
    <w:p w:rsidR="00201929" w:rsidRPr="00F45AD9" w:rsidRDefault="00201929" w:rsidP="00AD3B45">
      <w:pPr>
        <w:tabs>
          <w:tab w:val="left" w:pos="6379"/>
        </w:tabs>
        <w:spacing w:after="0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Приложение № 6</w:t>
      </w:r>
    </w:p>
    <w:p w:rsidR="00136EEA" w:rsidRDefault="00201929" w:rsidP="00AD3B45">
      <w:pPr>
        <w:tabs>
          <w:tab w:val="left" w:pos="5387"/>
        </w:tabs>
        <w:spacing w:after="0"/>
        <w:ind w:left="5245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к решению Совета депутатов </w:t>
      </w:r>
      <w:r w:rsidR="00136EEA">
        <w:rPr>
          <w:rFonts w:ascii="Times New Roman" w:hAnsi="Times New Roman" w:cs="Times New Roman"/>
        </w:rPr>
        <w:t xml:space="preserve"> м</w:t>
      </w:r>
      <w:r w:rsidRPr="00F45AD9">
        <w:rPr>
          <w:rFonts w:ascii="Times New Roman" w:hAnsi="Times New Roman" w:cs="Times New Roman"/>
        </w:rPr>
        <w:t xml:space="preserve">униципального </w:t>
      </w:r>
    </w:p>
    <w:p w:rsidR="00201929" w:rsidRPr="00F45AD9" w:rsidRDefault="00201929" w:rsidP="00AD3B45">
      <w:pPr>
        <w:tabs>
          <w:tab w:val="left" w:pos="5387"/>
        </w:tabs>
        <w:spacing w:after="0"/>
        <w:ind w:left="5245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образования</w:t>
      </w:r>
      <w:r w:rsidR="00136EEA">
        <w:rPr>
          <w:rFonts w:ascii="Times New Roman" w:hAnsi="Times New Roman" w:cs="Times New Roman"/>
        </w:rPr>
        <w:t xml:space="preserve"> </w:t>
      </w:r>
      <w:r w:rsidRPr="00F45AD9">
        <w:rPr>
          <w:rFonts w:ascii="Times New Roman" w:hAnsi="Times New Roman" w:cs="Times New Roman"/>
        </w:rPr>
        <w:t xml:space="preserve">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 </w:t>
      </w:r>
    </w:p>
    <w:p w:rsidR="00B017CB" w:rsidRPr="00796E64" w:rsidRDefault="00201929" w:rsidP="00B017CB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B017CB">
        <w:rPr>
          <w:rFonts w:ascii="Times New Roman" w:hAnsi="Times New Roman" w:cs="Times New Roman"/>
        </w:rPr>
        <w:t>о</w:t>
      </w:r>
      <w:r w:rsidR="00B017CB" w:rsidRPr="007944EA">
        <w:rPr>
          <w:rFonts w:ascii="Times New Roman" w:hAnsi="Times New Roman" w:cs="Times New Roman"/>
        </w:rPr>
        <w:t xml:space="preserve">т </w:t>
      </w:r>
      <w:r w:rsidR="00B017CB">
        <w:rPr>
          <w:rFonts w:ascii="Times New Roman" w:hAnsi="Times New Roman" w:cs="Times New Roman"/>
        </w:rPr>
        <w:t xml:space="preserve">28.12.2020 </w:t>
      </w:r>
      <w:r w:rsidR="00B017CB" w:rsidRPr="007944EA">
        <w:rPr>
          <w:rFonts w:ascii="Times New Roman" w:hAnsi="Times New Roman" w:cs="Times New Roman"/>
        </w:rPr>
        <w:t xml:space="preserve"> №</w:t>
      </w:r>
      <w:r w:rsidR="00B017CB">
        <w:rPr>
          <w:rFonts w:ascii="Times New Roman" w:hAnsi="Times New Roman" w:cs="Times New Roman"/>
        </w:rPr>
        <w:t xml:space="preserve"> 23</w:t>
      </w:r>
      <w:r w:rsidR="00B017CB"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4D1C64" w:rsidRPr="004D1C64" w:rsidRDefault="00201929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64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разделам, подразделам</w:t>
      </w:r>
      <w:r w:rsidR="00385DDB">
        <w:rPr>
          <w:rFonts w:ascii="Times New Roman" w:hAnsi="Times New Roman" w:cs="Times New Roman"/>
          <w:b/>
          <w:sz w:val="28"/>
          <w:szCs w:val="28"/>
        </w:rPr>
        <w:t>,</w:t>
      </w:r>
    </w:p>
    <w:p w:rsidR="00201929" w:rsidRPr="00256146" w:rsidRDefault="00201929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64">
        <w:rPr>
          <w:rFonts w:ascii="Times New Roman" w:hAnsi="Times New Roman" w:cs="Times New Roman"/>
          <w:b/>
          <w:sz w:val="28"/>
          <w:szCs w:val="28"/>
        </w:rPr>
        <w:t xml:space="preserve">классификации расходов </w:t>
      </w:r>
      <w:r w:rsidR="00256146" w:rsidRPr="004D1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C64">
        <w:rPr>
          <w:rFonts w:ascii="Times New Roman" w:hAnsi="Times New Roman" w:cs="Times New Roman"/>
          <w:b/>
          <w:sz w:val="28"/>
          <w:szCs w:val="28"/>
        </w:rPr>
        <w:t>бюджет</w:t>
      </w:r>
      <w:r w:rsidR="00385DDB">
        <w:rPr>
          <w:rFonts w:ascii="Times New Roman" w:hAnsi="Times New Roman" w:cs="Times New Roman"/>
          <w:b/>
          <w:sz w:val="28"/>
          <w:szCs w:val="28"/>
        </w:rPr>
        <w:t>а</w:t>
      </w:r>
      <w:r w:rsidRPr="004D1C6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512FF2" w:rsidRPr="004D1C64">
        <w:rPr>
          <w:rFonts w:ascii="Times New Roman" w:hAnsi="Times New Roman" w:cs="Times New Roman"/>
          <w:b/>
          <w:sz w:val="28"/>
          <w:szCs w:val="28"/>
        </w:rPr>
        <w:t>2</w:t>
      </w:r>
      <w:r w:rsidR="00D73681">
        <w:rPr>
          <w:rFonts w:ascii="Times New Roman" w:hAnsi="Times New Roman" w:cs="Times New Roman"/>
          <w:b/>
          <w:sz w:val="28"/>
          <w:szCs w:val="28"/>
        </w:rPr>
        <w:t>1</w:t>
      </w:r>
      <w:r w:rsidRPr="004D1C6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D73681">
        <w:rPr>
          <w:rFonts w:ascii="Times New Roman" w:hAnsi="Times New Roman" w:cs="Times New Roman"/>
          <w:b/>
          <w:sz w:val="28"/>
          <w:szCs w:val="28"/>
        </w:rPr>
        <w:t>2</w:t>
      </w:r>
      <w:r w:rsidRPr="004D1C6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73681">
        <w:rPr>
          <w:rFonts w:ascii="Times New Roman" w:hAnsi="Times New Roman" w:cs="Times New Roman"/>
          <w:b/>
          <w:sz w:val="28"/>
          <w:szCs w:val="28"/>
        </w:rPr>
        <w:t>3</w:t>
      </w:r>
      <w:r w:rsidRPr="004D1C6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C20A7" w:rsidRDefault="00616DF4" w:rsidP="00616D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20A7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201929" w:rsidRPr="00657A7B">
        <w:rPr>
          <w:rFonts w:ascii="Times New Roman" w:hAnsi="Times New Roman" w:cs="Times New Roman"/>
          <w:sz w:val="20"/>
          <w:szCs w:val="20"/>
        </w:rPr>
        <w:t>( в рублях)</w:t>
      </w:r>
    </w:p>
    <w:tbl>
      <w:tblPr>
        <w:tblW w:w="13750" w:type="dxa"/>
        <w:tblInd w:w="392" w:type="dxa"/>
        <w:tblLook w:val="04A0"/>
      </w:tblPr>
      <w:tblGrid>
        <w:gridCol w:w="6946"/>
        <w:gridCol w:w="708"/>
        <w:gridCol w:w="567"/>
        <w:gridCol w:w="1843"/>
        <w:gridCol w:w="1843"/>
        <w:gridCol w:w="1843"/>
      </w:tblGrid>
      <w:tr w:rsidR="00AE2246" w:rsidRPr="00AE2246" w:rsidTr="00AE2246">
        <w:trPr>
          <w:trHeight w:val="30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E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</w:tr>
      <w:tr w:rsidR="00AE2246" w:rsidRPr="00AE2246" w:rsidTr="00AE2246">
        <w:trPr>
          <w:trHeight w:val="30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E2246" w:rsidRPr="00AE2246" w:rsidTr="00AE2246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2246" w:rsidRPr="00542C28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2C28">
              <w:rPr>
                <w:rFonts w:ascii="Times New Roman" w:eastAsia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2246" w:rsidRPr="00542C28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2C28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46" w:rsidRPr="00542C28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46" w:rsidRPr="00542C28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</w:t>
            </w:r>
            <w:r w:rsidR="00AE2246" w:rsidRPr="00542C28">
              <w:rPr>
                <w:rFonts w:ascii="Times New Roman" w:eastAsia="Times New Roman" w:hAnsi="Times New Roman" w:cs="Times New Roman"/>
                <w:bCs/>
                <w:color w:val="000000"/>
              </w:rPr>
              <w:t>5 3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46" w:rsidRPr="00542C28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2C28">
              <w:rPr>
                <w:rFonts w:ascii="Times New Roman" w:eastAsia="Times New Roman" w:hAnsi="Times New Roman" w:cs="Times New Roman"/>
                <w:bCs/>
                <w:color w:val="000000"/>
              </w:rPr>
              <w:t>3 0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46" w:rsidRPr="00542C28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2C28">
              <w:rPr>
                <w:rFonts w:ascii="Times New Roman" w:eastAsia="Times New Roman" w:hAnsi="Times New Roman" w:cs="Times New Roman"/>
                <w:bCs/>
                <w:color w:val="000000"/>
              </w:rPr>
              <w:t>2 264 000,00</w:t>
            </w:r>
          </w:p>
        </w:tc>
      </w:tr>
      <w:tr w:rsidR="00AE2246" w:rsidRPr="00AE2246" w:rsidTr="00AE2246">
        <w:trPr>
          <w:trHeight w:val="41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9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9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798 000,00</w:t>
            </w:r>
          </w:p>
        </w:tc>
      </w:tr>
      <w:tr w:rsidR="00AE2246" w:rsidRPr="00AE2246" w:rsidTr="00AE2246">
        <w:trPr>
          <w:trHeight w:val="74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3 8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2 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 463 000,00</w:t>
            </w:r>
          </w:p>
        </w:tc>
      </w:tr>
      <w:tr w:rsidR="00AE2246" w:rsidRPr="00AE2246" w:rsidTr="00542C28">
        <w:trPr>
          <w:trHeight w:val="13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5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AE2246" w:rsidRPr="00AE2246" w:rsidTr="00AE2246">
        <w:trPr>
          <w:trHeight w:val="15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2549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257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267785,00</w:t>
            </w:r>
          </w:p>
        </w:tc>
      </w:tr>
      <w:tr w:rsidR="00AE2246" w:rsidRPr="00AE2246" w:rsidTr="00AD0AF5">
        <w:trPr>
          <w:trHeight w:val="29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2549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257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267785,00</w:t>
            </w:r>
          </w:p>
        </w:tc>
      </w:tr>
      <w:tr w:rsidR="00AE2246" w:rsidRPr="00AE2246" w:rsidTr="00AE2246">
        <w:trPr>
          <w:trHeight w:val="26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AE2246" w:rsidRPr="00AE2246" w:rsidTr="00AE2246">
        <w:trPr>
          <w:trHeight w:val="23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AE2246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E2246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AE2246" w:rsidRPr="00AE2246" w:rsidTr="00AE2246">
        <w:trPr>
          <w:trHeight w:val="15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 xml:space="preserve">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9 089 4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2 294 9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AE2246" w:rsidRPr="00AE2246" w:rsidTr="00AE2246">
        <w:trPr>
          <w:trHeight w:val="2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 xml:space="preserve">Дорожное хозяйство (дорожные  фонды)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9 089 4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2294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9277279</w:t>
            </w:r>
          </w:p>
        </w:tc>
      </w:tr>
      <w:tr w:rsidR="00AE2246" w:rsidRPr="00AE2246" w:rsidTr="00AE2246">
        <w:trPr>
          <w:trHeight w:val="262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2 231 0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372 7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61 788,00</w:t>
            </w:r>
          </w:p>
        </w:tc>
      </w:tr>
      <w:tr w:rsidR="00AE2246" w:rsidRPr="00AE2246" w:rsidTr="00AE2246">
        <w:trPr>
          <w:trHeight w:val="28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6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20000,00</w:t>
            </w:r>
          </w:p>
        </w:tc>
      </w:tr>
      <w:tr w:rsidR="00AE2246" w:rsidRPr="00AE2246" w:rsidTr="00213052">
        <w:trPr>
          <w:trHeight w:val="24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ое хозяйст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542C28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AE2246" w:rsidRPr="00AE2246">
              <w:rPr>
                <w:rFonts w:ascii="Times New Roman" w:eastAsia="Times New Roman" w:hAnsi="Times New Roman" w:cs="Times New Roman"/>
                <w:color w:val="000000"/>
              </w:rPr>
              <w:t>5000,00</w:t>
            </w:r>
          </w:p>
        </w:tc>
      </w:tr>
      <w:tr w:rsidR="00AE2246" w:rsidRPr="00AE2246" w:rsidTr="00213052">
        <w:trPr>
          <w:trHeight w:val="21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9640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3027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36788,00</w:t>
            </w:r>
          </w:p>
        </w:tc>
      </w:tr>
      <w:tr w:rsidR="00AE2246" w:rsidRPr="00AE2246" w:rsidTr="00542C28">
        <w:trPr>
          <w:trHeight w:val="15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1699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1699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1699400,00</w:t>
            </w:r>
          </w:p>
        </w:tc>
      </w:tr>
      <w:tr w:rsidR="00AE2246" w:rsidRPr="00AE2246" w:rsidTr="00213052">
        <w:trPr>
          <w:trHeight w:val="24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1699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1699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11699400,00</w:t>
            </w:r>
          </w:p>
        </w:tc>
      </w:tr>
      <w:tr w:rsidR="00AE2246" w:rsidRPr="00AE2246" w:rsidTr="00AE2246">
        <w:trPr>
          <w:trHeight w:val="28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00,00</w:t>
            </w:r>
          </w:p>
        </w:tc>
      </w:tr>
      <w:tr w:rsidR="00AE2246" w:rsidRPr="00AE2246" w:rsidTr="00213052">
        <w:trPr>
          <w:trHeight w:val="23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246">
              <w:rPr>
                <w:rFonts w:ascii="Times New Roman" w:eastAsia="Times New Roman" w:hAnsi="Times New Roman" w:cs="Times New Roman"/>
                <w:sz w:val="20"/>
                <w:szCs w:val="20"/>
              </w:rPr>
              <w:t>1250000,00</w:t>
            </w:r>
          </w:p>
        </w:tc>
      </w:tr>
      <w:tr w:rsidR="00AE2246" w:rsidRPr="00AE2246" w:rsidTr="00AE2246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246" w:rsidRPr="00AE2246" w:rsidRDefault="00AE2246" w:rsidP="00A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680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403 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2246" w:rsidRPr="00AE2246" w:rsidRDefault="00AE2246" w:rsidP="00AE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950 252,00</w:t>
            </w:r>
          </w:p>
        </w:tc>
      </w:tr>
    </w:tbl>
    <w:p w:rsidR="00AE2246" w:rsidRDefault="00AE2246" w:rsidP="00616D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E2246" w:rsidRDefault="00AE2246" w:rsidP="00616D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E2246" w:rsidRDefault="00AE2246" w:rsidP="00616D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3125" w:rsidRDefault="00DF3125" w:rsidP="009D20B4">
      <w:pPr>
        <w:tabs>
          <w:tab w:val="left" w:pos="13892"/>
        </w:tabs>
        <w:spacing w:after="0" w:line="240" w:lineRule="auto"/>
        <w:ind w:right="-142"/>
        <w:jc w:val="right"/>
        <w:rPr>
          <w:rFonts w:ascii="Times New Roman" w:hAnsi="Times New Roman" w:cs="Times New Roman"/>
        </w:rPr>
      </w:pPr>
    </w:p>
    <w:p w:rsidR="00796E64" w:rsidRPr="00F45AD9" w:rsidRDefault="00796E64" w:rsidP="009D20B4">
      <w:pPr>
        <w:tabs>
          <w:tab w:val="left" w:pos="13892"/>
        </w:tabs>
        <w:spacing w:after="0" w:line="240" w:lineRule="auto"/>
        <w:ind w:right="-14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Приложение № 7                                                                                                                                                            </w:t>
      </w:r>
    </w:p>
    <w:p w:rsidR="00796E64" w:rsidRPr="00F45AD9" w:rsidRDefault="00796E64" w:rsidP="009D20B4">
      <w:pPr>
        <w:tabs>
          <w:tab w:val="left" w:pos="13892"/>
        </w:tabs>
        <w:spacing w:after="0" w:line="240" w:lineRule="auto"/>
        <w:ind w:right="-14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9D20B4">
      <w:pPr>
        <w:tabs>
          <w:tab w:val="left" w:pos="13892"/>
        </w:tabs>
        <w:spacing w:after="0" w:line="240" w:lineRule="auto"/>
        <w:ind w:right="-14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9D20B4">
      <w:pPr>
        <w:tabs>
          <w:tab w:val="left" w:pos="13892"/>
        </w:tabs>
        <w:spacing w:after="0" w:line="240" w:lineRule="auto"/>
        <w:ind w:right="-14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B017CB" w:rsidRPr="00796E64" w:rsidRDefault="00B017CB" w:rsidP="00B017CB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944EA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28.12.2020 </w:t>
      </w:r>
      <w:r w:rsidRPr="007944E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3</w:t>
      </w: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16360F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D575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7368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D5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 расходов местного бюджета  на 20</w:t>
      </w:r>
      <w:r w:rsidR="00D73681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</w:t>
      </w:r>
    </w:p>
    <w:p w:rsidR="0016360F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D57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4B25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FD575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иод 202</w:t>
      </w:r>
      <w:r w:rsidR="00D7368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D7368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4B0054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195F7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D20B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в 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>руб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ях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</w:p>
    <w:p w:rsidR="00EE7623" w:rsidRDefault="00EE7623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3750" w:type="dxa"/>
        <w:tblInd w:w="250" w:type="dxa"/>
        <w:tblLayout w:type="fixed"/>
        <w:tblLook w:val="04A0"/>
      </w:tblPr>
      <w:tblGrid>
        <w:gridCol w:w="4961"/>
        <w:gridCol w:w="709"/>
        <w:gridCol w:w="567"/>
        <w:gridCol w:w="567"/>
        <w:gridCol w:w="1559"/>
        <w:gridCol w:w="709"/>
        <w:gridCol w:w="1559"/>
        <w:gridCol w:w="1560"/>
        <w:gridCol w:w="1559"/>
      </w:tblGrid>
      <w:tr w:rsidR="00B36C8B" w:rsidRPr="00B36C8B" w:rsidTr="00B36C8B">
        <w:trPr>
          <w:trHeight w:val="30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6C728A" w:rsidRPr="00B36C8B" w:rsidTr="00B36C8B">
        <w:trPr>
          <w:trHeight w:val="300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36C8B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728A" w:rsidRPr="00B36C8B" w:rsidTr="00B36C8B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C728A" w:rsidRPr="00B36C8B" w:rsidTr="009E2B2D">
        <w:trPr>
          <w:trHeight w:val="66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</w:rPr>
              <w:t>Пономаревский</w:t>
            </w:r>
            <w:proofErr w:type="spellEnd"/>
            <w:r w:rsidRPr="00B36C8B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</w:rPr>
              <w:t>Пономаревского</w:t>
            </w:r>
            <w:proofErr w:type="spellEnd"/>
            <w:r w:rsidRPr="00B36C8B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728A" w:rsidRPr="00B36C8B" w:rsidTr="00B36C8B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 3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0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 264 000,00</w:t>
            </w:r>
          </w:p>
        </w:tc>
      </w:tr>
      <w:tr w:rsidR="006C728A" w:rsidRPr="00B36C8B" w:rsidTr="009E2B2D">
        <w:trPr>
          <w:trHeight w:val="76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98 000,00</w:t>
            </w:r>
          </w:p>
        </w:tc>
      </w:tr>
      <w:tr w:rsidR="006C728A" w:rsidRPr="00B36C8B" w:rsidTr="009E2B2D">
        <w:trPr>
          <w:trHeight w:val="43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98 000,00</w:t>
            </w:r>
          </w:p>
        </w:tc>
      </w:tr>
      <w:tr w:rsidR="00B36C8B" w:rsidRPr="00B36C8B" w:rsidTr="00B36C8B">
        <w:trPr>
          <w:trHeight w:val="3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98 000,00</w:t>
            </w:r>
          </w:p>
        </w:tc>
      </w:tr>
      <w:tr w:rsidR="00B36C8B" w:rsidRPr="00B36C8B" w:rsidTr="009E2B2D">
        <w:trPr>
          <w:trHeight w:val="69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98 000,00</w:t>
            </w:r>
          </w:p>
        </w:tc>
      </w:tr>
      <w:tr w:rsidR="00B36C8B" w:rsidRPr="00B36C8B" w:rsidTr="009E2B2D">
        <w:trPr>
          <w:trHeight w:val="95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80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 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 463 000,00</w:t>
            </w:r>
          </w:p>
        </w:tc>
      </w:tr>
      <w:tr w:rsidR="00B36C8B" w:rsidRPr="00B36C8B" w:rsidTr="009E2B2D">
        <w:trPr>
          <w:trHeight w:val="97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</w:rPr>
              <w:t>Пономаревский</w:t>
            </w:r>
            <w:proofErr w:type="spellEnd"/>
            <w:r w:rsidRPr="00B36C8B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</w:rPr>
              <w:t>Пономаревского</w:t>
            </w:r>
            <w:proofErr w:type="spellEnd"/>
            <w:r w:rsidRPr="00B36C8B">
              <w:rPr>
                <w:rFonts w:ascii="Times New Roman" w:eastAsia="Times New Roman" w:hAnsi="Times New Roman" w:cs="Times New Roman"/>
              </w:rPr>
              <w:t xml:space="preserve"> района Оренбургской области на 2019 - 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80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 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 463 000,00</w:t>
            </w:r>
          </w:p>
        </w:tc>
      </w:tr>
      <w:tr w:rsidR="00B36C8B" w:rsidRPr="00B36C8B" w:rsidTr="009E2B2D">
        <w:trPr>
          <w:trHeight w:val="5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lastRenderedPageBreak/>
              <w:t>Подпрограмма "Реализация вопросов местного значения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80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 13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 463 000,00</w:t>
            </w:r>
          </w:p>
        </w:tc>
      </w:tr>
      <w:tr w:rsidR="00B36C8B" w:rsidRPr="00B36C8B" w:rsidTr="009E2B2D">
        <w:trPr>
          <w:trHeight w:val="5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80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 13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 463 000,00</w:t>
            </w:r>
          </w:p>
        </w:tc>
      </w:tr>
      <w:tr w:rsidR="00B36C8B" w:rsidRPr="00B36C8B" w:rsidTr="00B36C8B">
        <w:trPr>
          <w:trHeight w:val="6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80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 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 463 000,00</w:t>
            </w:r>
          </w:p>
        </w:tc>
      </w:tr>
      <w:tr w:rsidR="00B36C8B" w:rsidRPr="00B36C8B" w:rsidTr="00B36C8B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80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 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 463 000,00</w:t>
            </w:r>
          </w:p>
        </w:tc>
      </w:tr>
      <w:tr w:rsidR="00B36C8B" w:rsidRPr="00B36C8B" w:rsidTr="006C728A">
        <w:trPr>
          <w:trHeight w:val="122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83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9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287000</w:t>
            </w:r>
          </w:p>
        </w:tc>
      </w:tr>
      <w:tr w:rsidR="00B36C8B" w:rsidRPr="00B36C8B" w:rsidTr="006C728A">
        <w:trPr>
          <w:trHeight w:val="75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95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5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3000,00</w:t>
            </w:r>
          </w:p>
        </w:tc>
      </w:tr>
      <w:tr w:rsidR="00B36C8B" w:rsidRPr="00B36C8B" w:rsidTr="00B36C8B">
        <w:trPr>
          <w:trHeight w:val="2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B36C8B" w:rsidRPr="00B36C8B" w:rsidTr="00B36C8B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B36C8B" w:rsidRPr="00B36C8B" w:rsidTr="006C728A">
        <w:trPr>
          <w:trHeight w:val="20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36C8B" w:rsidRPr="00B36C8B" w:rsidTr="006C728A">
        <w:trPr>
          <w:trHeight w:val="94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</w:rPr>
              <w:t>Пономаревский</w:t>
            </w:r>
            <w:proofErr w:type="spellEnd"/>
            <w:r w:rsidRPr="00B36C8B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</w:rPr>
              <w:t>Пономаревского</w:t>
            </w:r>
            <w:proofErr w:type="spellEnd"/>
            <w:r w:rsidRPr="00B36C8B">
              <w:rPr>
                <w:rFonts w:ascii="Times New Roman" w:eastAsia="Times New Roman" w:hAnsi="Times New Roman" w:cs="Times New Roman"/>
              </w:rPr>
              <w:t xml:space="preserve"> района Оренбургской области на 2019 - 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36C8B" w:rsidRPr="00B36C8B" w:rsidTr="006C728A">
        <w:trPr>
          <w:trHeight w:val="49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36C8B" w:rsidRPr="00B36C8B" w:rsidTr="006C728A">
        <w:trPr>
          <w:trHeight w:val="5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36C8B" w:rsidRPr="00B36C8B" w:rsidTr="006C728A">
        <w:trPr>
          <w:trHeight w:val="25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Содержание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801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36C8B" w:rsidRPr="00B36C8B" w:rsidTr="00B36C8B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6C8B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36C8B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36C8B" w:rsidRPr="00B36C8B" w:rsidTr="00B36C8B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36C8B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36C8B" w:rsidRPr="00B36C8B" w:rsidTr="00B36C8B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7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36C8B" w:rsidRPr="00B36C8B" w:rsidTr="00B36C8B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36C8B" w:rsidRPr="00B36C8B" w:rsidTr="006C728A">
        <w:trPr>
          <w:trHeight w:val="67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36C8B" w:rsidRPr="00B36C8B" w:rsidTr="009E2B2D">
        <w:trPr>
          <w:trHeight w:val="49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36C8B" w:rsidRPr="00B36C8B" w:rsidTr="009E2B2D">
        <w:trPr>
          <w:trHeight w:val="73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36C8B" w:rsidRPr="00B36C8B" w:rsidTr="009E2B2D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54 90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57 5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67 785,00</w:t>
            </w:r>
          </w:p>
        </w:tc>
      </w:tr>
      <w:tr w:rsidR="00B36C8B" w:rsidRPr="00B36C8B" w:rsidTr="00B36C8B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Мобилизаци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5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57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67 785,00</w:t>
            </w:r>
          </w:p>
        </w:tc>
      </w:tr>
      <w:tr w:rsidR="00B36C8B" w:rsidRPr="00B36C8B" w:rsidTr="006C728A">
        <w:trPr>
          <w:trHeight w:val="96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</w:rPr>
              <w:t>Пономаревский</w:t>
            </w:r>
            <w:proofErr w:type="spellEnd"/>
            <w:r w:rsidRPr="00B36C8B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</w:rPr>
              <w:t>Пономаревского</w:t>
            </w:r>
            <w:proofErr w:type="spellEnd"/>
            <w:r w:rsidRPr="00B36C8B">
              <w:rPr>
                <w:rFonts w:ascii="Times New Roman" w:eastAsia="Times New Roman" w:hAnsi="Times New Roman" w:cs="Times New Roman"/>
              </w:rPr>
              <w:t xml:space="preserve"> района Оренбургской области на 2019 - 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5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57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67 785,00</w:t>
            </w:r>
          </w:p>
        </w:tc>
      </w:tr>
      <w:tr w:rsidR="00B36C8B" w:rsidRPr="00B36C8B" w:rsidTr="006C728A">
        <w:trPr>
          <w:trHeight w:val="69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5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57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67 785,00</w:t>
            </w:r>
          </w:p>
        </w:tc>
      </w:tr>
      <w:tr w:rsidR="00B36C8B" w:rsidRPr="00B36C8B" w:rsidTr="006C728A">
        <w:trPr>
          <w:trHeight w:val="44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5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57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67 785,00</w:t>
            </w:r>
          </w:p>
        </w:tc>
      </w:tr>
      <w:tr w:rsidR="00B36C8B" w:rsidRPr="00B36C8B" w:rsidTr="006C728A">
        <w:trPr>
          <w:trHeight w:val="7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5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57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67 785,00</w:t>
            </w:r>
          </w:p>
        </w:tc>
      </w:tr>
      <w:tr w:rsidR="00B36C8B" w:rsidRPr="00B36C8B" w:rsidTr="006C728A">
        <w:trPr>
          <w:trHeight w:val="50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56000</w:t>
            </w:r>
          </w:p>
        </w:tc>
      </w:tr>
      <w:tr w:rsidR="00B36C8B" w:rsidRPr="00B36C8B" w:rsidTr="006C728A">
        <w:trPr>
          <w:trHeight w:val="69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785</w:t>
            </w:r>
          </w:p>
        </w:tc>
      </w:tr>
      <w:tr w:rsidR="00B36C8B" w:rsidRPr="00B36C8B" w:rsidTr="006C728A">
        <w:trPr>
          <w:trHeight w:val="54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36C8B" w:rsidRPr="00B36C8B" w:rsidTr="00B36C8B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36C8B" w:rsidRPr="00B36C8B" w:rsidTr="00B36C8B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36C8B" w:rsidRPr="00B36C8B" w:rsidTr="006C728A">
        <w:trPr>
          <w:trHeight w:val="12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36C8B" w:rsidRPr="00B36C8B" w:rsidTr="006C728A">
        <w:trPr>
          <w:trHeight w:val="7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36C8B" w:rsidRPr="00B36C8B" w:rsidTr="00B36C8B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089 4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2 294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B36C8B" w:rsidRPr="00B36C8B" w:rsidTr="00B36C8B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089 4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2 294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B36C8B" w:rsidRPr="00B36C8B" w:rsidTr="009E2B2D">
        <w:trPr>
          <w:trHeight w:val="93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089 4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2 294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B36C8B" w:rsidRPr="00B36C8B" w:rsidTr="009E2B2D">
        <w:trPr>
          <w:trHeight w:val="41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Обеспечение 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7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089 4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2 294 9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B36C8B" w:rsidRPr="00B36C8B" w:rsidTr="009E2B2D">
        <w:trPr>
          <w:trHeight w:val="8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 "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3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36C8B" w:rsidRPr="00B36C8B" w:rsidTr="006C728A">
        <w:trPr>
          <w:trHeight w:val="52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3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36C8B" w:rsidRPr="00B36C8B" w:rsidTr="006C728A">
        <w:trPr>
          <w:trHeight w:val="5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Безопасность дорожного движения "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089 45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134 9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B36C8B" w:rsidRPr="00B36C8B" w:rsidTr="006C728A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089 45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134 9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B36C8B" w:rsidRPr="00B36C8B" w:rsidTr="006C728A">
        <w:trPr>
          <w:trHeight w:val="81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039 45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084 9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 227 279,00</w:t>
            </w:r>
          </w:p>
        </w:tc>
      </w:tr>
      <w:tr w:rsidR="00B36C8B" w:rsidRPr="00B36C8B" w:rsidTr="006C728A">
        <w:trPr>
          <w:trHeight w:val="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B36C8B" w:rsidRPr="00B36C8B" w:rsidTr="006C728A">
        <w:trPr>
          <w:trHeight w:val="19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 231 0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372 7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61 788,00</w:t>
            </w:r>
          </w:p>
        </w:tc>
      </w:tr>
      <w:tr w:rsidR="00B36C8B" w:rsidRPr="00B36C8B" w:rsidTr="006C728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6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36C8B" w:rsidRPr="00B36C8B" w:rsidTr="006C728A">
        <w:trPr>
          <w:trHeight w:val="23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6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36C8B" w:rsidRPr="00B36C8B" w:rsidTr="009E2B2D">
        <w:trPr>
          <w:trHeight w:val="1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6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36C8B" w:rsidRPr="00B36C8B" w:rsidTr="006C728A">
        <w:trPr>
          <w:trHeight w:val="78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36C8B" w:rsidRPr="00B36C8B" w:rsidTr="00B36C8B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B36C8B" w:rsidRPr="00B36C8B" w:rsidTr="006C728A">
        <w:trPr>
          <w:trHeight w:val="100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B36C8B" w:rsidRPr="00B36C8B" w:rsidTr="006C728A">
        <w:trPr>
          <w:trHeight w:val="49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B36C8B" w:rsidRPr="00B36C8B" w:rsidTr="006C728A">
        <w:trPr>
          <w:trHeight w:val="80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B36C8B" w:rsidRPr="00B36C8B" w:rsidTr="009E2B2D">
        <w:trPr>
          <w:trHeight w:val="75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B36C8B" w:rsidRPr="00B36C8B" w:rsidTr="009E2B2D">
        <w:trPr>
          <w:trHeight w:val="75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36C8B" w:rsidRPr="00B36C8B" w:rsidTr="009E2B2D">
        <w:trPr>
          <w:trHeight w:val="7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B36C8B" w:rsidRPr="00B36C8B" w:rsidTr="006C728A">
        <w:trPr>
          <w:trHeight w:val="25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 964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302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36 788,00</w:t>
            </w:r>
          </w:p>
        </w:tc>
      </w:tr>
      <w:tr w:rsidR="006C728A" w:rsidRPr="00B36C8B" w:rsidTr="006C728A">
        <w:trPr>
          <w:trHeight w:val="87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 964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302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36 788,00</w:t>
            </w:r>
          </w:p>
        </w:tc>
      </w:tr>
      <w:tr w:rsidR="006C728A" w:rsidRPr="00B36C8B" w:rsidTr="006C728A">
        <w:trPr>
          <w:trHeight w:val="45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 964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302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36 788,00</w:t>
            </w:r>
          </w:p>
        </w:tc>
      </w:tr>
      <w:tr w:rsidR="006C728A" w:rsidRPr="00B36C8B" w:rsidTr="00B36C8B">
        <w:trPr>
          <w:trHeight w:val="6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 964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302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36 788,00</w:t>
            </w:r>
          </w:p>
        </w:tc>
      </w:tr>
      <w:tr w:rsidR="006C728A" w:rsidRPr="00B36C8B" w:rsidTr="006C728A">
        <w:trPr>
          <w:trHeight w:val="19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C728A" w:rsidRPr="00B36C8B" w:rsidTr="006C728A">
        <w:trPr>
          <w:trHeight w:val="81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C728A" w:rsidRPr="00B36C8B" w:rsidTr="00B36C8B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6C728A" w:rsidRPr="00B36C8B" w:rsidTr="006C728A">
        <w:trPr>
          <w:trHeight w:val="66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6C728A" w:rsidRPr="00B36C8B" w:rsidTr="006C728A">
        <w:trPr>
          <w:trHeight w:val="1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7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 844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42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96 788,00</w:t>
            </w:r>
          </w:p>
        </w:tc>
      </w:tr>
      <w:tr w:rsidR="006C728A" w:rsidRPr="00B36C8B" w:rsidTr="006C728A">
        <w:trPr>
          <w:trHeight w:val="30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 829 0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35 7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93 788,00</w:t>
            </w:r>
          </w:p>
        </w:tc>
      </w:tr>
      <w:tr w:rsidR="006C728A" w:rsidRPr="00B36C8B" w:rsidTr="006C728A">
        <w:trPr>
          <w:trHeight w:val="67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 829 0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357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3788</w:t>
            </w:r>
          </w:p>
        </w:tc>
      </w:tr>
      <w:tr w:rsidR="006C728A" w:rsidRPr="00B36C8B" w:rsidTr="006C728A">
        <w:trPr>
          <w:trHeight w:val="3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C728A" w:rsidRPr="00B36C8B" w:rsidTr="006C728A">
        <w:trPr>
          <w:trHeight w:val="15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C728A" w:rsidRPr="00B36C8B" w:rsidTr="006C728A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6C728A" w:rsidRPr="00B36C8B" w:rsidTr="006C728A">
        <w:trPr>
          <w:trHeight w:val="43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6C728A" w:rsidRPr="00B36C8B" w:rsidTr="00B36C8B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6C728A" w:rsidRPr="00B36C8B" w:rsidTr="00B36C8B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6C728A" w:rsidRPr="00B36C8B" w:rsidTr="009E2B2D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Подпрограмма "Культура и искус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6C728A" w:rsidRPr="00B36C8B" w:rsidTr="009E2B2D">
        <w:trPr>
          <w:trHeight w:val="5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6C728A" w:rsidRPr="00B36C8B" w:rsidTr="009E2B2D">
        <w:trPr>
          <w:trHeight w:val="140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B36C8B">
              <w:rPr>
                <w:rFonts w:ascii="Times New Roman" w:eastAsia="Times New Roman" w:hAnsi="Times New Roman" w:cs="Times New Roman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B36C8B">
              <w:rPr>
                <w:rFonts w:ascii="Times New Roman" w:eastAsia="Times New Roman" w:hAnsi="Times New Roman" w:cs="Times New Roman"/>
              </w:rPr>
              <w:t xml:space="preserve"> (культу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6C728A" w:rsidRPr="00B36C8B" w:rsidTr="00B36C8B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C8B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6C728A" w:rsidRPr="00B36C8B" w:rsidTr="00B36C8B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6C728A" w:rsidRPr="00B36C8B" w:rsidTr="00B36C8B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6C728A" w:rsidRPr="00B36C8B" w:rsidTr="00B36C8B">
        <w:trPr>
          <w:trHeight w:val="2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6C728A" w:rsidRPr="00B36C8B" w:rsidTr="00B36C8B">
        <w:trPr>
          <w:trHeight w:val="3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ИТОГО 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8 680 8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8 403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8B" w:rsidRPr="00B36C8B" w:rsidRDefault="00B36C8B" w:rsidP="00B3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6C8B">
              <w:rPr>
                <w:rFonts w:ascii="Times New Roman" w:eastAsia="Times New Roman" w:hAnsi="Times New Roman" w:cs="Times New Roman"/>
                <w:color w:val="000000"/>
              </w:rPr>
              <w:t>24 950 252,00</w:t>
            </w:r>
          </w:p>
        </w:tc>
      </w:tr>
    </w:tbl>
    <w:p w:rsidR="00B36C8B" w:rsidRDefault="00B36C8B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36C8B" w:rsidRDefault="00B36C8B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36C8B" w:rsidRDefault="00B36C8B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3681" w:rsidRDefault="00D7368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3681" w:rsidRDefault="00D7368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3681" w:rsidRDefault="00D7368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3681" w:rsidRDefault="00D7368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3681" w:rsidRDefault="00D7368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3681" w:rsidRDefault="00D7368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3681" w:rsidRDefault="00D7368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3681" w:rsidRDefault="00D7368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3681" w:rsidRDefault="00D7368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3681" w:rsidRDefault="00D7368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3681" w:rsidRDefault="00D7368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3681" w:rsidRDefault="00D7368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6A0E" w:rsidRDefault="005E6A0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6A0E" w:rsidRDefault="005E6A0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6A0E" w:rsidRDefault="005E6A0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6A0E" w:rsidRDefault="005E6A0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6A0E" w:rsidRDefault="005E6A0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6A0E" w:rsidRDefault="005E6A0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5F71" w:rsidRDefault="00195F7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5F71" w:rsidRDefault="00195F7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5F71" w:rsidRDefault="00195F7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5F71" w:rsidRDefault="00195F7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5F71" w:rsidRDefault="00195F71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D4E05" w:rsidRDefault="007D4E05" w:rsidP="00447E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4E05" w:rsidRDefault="007D4E05" w:rsidP="00447E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72ECC" w:rsidRDefault="00272ECC" w:rsidP="00447E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58A1" w:rsidRDefault="004B58A1" w:rsidP="00447E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6E64" w:rsidRPr="00F45AD9" w:rsidRDefault="00796E64" w:rsidP="00447E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Приложение № 8                                                                                                                                                            </w:t>
      </w:r>
    </w:p>
    <w:p w:rsidR="00796E64" w:rsidRPr="00F45AD9" w:rsidRDefault="00796E64" w:rsidP="00447E06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447E06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447E06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B017CB" w:rsidRPr="00796E64" w:rsidRDefault="00796E64" w:rsidP="00B017CB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017CB">
        <w:rPr>
          <w:rFonts w:ascii="Times New Roman" w:hAnsi="Times New Roman" w:cs="Times New Roman"/>
        </w:rPr>
        <w:t>о</w:t>
      </w:r>
      <w:r w:rsidR="00B017CB" w:rsidRPr="007944EA">
        <w:rPr>
          <w:rFonts w:ascii="Times New Roman" w:hAnsi="Times New Roman" w:cs="Times New Roman"/>
        </w:rPr>
        <w:t xml:space="preserve">т </w:t>
      </w:r>
      <w:r w:rsidR="00B017CB">
        <w:rPr>
          <w:rFonts w:ascii="Times New Roman" w:hAnsi="Times New Roman" w:cs="Times New Roman"/>
        </w:rPr>
        <w:t xml:space="preserve">28.12.2020 </w:t>
      </w:r>
      <w:r w:rsidR="00B017CB" w:rsidRPr="007944EA">
        <w:rPr>
          <w:rFonts w:ascii="Times New Roman" w:hAnsi="Times New Roman" w:cs="Times New Roman"/>
        </w:rPr>
        <w:t xml:space="preserve"> №</w:t>
      </w:r>
      <w:r w:rsidR="00B017CB">
        <w:rPr>
          <w:rFonts w:ascii="Times New Roman" w:hAnsi="Times New Roman" w:cs="Times New Roman"/>
        </w:rPr>
        <w:t xml:space="preserve"> 23</w:t>
      </w:r>
      <w:r w:rsidR="00B017CB"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5314A6" w:rsidRPr="00796E64" w:rsidRDefault="005314A6" w:rsidP="005314A6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tbl>
      <w:tblPr>
        <w:tblW w:w="15508" w:type="dxa"/>
        <w:tblInd w:w="392" w:type="dxa"/>
        <w:tblLayout w:type="fixed"/>
        <w:tblLook w:val="04A0"/>
      </w:tblPr>
      <w:tblGrid>
        <w:gridCol w:w="14273"/>
        <w:gridCol w:w="247"/>
        <w:gridCol w:w="247"/>
        <w:gridCol w:w="247"/>
        <w:gridCol w:w="247"/>
        <w:gridCol w:w="247"/>
      </w:tblGrid>
      <w:tr w:rsidR="00796E64" w:rsidTr="005937F1">
        <w:trPr>
          <w:trHeight w:val="30"/>
        </w:trPr>
        <w:tc>
          <w:tcPr>
            <w:tcW w:w="14273" w:type="dxa"/>
            <w:shd w:val="clear" w:color="auto" w:fill="FFFFFF"/>
            <w:vAlign w:val="center"/>
            <w:hideMark/>
          </w:tcPr>
          <w:p w:rsidR="00796E64" w:rsidRDefault="00B71633" w:rsidP="0079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796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местного бюджета по разделам, подразделам, </w:t>
            </w:r>
          </w:p>
          <w:p w:rsidR="00796E64" w:rsidRDefault="00796E64" w:rsidP="0079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1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м статьям, и видам расходов на 20</w:t>
            </w:r>
            <w:r w:rsidR="00B71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83F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483F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483F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C7383B" w:rsidRDefault="00796E64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B252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5E6A0E" w:rsidRDefault="00C7383B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B252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343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796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E64" w:rsidRPr="00D10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 рублях)</w:t>
            </w:r>
          </w:p>
          <w:tbl>
            <w:tblPr>
              <w:tblW w:w="13040" w:type="dxa"/>
              <w:tblInd w:w="29" w:type="dxa"/>
              <w:tblLayout w:type="fixed"/>
              <w:tblLook w:val="04A0"/>
            </w:tblPr>
            <w:tblGrid>
              <w:gridCol w:w="4961"/>
              <w:gridCol w:w="567"/>
              <w:gridCol w:w="567"/>
              <w:gridCol w:w="1559"/>
              <w:gridCol w:w="567"/>
              <w:gridCol w:w="1559"/>
              <w:gridCol w:w="1560"/>
              <w:gridCol w:w="1700"/>
            </w:tblGrid>
            <w:tr w:rsidR="0002607F" w:rsidRPr="00B36C8B" w:rsidTr="00E54CC7">
              <w:trPr>
                <w:trHeight w:val="300"/>
              </w:trPr>
              <w:tc>
                <w:tcPr>
                  <w:tcW w:w="49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Коды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023 год</w:t>
                  </w:r>
                </w:p>
              </w:tc>
            </w:tr>
            <w:tr w:rsidR="0002607F" w:rsidRPr="00B36C8B" w:rsidTr="00E54CC7">
              <w:trPr>
                <w:trHeight w:val="300"/>
              </w:trPr>
              <w:tc>
                <w:tcPr>
                  <w:tcW w:w="49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B36C8B">
                    <w:rPr>
                      <w:rFonts w:ascii="Times New Roman" w:eastAsia="Times New Roman" w:hAnsi="Times New Roman" w:cs="Times New Roman"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2607F" w:rsidRPr="00B36C8B" w:rsidTr="00E54CC7">
              <w:trPr>
                <w:trHeight w:val="300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</w:tr>
            <w:tr w:rsidR="0002607F" w:rsidRPr="00B36C8B" w:rsidTr="00E54CC7">
              <w:trPr>
                <w:trHeight w:val="664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Муниципальное образование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</w:rPr>
                    <w:t>Пономаревский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 сельсовет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</w:rPr>
                    <w:t>Пономаревского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02607F" w:rsidRPr="00B36C8B" w:rsidTr="00E54CC7">
              <w:trPr>
                <w:trHeight w:val="25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 35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099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 264 000,00</w:t>
                  </w:r>
                </w:p>
              </w:tc>
            </w:tr>
            <w:tr w:rsidR="0002607F" w:rsidRPr="00B36C8B" w:rsidTr="00E54CC7">
              <w:trPr>
                <w:trHeight w:val="76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798 000,00</w:t>
                  </w:r>
                </w:p>
              </w:tc>
            </w:tr>
            <w:tr w:rsidR="0002607F" w:rsidRPr="00B36C8B" w:rsidTr="00E54CC7">
              <w:trPr>
                <w:trHeight w:val="438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798 000,00</w:t>
                  </w:r>
                </w:p>
              </w:tc>
            </w:tr>
            <w:tr w:rsidR="0002607F" w:rsidRPr="00B36C8B" w:rsidTr="00E54CC7">
              <w:trPr>
                <w:trHeight w:val="283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Глава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798 000,00</w:t>
                  </w:r>
                </w:p>
              </w:tc>
            </w:tr>
            <w:tr w:rsidR="0002607F" w:rsidRPr="00B36C8B" w:rsidTr="00E54CC7">
              <w:trPr>
                <w:trHeight w:val="692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1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798 000,00</w:t>
                  </w:r>
                </w:p>
              </w:tc>
            </w:tr>
            <w:tr w:rsidR="0002607F" w:rsidRPr="00B36C8B" w:rsidTr="00E54CC7">
              <w:trPr>
                <w:trHeight w:val="951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80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 139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 463 000,00</w:t>
                  </w:r>
                </w:p>
              </w:tc>
            </w:tr>
            <w:tr w:rsidR="0002607F" w:rsidRPr="00B36C8B" w:rsidTr="00E54CC7">
              <w:trPr>
                <w:trHeight w:val="979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</w:rPr>
                    <w:t>Пономаревский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 сельсовет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</w:rPr>
                    <w:t>Пономаревского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807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 139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 463 000,00</w:t>
                  </w:r>
                </w:p>
              </w:tc>
            </w:tr>
            <w:tr w:rsidR="0002607F" w:rsidRPr="00B36C8B" w:rsidTr="00E54CC7">
              <w:trPr>
                <w:trHeight w:val="58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807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 139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 463 000,00</w:t>
                  </w:r>
                </w:p>
              </w:tc>
            </w:tr>
            <w:tr w:rsidR="0002607F" w:rsidRPr="00B36C8B" w:rsidTr="00E54CC7">
              <w:trPr>
                <w:trHeight w:val="57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807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 139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 463 000,00</w:t>
                  </w:r>
                </w:p>
              </w:tc>
            </w:tr>
            <w:tr w:rsidR="0002607F" w:rsidRPr="00B36C8B" w:rsidTr="00E54CC7">
              <w:trPr>
                <w:trHeight w:val="600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80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 139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 463 000,00</w:t>
                  </w:r>
                </w:p>
              </w:tc>
            </w:tr>
            <w:tr w:rsidR="0002607F" w:rsidRPr="00B36C8B" w:rsidTr="00E54CC7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80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 139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 463 000,00</w:t>
                  </w:r>
                </w:p>
              </w:tc>
            </w:tr>
            <w:tr w:rsidR="0002607F" w:rsidRPr="00B36C8B" w:rsidTr="00E54CC7">
              <w:trPr>
                <w:trHeight w:val="1223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836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982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287000</w:t>
                  </w:r>
                </w:p>
              </w:tc>
            </w:tr>
            <w:tr w:rsidR="0002607F" w:rsidRPr="00B36C8B" w:rsidTr="00E54CC7">
              <w:trPr>
                <w:trHeight w:val="751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957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54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3000,00</w:t>
                  </w:r>
                </w:p>
              </w:tc>
            </w:tr>
            <w:tr w:rsidR="0002607F" w:rsidRPr="00B36C8B" w:rsidTr="00E54CC7">
              <w:trPr>
                <w:trHeight w:val="270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4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00,00</w:t>
                  </w:r>
                </w:p>
              </w:tc>
            </w:tr>
            <w:tr w:rsidR="0002607F" w:rsidRPr="00B36C8B" w:rsidTr="00E54CC7">
              <w:trPr>
                <w:trHeight w:val="330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4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00,00</w:t>
                  </w:r>
                </w:p>
              </w:tc>
            </w:tr>
            <w:tr w:rsidR="0002607F" w:rsidRPr="00B36C8B" w:rsidTr="00E54CC7">
              <w:trPr>
                <w:trHeight w:val="20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9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02607F" w:rsidRPr="00B36C8B" w:rsidTr="00E54CC7">
              <w:trPr>
                <w:trHeight w:val="948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</w:rPr>
                    <w:t>Пономаревский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 сельсовет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</w:rPr>
                    <w:t>Пономаревского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0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2607F" w:rsidRPr="00B36C8B" w:rsidTr="00E54CC7">
              <w:trPr>
                <w:trHeight w:val="49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0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2607F" w:rsidRPr="00B36C8B" w:rsidTr="00E54CC7">
              <w:trPr>
                <w:trHeight w:val="54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0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2607F" w:rsidRPr="00B36C8B" w:rsidTr="00E54CC7">
              <w:trPr>
                <w:trHeight w:val="254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Содержание имущества казн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8017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0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2607F" w:rsidRPr="00B36C8B" w:rsidTr="00E54CC7">
              <w:trPr>
                <w:trHeight w:val="21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</w:rPr>
                    <w:t>Непрограммные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 мероприят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84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02607F" w:rsidRPr="00B36C8B" w:rsidTr="00E54CC7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Прочие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</w:rPr>
                    <w:t>непрограммные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7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84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02607F" w:rsidRPr="00B36C8B" w:rsidTr="00E54CC7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Другие общегосударств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774009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7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2607F" w:rsidRPr="00B36C8B" w:rsidTr="00E54CC7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Другие общегосударств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774009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2607F" w:rsidRPr="00B36C8B" w:rsidTr="00E54CC7">
              <w:trPr>
                <w:trHeight w:val="679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lastRenderedPageBreak/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774009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8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2607F" w:rsidRPr="00B36C8B" w:rsidTr="00E54CC7">
              <w:trPr>
                <w:trHeight w:val="493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774009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02607F" w:rsidRPr="00B36C8B" w:rsidTr="00E54CC7">
              <w:trPr>
                <w:trHeight w:val="73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77400902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8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02607F" w:rsidRPr="00B36C8B" w:rsidTr="00E54CC7">
              <w:trPr>
                <w:trHeight w:val="30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54 903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57 557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67 785,00</w:t>
                  </w:r>
                </w:p>
              </w:tc>
            </w:tr>
            <w:tr w:rsidR="0002607F" w:rsidRPr="00B36C8B" w:rsidTr="00E54CC7">
              <w:trPr>
                <w:trHeight w:val="330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54 9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57 55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67 785,00</w:t>
                  </w:r>
                </w:p>
              </w:tc>
            </w:tr>
            <w:tr w:rsidR="0002607F" w:rsidRPr="00B36C8B" w:rsidTr="00E54CC7">
              <w:trPr>
                <w:trHeight w:val="962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</w:rPr>
                    <w:t>Пономаревский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 сельсовет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</w:rPr>
                    <w:t>Пономаревского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54 9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57 55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67 785,00</w:t>
                  </w:r>
                </w:p>
              </w:tc>
            </w:tr>
            <w:tr w:rsidR="0002607F" w:rsidRPr="00B36C8B" w:rsidTr="00E54CC7">
              <w:trPr>
                <w:trHeight w:val="696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54 9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57 55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67 785,00</w:t>
                  </w:r>
                </w:p>
              </w:tc>
            </w:tr>
            <w:tr w:rsidR="0002607F" w:rsidRPr="00B36C8B" w:rsidTr="00E54CC7">
              <w:trPr>
                <w:trHeight w:val="449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54 9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57 55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67 785,00</w:t>
                  </w:r>
                </w:p>
              </w:tc>
            </w:tr>
            <w:tr w:rsidR="0002607F" w:rsidRPr="00B36C8B" w:rsidTr="00E54CC7">
              <w:trPr>
                <w:trHeight w:val="730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54 9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57 55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67 785,00</w:t>
                  </w:r>
                </w:p>
              </w:tc>
            </w:tr>
            <w:tr w:rsidR="0002607F" w:rsidRPr="00B36C8B" w:rsidTr="00E54CC7">
              <w:trPr>
                <w:trHeight w:val="504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5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56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56000</w:t>
                  </w:r>
                </w:p>
              </w:tc>
            </w:tr>
            <w:tr w:rsidR="0002607F" w:rsidRPr="00B36C8B" w:rsidTr="00E54CC7">
              <w:trPr>
                <w:trHeight w:val="698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9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5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785</w:t>
                  </w:r>
                </w:p>
              </w:tc>
            </w:tr>
            <w:tr w:rsidR="0002607F" w:rsidRPr="00B36C8B" w:rsidTr="00E54CC7">
              <w:trPr>
                <w:trHeight w:val="541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</w:tr>
            <w:tr w:rsidR="0002607F" w:rsidRPr="00B36C8B" w:rsidTr="00E54CC7">
              <w:trPr>
                <w:trHeight w:val="300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Защита населения и территории от Ч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</w:tr>
            <w:tr w:rsidR="0002607F" w:rsidRPr="00B36C8B" w:rsidTr="00E54CC7">
              <w:trPr>
                <w:trHeight w:val="31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</w:tr>
            <w:tr w:rsidR="0002607F" w:rsidRPr="00B36C8B" w:rsidTr="00E54CC7">
              <w:trPr>
                <w:trHeight w:val="128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</w:tr>
            <w:tr w:rsidR="0002607F" w:rsidRPr="00B36C8B" w:rsidTr="00E54CC7">
              <w:trPr>
                <w:trHeight w:val="740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774009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</w:tr>
            <w:tr w:rsidR="0002607F" w:rsidRPr="00B36C8B" w:rsidTr="00E54CC7">
              <w:trPr>
                <w:trHeight w:val="300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089 45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2 294 96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277 279,00</w:t>
                  </w:r>
                </w:p>
              </w:tc>
            </w:tr>
            <w:tr w:rsidR="0002607F" w:rsidRPr="00B36C8B" w:rsidTr="00E54CC7">
              <w:trPr>
                <w:trHeight w:val="300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Дорожное хозяйство (Дорожный фон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089 45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2 294 96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277 279,00</w:t>
                  </w:r>
                </w:p>
              </w:tc>
            </w:tr>
            <w:tr w:rsidR="0002607F" w:rsidRPr="00B36C8B" w:rsidTr="00E54CC7">
              <w:trPr>
                <w:trHeight w:val="932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089 45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2 294 96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277 279,00</w:t>
                  </w:r>
                </w:p>
              </w:tc>
            </w:tr>
            <w:tr w:rsidR="0002607F" w:rsidRPr="00B36C8B" w:rsidTr="00E54CC7">
              <w:trPr>
                <w:trHeight w:val="411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7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089 45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2 294 969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277 279,00</w:t>
                  </w:r>
                </w:p>
              </w:tc>
            </w:tr>
            <w:tr w:rsidR="0002607F" w:rsidRPr="00B36C8B" w:rsidTr="00E54CC7">
              <w:trPr>
                <w:trHeight w:val="88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Софинансирование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3 160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2607F" w:rsidRPr="00B36C8B" w:rsidTr="00E54CC7">
              <w:trPr>
                <w:trHeight w:val="521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3 160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2607F" w:rsidRPr="00B36C8B" w:rsidTr="00E54CC7">
              <w:trPr>
                <w:trHeight w:val="53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сновное мероприятие "Безопасность дорожного движения "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089 45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134 969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277 279,00</w:t>
                  </w:r>
                </w:p>
              </w:tc>
            </w:tr>
            <w:tr w:rsidR="0002607F" w:rsidRPr="00B36C8B" w:rsidTr="00E54CC7">
              <w:trPr>
                <w:trHeight w:val="41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089 45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134 969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277 279,00</w:t>
                  </w:r>
                </w:p>
              </w:tc>
            </w:tr>
            <w:tr w:rsidR="0002607F" w:rsidRPr="00B36C8B" w:rsidTr="00E54CC7">
              <w:trPr>
                <w:trHeight w:val="819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039 45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084 969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 227 279,00</w:t>
                  </w:r>
                </w:p>
              </w:tc>
            </w:tr>
            <w:tr w:rsidR="0002607F" w:rsidRPr="00B36C8B" w:rsidTr="00E54CC7">
              <w:trPr>
                <w:trHeight w:val="33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02607F" w:rsidRPr="00B36C8B" w:rsidTr="00E54CC7">
              <w:trPr>
                <w:trHeight w:val="199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 231 05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372 786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61 788,00</w:t>
                  </w:r>
                </w:p>
              </w:tc>
            </w:tr>
            <w:tr w:rsidR="0002607F" w:rsidRPr="00B36C8B" w:rsidTr="00E54CC7">
              <w:trPr>
                <w:trHeight w:val="30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е 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67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</w:tr>
            <w:tr w:rsidR="0002607F" w:rsidRPr="00B36C8B" w:rsidTr="00E54CC7">
              <w:trPr>
                <w:trHeight w:val="237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67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0 000,00</w:t>
                  </w:r>
                </w:p>
              </w:tc>
            </w:tr>
            <w:tr w:rsidR="0002607F" w:rsidRPr="00B36C8B" w:rsidTr="00E54CC7">
              <w:trPr>
                <w:trHeight w:val="11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67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</w:tr>
            <w:tr w:rsidR="0002607F" w:rsidRPr="00B36C8B" w:rsidTr="00E54CC7">
              <w:trPr>
                <w:trHeight w:val="784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6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50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</w:tr>
            <w:tr w:rsidR="0002607F" w:rsidRPr="00B36C8B" w:rsidTr="00E54CC7">
              <w:trPr>
                <w:trHeight w:val="330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02607F" w:rsidRPr="00B36C8B" w:rsidTr="00E54CC7">
              <w:trPr>
                <w:trHeight w:val="558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02607F" w:rsidRPr="00B36C8B" w:rsidTr="00E54CC7">
              <w:trPr>
                <w:trHeight w:val="494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02607F" w:rsidRPr="00B36C8B" w:rsidTr="00E54CC7">
              <w:trPr>
                <w:trHeight w:val="802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lastRenderedPageBreak/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72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02607F" w:rsidRPr="00B36C8B" w:rsidTr="00E54CC7">
              <w:trPr>
                <w:trHeight w:val="758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Основное мероприятие "Содержание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 000,00</w:t>
                  </w:r>
                </w:p>
              </w:tc>
            </w:tr>
            <w:tr w:rsidR="0002607F" w:rsidRPr="00B36C8B" w:rsidTr="00E54CC7">
              <w:trPr>
                <w:trHeight w:val="756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201700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2607F" w:rsidRPr="00B36C8B" w:rsidTr="00E54CC7">
              <w:trPr>
                <w:trHeight w:val="742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20290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 000,00</w:t>
                  </w:r>
                </w:p>
              </w:tc>
            </w:tr>
            <w:tr w:rsidR="0002607F" w:rsidRPr="00B36C8B" w:rsidTr="00E54CC7">
              <w:trPr>
                <w:trHeight w:val="259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 964 0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302 78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36 788,00</w:t>
                  </w:r>
                </w:p>
              </w:tc>
            </w:tr>
            <w:tr w:rsidR="0002607F" w:rsidRPr="00B36C8B" w:rsidTr="00E54CC7">
              <w:trPr>
                <w:trHeight w:val="874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 964 0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302 78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36 788,00</w:t>
                  </w:r>
                </w:p>
              </w:tc>
            </w:tr>
            <w:tr w:rsidR="0002607F" w:rsidRPr="00B36C8B" w:rsidTr="00E54CC7">
              <w:trPr>
                <w:trHeight w:val="453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 964 0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302 78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36 788,00</w:t>
                  </w:r>
                </w:p>
              </w:tc>
            </w:tr>
            <w:tr w:rsidR="0002607F" w:rsidRPr="00B36C8B" w:rsidTr="00E54CC7">
              <w:trPr>
                <w:trHeight w:val="64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 964 0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302 78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36 788,00</w:t>
                  </w:r>
                </w:p>
              </w:tc>
            </w:tr>
            <w:tr w:rsidR="0002607F" w:rsidRPr="00B36C8B" w:rsidTr="00E54CC7">
              <w:trPr>
                <w:trHeight w:val="193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Освещение территории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02607F" w:rsidRPr="00B36C8B" w:rsidTr="00E54CC7">
              <w:trPr>
                <w:trHeight w:val="812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02607F" w:rsidRPr="00B36C8B" w:rsidTr="00E54CC7">
              <w:trPr>
                <w:trHeight w:val="14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02607F" w:rsidRPr="00B36C8B" w:rsidTr="00E54CC7">
              <w:trPr>
                <w:trHeight w:val="661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02607F" w:rsidRPr="00B36C8B" w:rsidTr="00E54CC7">
              <w:trPr>
                <w:trHeight w:val="13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7019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 844 0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42 78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96 788,00</w:t>
                  </w:r>
                </w:p>
              </w:tc>
            </w:tr>
            <w:tr w:rsidR="0002607F" w:rsidRPr="00B36C8B" w:rsidTr="00E54CC7">
              <w:trPr>
                <w:trHeight w:val="309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 829 05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35 786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93 788,00</w:t>
                  </w:r>
                </w:p>
              </w:tc>
            </w:tr>
            <w:tr w:rsidR="0002607F" w:rsidRPr="00B36C8B" w:rsidTr="00E54CC7">
              <w:trPr>
                <w:trHeight w:val="671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 829 05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35786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3788</w:t>
                  </w:r>
                </w:p>
              </w:tc>
            </w:tr>
            <w:tr w:rsidR="0002607F" w:rsidRPr="00B36C8B" w:rsidTr="00E54CC7">
              <w:trPr>
                <w:trHeight w:val="223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2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2607F" w:rsidRPr="00B36C8B" w:rsidTr="00E54CC7">
              <w:trPr>
                <w:trHeight w:val="157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02607F" w:rsidRPr="00B36C8B" w:rsidTr="00E54CC7">
              <w:trPr>
                <w:trHeight w:val="31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02607F" w:rsidRPr="00B36C8B" w:rsidTr="00E54CC7">
              <w:trPr>
                <w:trHeight w:val="43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3 000,00</w:t>
                  </w:r>
                </w:p>
              </w:tc>
            </w:tr>
            <w:tr w:rsidR="0002607F" w:rsidRPr="00B36C8B" w:rsidTr="00E54CC7">
              <w:trPr>
                <w:trHeight w:val="271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</w:tr>
            <w:tr w:rsidR="0002607F" w:rsidRPr="00B36C8B" w:rsidTr="00E54CC7">
              <w:trPr>
                <w:trHeight w:val="30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</w:tr>
            <w:tr w:rsidR="0002607F" w:rsidRPr="00B36C8B" w:rsidTr="00E54CC7">
              <w:trPr>
                <w:trHeight w:val="330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Подпрограмма "Культура и искусств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</w:tr>
            <w:tr w:rsidR="0002607F" w:rsidRPr="00B36C8B" w:rsidTr="00E54CC7">
              <w:trPr>
                <w:trHeight w:val="58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5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</w:tr>
            <w:tr w:rsidR="0002607F" w:rsidRPr="00B36C8B" w:rsidTr="00E54CC7">
              <w:trPr>
                <w:trHeight w:val="1404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B36C8B">
                    <w:rPr>
                      <w:rFonts w:ascii="Times New Roman" w:eastAsia="Times New Roman" w:hAnsi="Times New Roman" w:cs="Times New Roman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B36C8B">
                    <w:rPr>
                      <w:rFonts w:ascii="Times New Roman" w:eastAsia="Times New Roman" w:hAnsi="Times New Roman" w:cs="Times New Roman"/>
                    </w:rPr>
                    <w:t xml:space="preserve"> (культур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</w:tr>
            <w:tr w:rsidR="0002607F" w:rsidRPr="00B36C8B" w:rsidTr="00E54CC7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</w:tr>
            <w:tr w:rsidR="0002607F" w:rsidRPr="00B36C8B" w:rsidTr="00E54CC7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02607F" w:rsidRPr="00B36C8B" w:rsidTr="00E54CC7">
              <w:trPr>
                <w:trHeight w:val="31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02607F" w:rsidRPr="00B36C8B" w:rsidTr="00E54CC7">
              <w:trPr>
                <w:trHeight w:val="270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9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02607F" w:rsidRPr="00B36C8B" w:rsidTr="00E54CC7">
              <w:trPr>
                <w:trHeight w:val="223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  РАСХОДОВ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8 680 81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8 403 71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07F" w:rsidRPr="00B36C8B" w:rsidRDefault="0002607F" w:rsidP="008515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36C8B">
                    <w:rPr>
                      <w:rFonts w:ascii="Times New Roman" w:eastAsia="Times New Roman" w:hAnsi="Times New Roman" w:cs="Times New Roman"/>
                      <w:color w:val="000000"/>
                    </w:rPr>
                    <w:t>24 950 252,00</w:t>
                  </w:r>
                </w:p>
              </w:tc>
            </w:tr>
          </w:tbl>
          <w:p w:rsidR="00CE2624" w:rsidRDefault="00CE2624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E2624" w:rsidRDefault="00CE2624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E2624" w:rsidRDefault="00CE2624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E2624" w:rsidRDefault="00CE2624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E2624" w:rsidRDefault="00CE2624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E2624" w:rsidRDefault="00CE2624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C3208" w:rsidRDefault="008C3208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C3208" w:rsidRDefault="008C3208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C3208" w:rsidRDefault="008C3208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C3208" w:rsidRDefault="008C3208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C3208" w:rsidRDefault="008C3208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C3208" w:rsidRDefault="008C3208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6D3D" w:rsidRDefault="009A6D3D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6D3D" w:rsidRDefault="009A6D3D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6D3D" w:rsidRDefault="009A6D3D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6D3D" w:rsidRDefault="009A6D3D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6D3D" w:rsidRDefault="009A6D3D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42E1" w:rsidRPr="00D100E4" w:rsidRDefault="004942E1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C7383B" w:rsidRDefault="00C7383B" w:rsidP="00F56471">
      <w:pPr>
        <w:tabs>
          <w:tab w:val="left" w:pos="14034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8C3208" w:rsidRDefault="008C3208" w:rsidP="0098567A">
      <w:pPr>
        <w:tabs>
          <w:tab w:val="left" w:pos="14034"/>
        </w:tabs>
        <w:spacing w:after="0" w:line="240" w:lineRule="auto"/>
        <w:ind w:right="-142"/>
        <w:jc w:val="right"/>
        <w:rPr>
          <w:rFonts w:ascii="Times New Roman" w:hAnsi="Times New Roman" w:cs="Times New Roman"/>
        </w:rPr>
      </w:pPr>
    </w:p>
    <w:p w:rsidR="008C3208" w:rsidRDefault="008C3208" w:rsidP="0098567A">
      <w:pPr>
        <w:tabs>
          <w:tab w:val="left" w:pos="14034"/>
        </w:tabs>
        <w:spacing w:after="0" w:line="240" w:lineRule="auto"/>
        <w:ind w:right="-142"/>
        <w:jc w:val="right"/>
        <w:rPr>
          <w:rFonts w:ascii="Times New Roman" w:hAnsi="Times New Roman" w:cs="Times New Roman"/>
        </w:rPr>
      </w:pPr>
    </w:p>
    <w:p w:rsidR="008C3208" w:rsidRDefault="008C3208" w:rsidP="0098567A">
      <w:pPr>
        <w:tabs>
          <w:tab w:val="left" w:pos="14034"/>
        </w:tabs>
        <w:spacing w:after="0" w:line="240" w:lineRule="auto"/>
        <w:ind w:right="-142"/>
        <w:jc w:val="right"/>
        <w:rPr>
          <w:rFonts w:ascii="Times New Roman" w:hAnsi="Times New Roman" w:cs="Times New Roman"/>
        </w:rPr>
      </w:pPr>
    </w:p>
    <w:p w:rsidR="008C3208" w:rsidRDefault="008C3208" w:rsidP="0098567A">
      <w:pPr>
        <w:tabs>
          <w:tab w:val="left" w:pos="14034"/>
        </w:tabs>
        <w:spacing w:after="0" w:line="240" w:lineRule="auto"/>
        <w:ind w:right="-142"/>
        <w:jc w:val="right"/>
        <w:rPr>
          <w:rFonts w:ascii="Times New Roman" w:hAnsi="Times New Roman" w:cs="Times New Roman"/>
        </w:rPr>
      </w:pPr>
    </w:p>
    <w:p w:rsidR="008C3208" w:rsidRDefault="008C3208" w:rsidP="0098567A">
      <w:pPr>
        <w:tabs>
          <w:tab w:val="left" w:pos="14034"/>
        </w:tabs>
        <w:spacing w:after="0" w:line="240" w:lineRule="auto"/>
        <w:ind w:right="-142"/>
        <w:jc w:val="right"/>
        <w:rPr>
          <w:rFonts w:ascii="Times New Roman" w:hAnsi="Times New Roman" w:cs="Times New Roman"/>
        </w:rPr>
      </w:pPr>
    </w:p>
    <w:p w:rsidR="00796E64" w:rsidRPr="00F45AD9" w:rsidRDefault="00F51808" w:rsidP="00F51808">
      <w:pPr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96E64" w:rsidRPr="00F45AD9">
        <w:rPr>
          <w:rFonts w:ascii="Times New Roman" w:hAnsi="Times New Roman" w:cs="Times New Roman"/>
        </w:rPr>
        <w:t xml:space="preserve">Приложение № 9                                                                                                                                                            </w:t>
      </w:r>
    </w:p>
    <w:p w:rsidR="00796E64" w:rsidRPr="00F45AD9" w:rsidRDefault="00796E64" w:rsidP="00F51808">
      <w:pPr>
        <w:spacing w:after="0" w:line="240" w:lineRule="auto"/>
        <w:ind w:right="-14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F51808">
        <w:rPr>
          <w:rFonts w:ascii="Times New Roman" w:hAnsi="Times New Roman" w:cs="Times New Roman"/>
        </w:rPr>
        <w:t xml:space="preserve">                  </w:t>
      </w:r>
      <w:r w:rsidRPr="00F45AD9">
        <w:rPr>
          <w:rFonts w:ascii="Times New Roman" w:hAnsi="Times New Roman" w:cs="Times New Roman"/>
        </w:rPr>
        <w:t xml:space="preserve">     к решению Совета депутатов </w:t>
      </w:r>
    </w:p>
    <w:p w:rsidR="00796E64" w:rsidRPr="00F45AD9" w:rsidRDefault="00796E64" w:rsidP="00F51808">
      <w:pPr>
        <w:spacing w:after="0" w:line="240" w:lineRule="auto"/>
        <w:ind w:right="-14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F51808">
      <w:pPr>
        <w:spacing w:after="0" w:line="240" w:lineRule="auto"/>
        <w:ind w:right="-14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B017CB" w:rsidRPr="00796E64" w:rsidRDefault="00796E64" w:rsidP="00B017CB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B017CB">
        <w:rPr>
          <w:rFonts w:ascii="Times New Roman" w:hAnsi="Times New Roman" w:cs="Times New Roman"/>
        </w:rPr>
        <w:t>о</w:t>
      </w:r>
      <w:r w:rsidR="00B017CB" w:rsidRPr="007944EA">
        <w:rPr>
          <w:rFonts w:ascii="Times New Roman" w:hAnsi="Times New Roman" w:cs="Times New Roman"/>
        </w:rPr>
        <w:t xml:space="preserve">т </w:t>
      </w:r>
      <w:r w:rsidR="00B017CB">
        <w:rPr>
          <w:rFonts w:ascii="Times New Roman" w:hAnsi="Times New Roman" w:cs="Times New Roman"/>
        </w:rPr>
        <w:t xml:space="preserve">28.12.2020 </w:t>
      </w:r>
      <w:r w:rsidR="00B017CB" w:rsidRPr="007944EA">
        <w:rPr>
          <w:rFonts w:ascii="Times New Roman" w:hAnsi="Times New Roman" w:cs="Times New Roman"/>
        </w:rPr>
        <w:t xml:space="preserve"> №</w:t>
      </w:r>
      <w:r w:rsidR="00B017CB">
        <w:rPr>
          <w:rFonts w:ascii="Times New Roman" w:hAnsi="Times New Roman" w:cs="Times New Roman"/>
        </w:rPr>
        <w:t xml:space="preserve"> 23</w:t>
      </w:r>
      <w:r w:rsidR="00B017CB"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5314A6" w:rsidRPr="00796E64" w:rsidRDefault="005314A6" w:rsidP="00F51808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</w:p>
    <w:p w:rsidR="005E6A0E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5E6A0E" w:rsidRDefault="005E6A0E" w:rsidP="00F51808">
      <w:pPr>
        <w:spacing w:after="0" w:line="240" w:lineRule="auto"/>
        <w:ind w:left="426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целевым статьям (муниципальным</w:t>
      </w:r>
      <w:proofErr w:type="gramEnd"/>
    </w:p>
    <w:p w:rsidR="005E6A0E" w:rsidRDefault="005E6A0E" w:rsidP="00F51808">
      <w:pPr>
        <w:spacing w:after="0" w:line="240" w:lineRule="auto"/>
        <w:ind w:left="426"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номар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м деятельности), разделам,</w:t>
      </w:r>
      <w:proofErr w:type="gramEnd"/>
    </w:p>
    <w:p w:rsidR="005E6A0E" w:rsidRDefault="005E6A0E" w:rsidP="00F51808">
      <w:pPr>
        <w:spacing w:after="0" w:line="240" w:lineRule="auto"/>
        <w:ind w:left="426"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разделам, группам и подгруппам видов расходов классификации расходов на 202</w:t>
      </w:r>
      <w:r w:rsidR="00DD336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</w:t>
      </w:r>
    </w:p>
    <w:p w:rsidR="005E6A0E" w:rsidRDefault="005E6A0E" w:rsidP="00F51808">
      <w:pPr>
        <w:spacing w:after="0" w:line="240" w:lineRule="auto"/>
        <w:ind w:left="426"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иод 202</w:t>
      </w:r>
      <w:r w:rsidR="00DD336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DD336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5E6A0E" w:rsidRDefault="005E6A0E" w:rsidP="005E6A0E">
      <w:pPr>
        <w:spacing w:after="0"/>
        <w:ind w:right="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ублях)</w:t>
      </w:r>
    </w:p>
    <w:tbl>
      <w:tblPr>
        <w:tblW w:w="134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1"/>
        <w:gridCol w:w="2146"/>
        <w:gridCol w:w="449"/>
        <w:gridCol w:w="571"/>
        <w:gridCol w:w="782"/>
        <w:gridCol w:w="1559"/>
        <w:gridCol w:w="1559"/>
        <w:gridCol w:w="1526"/>
      </w:tblGrid>
      <w:tr w:rsidR="00090651" w:rsidRPr="00E54CC7" w:rsidTr="00090651">
        <w:trPr>
          <w:trHeight w:val="300"/>
        </w:trPr>
        <w:tc>
          <w:tcPr>
            <w:tcW w:w="4841" w:type="dxa"/>
            <w:vMerge w:val="restart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3948" w:type="dxa"/>
            <w:gridSpan w:val="4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021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</w:tr>
      <w:tr w:rsidR="00E54CC7" w:rsidRPr="00E54CC7" w:rsidTr="00090651">
        <w:trPr>
          <w:trHeight w:val="300"/>
        </w:trPr>
        <w:tc>
          <w:tcPr>
            <w:tcW w:w="4841" w:type="dxa"/>
            <w:vMerge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ЦСР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РЗ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ПР</w:t>
            </w:r>
            <w:proofErr w:type="gramEnd"/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54CC7" w:rsidRPr="00E54CC7" w:rsidTr="00090651">
        <w:trPr>
          <w:trHeight w:val="30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</w:tr>
      <w:tr w:rsidR="00E54CC7" w:rsidRPr="00E54CC7" w:rsidTr="00090651">
        <w:trPr>
          <w:trHeight w:val="1048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Пономаревский</w:t>
            </w:r>
            <w:proofErr w:type="spellEnd"/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льсовет </w:t>
            </w:r>
            <w:proofErr w:type="spellStart"/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Пономаревского</w:t>
            </w:r>
            <w:proofErr w:type="spellEnd"/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7 0 00 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8 079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7 670 712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3 647 252,00</w:t>
            </w:r>
          </w:p>
        </w:tc>
      </w:tr>
      <w:tr w:rsidR="00E54CC7" w:rsidRPr="00E54CC7" w:rsidTr="00090651">
        <w:trPr>
          <w:trHeight w:val="915"/>
        </w:trPr>
        <w:tc>
          <w:tcPr>
            <w:tcW w:w="4841" w:type="dxa"/>
            <w:shd w:val="clear" w:color="auto" w:fill="auto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E54CC7" w:rsidRPr="00E54CC7" w:rsidTr="00090651">
        <w:trPr>
          <w:trHeight w:val="700"/>
        </w:trPr>
        <w:tc>
          <w:tcPr>
            <w:tcW w:w="4841" w:type="dxa"/>
            <w:shd w:val="clear" w:color="auto" w:fill="auto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E54CC7" w:rsidRPr="00E54CC7" w:rsidTr="00090651">
        <w:trPr>
          <w:trHeight w:val="660"/>
        </w:trPr>
        <w:tc>
          <w:tcPr>
            <w:tcW w:w="4841" w:type="dxa"/>
            <w:shd w:val="clear" w:color="auto" w:fill="auto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CC7" w:rsidRPr="00E54CC7" w:rsidTr="00090651">
        <w:trPr>
          <w:trHeight w:val="660"/>
        </w:trPr>
        <w:tc>
          <w:tcPr>
            <w:tcW w:w="4841" w:type="dxa"/>
            <w:shd w:val="clear" w:color="auto" w:fill="auto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E54CC7" w:rsidRPr="00E54CC7" w:rsidTr="00090651">
        <w:trPr>
          <w:trHeight w:val="58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одпрограмма "Обеспечение  безопасности дорожного движения"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7 4 00 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9 089 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2 294 969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9 277 279,00</w:t>
            </w:r>
          </w:p>
        </w:tc>
      </w:tr>
      <w:tr w:rsidR="00E54CC7" w:rsidRPr="00E54CC7" w:rsidTr="00090651">
        <w:trPr>
          <w:trHeight w:val="88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«</w:t>
            </w:r>
            <w:proofErr w:type="spellStart"/>
            <w:r w:rsidRPr="00E54CC7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E54CC7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 089 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2 294 969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E54CC7" w:rsidRPr="00E54CC7" w:rsidTr="00090651">
        <w:trPr>
          <w:trHeight w:val="491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7 4 01 S041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 160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CC7" w:rsidRPr="00E54CC7" w:rsidTr="00090651">
        <w:trPr>
          <w:trHeight w:val="58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7 4 01 S041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 089 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 134 969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E54CC7" w:rsidRPr="00E54CC7" w:rsidTr="00090651">
        <w:trPr>
          <w:trHeight w:val="58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 039 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 084 969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 227 279,00</w:t>
            </w:r>
          </w:p>
        </w:tc>
      </w:tr>
      <w:tr w:rsidR="00E54CC7" w:rsidRPr="00E54CC7" w:rsidTr="00090651">
        <w:trPr>
          <w:trHeight w:val="33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E54CC7" w:rsidRPr="00E54CC7" w:rsidTr="00090651">
        <w:trPr>
          <w:trHeight w:val="34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Культура и искусство"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17 5 00 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1 699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1 699 4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1 699 400,00</w:t>
            </w:r>
          </w:p>
        </w:tc>
      </w:tr>
      <w:tr w:rsidR="00E54CC7" w:rsidRPr="00E54CC7" w:rsidTr="00090651">
        <w:trPr>
          <w:trHeight w:val="66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 5 01 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E54CC7" w:rsidRPr="00E54CC7" w:rsidTr="00090651">
        <w:trPr>
          <w:trHeight w:val="157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E54CC7">
              <w:rPr>
                <w:rFonts w:ascii="Times New Roman" w:eastAsia="Times New Roman" w:hAnsi="Times New Roman" w:cs="Times New Roman"/>
                <w:color w:val="000000"/>
              </w:rPr>
              <w:t xml:space="preserve"> (культура)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E54CC7" w:rsidRPr="00E54CC7" w:rsidTr="00090651">
        <w:trPr>
          <w:trHeight w:val="223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E54CC7" w:rsidRPr="00E54CC7" w:rsidTr="00090651">
        <w:trPr>
          <w:trHeight w:val="31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17 7 00  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 964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302 786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36 788,00</w:t>
            </w:r>
          </w:p>
        </w:tc>
      </w:tr>
      <w:tr w:rsidR="00E54CC7" w:rsidRPr="00E54CC7" w:rsidTr="00090651">
        <w:trPr>
          <w:trHeight w:val="54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17 7 00  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 964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2 786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36 788,00</w:t>
            </w:r>
          </w:p>
        </w:tc>
      </w:tr>
      <w:tr w:rsidR="00E54CC7" w:rsidRPr="00E54CC7" w:rsidTr="00090651">
        <w:trPr>
          <w:trHeight w:val="54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17 7 00  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 964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2 786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36 788,00</w:t>
            </w:r>
          </w:p>
        </w:tc>
      </w:tr>
      <w:tr w:rsidR="00E54CC7" w:rsidRPr="00E54CC7" w:rsidTr="00090651">
        <w:trPr>
          <w:trHeight w:val="28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17 7 01 9013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E54CC7" w:rsidRPr="00E54CC7" w:rsidTr="00090651">
        <w:trPr>
          <w:trHeight w:val="63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17 7 01 9013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E54CC7" w:rsidRPr="00E54CC7" w:rsidTr="00090651">
        <w:trPr>
          <w:trHeight w:val="37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17 7 01 9014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50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30 000,00</w:t>
            </w:r>
          </w:p>
        </w:tc>
      </w:tr>
      <w:tr w:rsidR="00E54CC7" w:rsidRPr="00E54CC7" w:rsidTr="00090651">
        <w:trPr>
          <w:trHeight w:val="61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 7 01 9014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E54CC7" w:rsidRPr="00E54CC7" w:rsidTr="00090651">
        <w:trPr>
          <w:trHeight w:val="257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17 7 019015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 829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35 786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93 788,00</w:t>
            </w:r>
          </w:p>
        </w:tc>
      </w:tr>
      <w:tr w:rsidR="00E54CC7" w:rsidRPr="00E54CC7" w:rsidTr="00090651">
        <w:trPr>
          <w:trHeight w:val="61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 829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35786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3788</w:t>
            </w:r>
          </w:p>
        </w:tc>
      </w:tr>
      <w:tr w:rsidR="00E54CC7" w:rsidRPr="00E54CC7" w:rsidTr="00090651">
        <w:trPr>
          <w:trHeight w:val="21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E54CC7" w:rsidRPr="00E54CC7" w:rsidTr="00090651">
        <w:trPr>
          <w:trHeight w:val="16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CC7" w:rsidRPr="00E54CC7" w:rsidTr="00090651">
        <w:trPr>
          <w:trHeight w:val="181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17 7 019023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3 000,00</w:t>
            </w:r>
          </w:p>
        </w:tc>
      </w:tr>
      <w:tr w:rsidR="00E54CC7" w:rsidRPr="00E54CC7" w:rsidTr="00090651">
        <w:trPr>
          <w:trHeight w:val="61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 7 019023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E54CC7" w:rsidRPr="00E54CC7" w:rsidTr="00090651">
        <w:trPr>
          <w:trHeight w:val="553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17 8 00 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4 97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3 096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 261 000,00</w:t>
            </w:r>
          </w:p>
        </w:tc>
      </w:tr>
      <w:tr w:rsidR="00E54CC7" w:rsidRPr="00E54CC7" w:rsidTr="00090651">
        <w:trPr>
          <w:trHeight w:val="646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17 8 00 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95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957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54CC7">
              <w:rPr>
                <w:rFonts w:ascii="Times New Roman" w:eastAsia="Times New Roman" w:hAnsi="Times New Roman" w:cs="Times New Roman"/>
                <w:bCs/>
              </w:rPr>
              <w:t>798 000,00</w:t>
            </w:r>
          </w:p>
        </w:tc>
      </w:tr>
      <w:tr w:rsidR="00E54CC7" w:rsidRPr="00E54CC7" w:rsidTr="00090651">
        <w:trPr>
          <w:trHeight w:val="287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Глава местной администрации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95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957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798 000,00</w:t>
            </w:r>
          </w:p>
        </w:tc>
      </w:tr>
      <w:tr w:rsidR="00E54CC7" w:rsidRPr="00E54CC7" w:rsidTr="00090651">
        <w:trPr>
          <w:trHeight w:val="60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57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98000,00</w:t>
            </w:r>
          </w:p>
        </w:tc>
      </w:tr>
      <w:tr w:rsidR="00E54CC7" w:rsidRPr="00E54CC7" w:rsidTr="00090651">
        <w:trPr>
          <w:trHeight w:val="527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 80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 139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 463 000,00</w:t>
            </w:r>
          </w:p>
        </w:tc>
      </w:tr>
      <w:tr w:rsidR="00E54CC7" w:rsidRPr="00E54CC7" w:rsidTr="00090651">
        <w:trPr>
          <w:trHeight w:val="55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 80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 139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 463 000,00</w:t>
            </w:r>
          </w:p>
        </w:tc>
      </w:tr>
      <w:tr w:rsidR="00E54CC7" w:rsidRPr="00E54CC7" w:rsidTr="00090651">
        <w:trPr>
          <w:trHeight w:val="33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Центральный аппарат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 80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 139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 463 000,00</w:t>
            </w:r>
          </w:p>
        </w:tc>
      </w:tr>
      <w:tr w:rsidR="00E54CC7" w:rsidRPr="00E54CC7" w:rsidTr="00090651">
        <w:trPr>
          <w:trHeight w:val="117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 83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9820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287000</w:t>
            </w:r>
          </w:p>
        </w:tc>
      </w:tr>
      <w:tr w:rsidR="00E54CC7" w:rsidRPr="00E54CC7" w:rsidTr="00090651">
        <w:trPr>
          <w:trHeight w:val="66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54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3000,00</w:t>
            </w:r>
          </w:p>
        </w:tc>
      </w:tr>
      <w:tr w:rsidR="00E54CC7" w:rsidRPr="00E54CC7" w:rsidTr="00090651">
        <w:trPr>
          <w:trHeight w:val="223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54CC7" w:rsidRPr="00E54CC7" w:rsidTr="00090651">
        <w:trPr>
          <w:trHeight w:val="31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4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</w:tr>
      <w:tr w:rsidR="00E54CC7" w:rsidRPr="00E54CC7" w:rsidTr="00090651">
        <w:trPr>
          <w:trHeight w:val="489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8017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CC7" w:rsidRPr="00E54CC7" w:rsidTr="00090651">
        <w:trPr>
          <w:trHeight w:val="327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0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CC7" w:rsidRPr="00E54CC7" w:rsidTr="00090651">
        <w:trPr>
          <w:trHeight w:val="63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0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CC7" w:rsidRPr="00E54CC7" w:rsidTr="00090651">
        <w:trPr>
          <w:trHeight w:val="84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 9 00 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54 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57 557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67 785,00</w:t>
            </w:r>
          </w:p>
        </w:tc>
      </w:tr>
      <w:tr w:rsidR="00E54CC7" w:rsidRPr="00E54CC7" w:rsidTr="00090651">
        <w:trPr>
          <w:trHeight w:val="52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9 0 10 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54 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57 557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67 785,00</w:t>
            </w:r>
          </w:p>
        </w:tc>
      </w:tr>
      <w:tr w:rsidR="00E54CC7" w:rsidRPr="00E54CC7" w:rsidTr="00090651">
        <w:trPr>
          <w:trHeight w:val="66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 9 01 5118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54 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57 557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67 785,00</w:t>
            </w:r>
          </w:p>
        </w:tc>
      </w:tr>
      <w:tr w:rsidR="00E54CC7" w:rsidRPr="00E54CC7" w:rsidTr="00090651">
        <w:trPr>
          <w:trHeight w:val="43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 9 00 5118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52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56000,00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56000,00</w:t>
            </w:r>
          </w:p>
        </w:tc>
      </w:tr>
      <w:tr w:rsidR="00E54CC7" w:rsidRPr="00E54CC7" w:rsidTr="00090651">
        <w:trPr>
          <w:trHeight w:val="61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CC7">
              <w:rPr>
                <w:rFonts w:ascii="Times New Roman" w:eastAsia="Times New Roman" w:hAnsi="Times New Roman" w:cs="Times New Roman"/>
              </w:rPr>
              <w:t>179 00 5118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90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557,00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1785,00</w:t>
            </w:r>
          </w:p>
        </w:tc>
      </w:tr>
      <w:tr w:rsidR="00E54CC7" w:rsidRPr="00E54CC7" w:rsidTr="00090651">
        <w:trPr>
          <w:trHeight w:val="33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НЕПРОГРАММНЫЕ МЕРОПРИЯТИЯ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6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83 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53 000,00</w:t>
            </w:r>
          </w:p>
        </w:tc>
      </w:tr>
      <w:tr w:rsidR="00E54CC7" w:rsidRPr="00E54CC7" w:rsidTr="00090651">
        <w:trPr>
          <w:trHeight w:val="272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чие </w:t>
            </w:r>
            <w:proofErr w:type="spellStart"/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непрограммные</w:t>
            </w:r>
            <w:proofErr w:type="spellEnd"/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роприятия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54CC7" w:rsidRPr="00E54CC7" w:rsidTr="00090651">
        <w:trPr>
          <w:trHeight w:val="30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74009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37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E54CC7" w:rsidRPr="00E54CC7" w:rsidTr="00090651">
        <w:trPr>
          <w:trHeight w:val="30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54CC7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7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E54CC7" w:rsidRPr="00E54CC7" w:rsidTr="00090651">
        <w:trPr>
          <w:trHeight w:val="696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54CC7" w:rsidRPr="00E54CC7" w:rsidTr="00090651">
        <w:trPr>
          <w:trHeight w:val="31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3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3000,00</w:t>
            </w:r>
          </w:p>
        </w:tc>
      </w:tr>
      <w:tr w:rsidR="00E54CC7" w:rsidRPr="00E54CC7" w:rsidTr="00090651">
        <w:trPr>
          <w:trHeight w:val="58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</w:tr>
      <w:tr w:rsidR="00E54CC7" w:rsidRPr="00E54CC7" w:rsidTr="00090651">
        <w:trPr>
          <w:trHeight w:val="60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</w:tr>
      <w:tr w:rsidR="00E54CC7" w:rsidRPr="00E54CC7" w:rsidTr="00090651">
        <w:trPr>
          <w:trHeight w:val="506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30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30000,00</w:t>
            </w:r>
          </w:p>
        </w:tc>
      </w:tr>
      <w:tr w:rsidR="00E54CC7" w:rsidRPr="00E54CC7" w:rsidTr="00090651">
        <w:trPr>
          <w:trHeight w:val="742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E54CC7" w:rsidRPr="00E54CC7" w:rsidTr="00090651">
        <w:trPr>
          <w:trHeight w:val="55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E54CC7" w:rsidRPr="00E54CC7" w:rsidTr="00090651">
        <w:trPr>
          <w:trHeight w:val="30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67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50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0000,00</w:t>
            </w:r>
          </w:p>
        </w:tc>
      </w:tr>
      <w:tr w:rsidR="00E54CC7" w:rsidRPr="00E54CC7" w:rsidTr="00090651">
        <w:trPr>
          <w:trHeight w:val="555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  <w:p w:rsid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  <w:p w:rsid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  <w:p w:rsid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  <w:p w:rsid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67000,00</w:t>
            </w:r>
          </w:p>
          <w:p w:rsid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20000,00</w:t>
            </w:r>
          </w:p>
        </w:tc>
      </w:tr>
      <w:tr w:rsidR="00E54CC7" w:rsidRPr="00E54CC7" w:rsidTr="00090651">
        <w:trPr>
          <w:trHeight w:val="33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99900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650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1250000,00</w:t>
            </w:r>
          </w:p>
        </w:tc>
      </w:tr>
      <w:tr w:rsidR="00E54CC7" w:rsidRPr="00E54CC7" w:rsidTr="00090651">
        <w:trPr>
          <w:trHeight w:val="33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650000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color w:val="000000"/>
              </w:rPr>
              <w:t>1250000,00</w:t>
            </w:r>
          </w:p>
        </w:tc>
      </w:tr>
      <w:tr w:rsidR="00E54CC7" w:rsidRPr="00E54CC7" w:rsidTr="00090651">
        <w:trPr>
          <w:trHeight w:val="330"/>
        </w:trPr>
        <w:tc>
          <w:tcPr>
            <w:tcW w:w="4841" w:type="dxa"/>
            <w:shd w:val="clear" w:color="auto" w:fill="auto"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ИТОГО  РАСХОДОВ: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8680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8403712,0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E54CC7" w:rsidRPr="00E54CC7" w:rsidRDefault="00E54CC7" w:rsidP="00E5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54CC7">
              <w:rPr>
                <w:rFonts w:ascii="Times New Roman" w:eastAsia="Times New Roman" w:hAnsi="Times New Roman" w:cs="Times New Roman"/>
                <w:bCs/>
                <w:color w:val="000000"/>
              </w:rPr>
              <w:t>24950252,00</w:t>
            </w:r>
          </w:p>
        </w:tc>
      </w:tr>
    </w:tbl>
    <w:p w:rsidR="00F51808" w:rsidRDefault="00F51808" w:rsidP="005E6A0E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51808" w:rsidRDefault="00F51808" w:rsidP="005E6A0E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51808" w:rsidRDefault="00F51808" w:rsidP="005E6A0E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51808" w:rsidRDefault="00F51808" w:rsidP="005E6A0E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51808" w:rsidRDefault="00F51808" w:rsidP="005E6A0E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51808" w:rsidRDefault="00F51808" w:rsidP="005E6A0E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51808" w:rsidRDefault="00F51808" w:rsidP="005E6A0E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100B1F" w:rsidRDefault="00100B1F" w:rsidP="005E6A0E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100B1F" w:rsidRDefault="00100B1F" w:rsidP="005E6A0E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100B1F" w:rsidRDefault="00100B1F" w:rsidP="005E6A0E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5E6A0E" w:rsidRDefault="005E6A0E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E6A0E" w:rsidSect="00272ECC">
      <w:pgSz w:w="16838" w:h="11906" w:orient="landscape"/>
      <w:pgMar w:top="284" w:right="1245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32A9"/>
    <w:rsid w:val="000138FC"/>
    <w:rsid w:val="00013E64"/>
    <w:rsid w:val="00014123"/>
    <w:rsid w:val="00020E25"/>
    <w:rsid w:val="00022CC9"/>
    <w:rsid w:val="0002607F"/>
    <w:rsid w:val="00026C57"/>
    <w:rsid w:val="00032455"/>
    <w:rsid w:val="00033BB2"/>
    <w:rsid w:val="000401ED"/>
    <w:rsid w:val="000407AF"/>
    <w:rsid w:val="000420FA"/>
    <w:rsid w:val="00044294"/>
    <w:rsid w:val="0004629C"/>
    <w:rsid w:val="00046DD1"/>
    <w:rsid w:val="000526E4"/>
    <w:rsid w:val="00060EB9"/>
    <w:rsid w:val="0006715F"/>
    <w:rsid w:val="00080239"/>
    <w:rsid w:val="000838E1"/>
    <w:rsid w:val="00087B28"/>
    <w:rsid w:val="00090651"/>
    <w:rsid w:val="00097199"/>
    <w:rsid w:val="00097BEB"/>
    <w:rsid w:val="000A4E62"/>
    <w:rsid w:val="000A51BD"/>
    <w:rsid w:val="000B3185"/>
    <w:rsid w:val="000B6C33"/>
    <w:rsid w:val="000C3888"/>
    <w:rsid w:val="000C51A2"/>
    <w:rsid w:val="000E03F0"/>
    <w:rsid w:val="000F113E"/>
    <w:rsid w:val="00100561"/>
    <w:rsid w:val="00100B1F"/>
    <w:rsid w:val="00110693"/>
    <w:rsid w:val="00115C70"/>
    <w:rsid w:val="00120FAE"/>
    <w:rsid w:val="00136EEA"/>
    <w:rsid w:val="00146721"/>
    <w:rsid w:val="00155960"/>
    <w:rsid w:val="0016360F"/>
    <w:rsid w:val="001669A8"/>
    <w:rsid w:val="00171376"/>
    <w:rsid w:val="00173723"/>
    <w:rsid w:val="00175AD9"/>
    <w:rsid w:val="00180A04"/>
    <w:rsid w:val="00182795"/>
    <w:rsid w:val="001848A0"/>
    <w:rsid w:val="00187550"/>
    <w:rsid w:val="00187EB9"/>
    <w:rsid w:val="00191DFD"/>
    <w:rsid w:val="00195501"/>
    <w:rsid w:val="0019585D"/>
    <w:rsid w:val="00195F71"/>
    <w:rsid w:val="001A617B"/>
    <w:rsid w:val="001A692B"/>
    <w:rsid w:val="001A771F"/>
    <w:rsid w:val="001B199C"/>
    <w:rsid w:val="001C5C3C"/>
    <w:rsid w:val="001C6586"/>
    <w:rsid w:val="001D4649"/>
    <w:rsid w:val="00201929"/>
    <w:rsid w:val="00203EF9"/>
    <w:rsid w:val="00207F7D"/>
    <w:rsid w:val="00210049"/>
    <w:rsid w:val="00213052"/>
    <w:rsid w:val="00215FA7"/>
    <w:rsid w:val="00217AA9"/>
    <w:rsid w:val="00220065"/>
    <w:rsid w:val="00220AE5"/>
    <w:rsid w:val="0022270C"/>
    <w:rsid w:val="002227B0"/>
    <w:rsid w:val="00222DA9"/>
    <w:rsid w:val="00234327"/>
    <w:rsid w:val="002451DA"/>
    <w:rsid w:val="0025098E"/>
    <w:rsid w:val="00254D0D"/>
    <w:rsid w:val="00255881"/>
    <w:rsid w:val="00256146"/>
    <w:rsid w:val="00264620"/>
    <w:rsid w:val="00272ECC"/>
    <w:rsid w:val="0029132F"/>
    <w:rsid w:val="00292A26"/>
    <w:rsid w:val="00292DE9"/>
    <w:rsid w:val="002A247C"/>
    <w:rsid w:val="002A6014"/>
    <w:rsid w:val="002A7EFE"/>
    <w:rsid w:val="002B58A7"/>
    <w:rsid w:val="002C7EC1"/>
    <w:rsid w:val="002D0E32"/>
    <w:rsid w:val="002D5BCF"/>
    <w:rsid w:val="002E48BB"/>
    <w:rsid w:val="002F5255"/>
    <w:rsid w:val="003067BB"/>
    <w:rsid w:val="00320107"/>
    <w:rsid w:val="0032327A"/>
    <w:rsid w:val="00326B6B"/>
    <w:rsid w:val="00333E38"/>
    <w:rsid w:val="003356E7"/>
    <w:rsid w:val="00337EC8"/>
    <w:rsid w:val="003421AF"/>
    <w:rsid w:val="00343B5F"/>
    <w:rsid w:val="00355CE6"/>
    <w:rsid w:val="0036416D"/>
    <w:rsid w:val="003720D8"/>
    <w:rsid w:val="0037256A"/>
    <w:rsid w:val="00385DDB"/>
    <w:rsid w:val="00390EA7"/>
    <w:rsid w:val="00393ACD"/>
    <w:rsid w:val="00397C1C"/>
    <w:rsid w:val="003A3AF4"/>
    <w:rsid w:val="003A5CF6"/>
    <w:rsid w:val="003A6751"/>
    <w:rsid w:val="003B0BA2"/>
    <w:rsid w:val="003B27F3"/>
    <w:rsid w:val="003C62D6"/>
    <w:rsid w:val="003C75F9"/>
    <w:rsid w:val="003D0B68"/>
    <w:rsid w:val="003D5AA1"/>
    <w:rsid w:val="003D600C"/>
    <w:rsid w:val="003E2EC3"/>
    <w:rsid w:val="003E5879"/>
    <w:rsid w:val="003F2DD8"/>
    <w:rsid w:val="003F34E4"/>
    <w:rsid w:val="003F3A03"/>
    <w:rsid w:val="003F4BBB"/>
    <w:rsid w:val="003F6047"/>
    <w:rsid w:val="00406601"/>
    <w:rsid w:val="00416AB0"/>
    <w:rsid w:val="00422DA3"/>
    <w:rsid w:val="00431A26"/>
    <w:rsid w:val="00432534"/>
    <w:rsid w:val="004452B3"/>
    <w:rsid w:val="0044561D"/>
    <w:rsid w:val="00447E06"/>
    <w:rsid w:val="004500CB"/>
    <w:rsid w:val="0045766A"/>
    <w:rsid w:val="0046022A"/>
    <w:rsid w:val="00462672"/>
    <w:rsid w:val="00463A7B"/>
    <w:rsid w:val="00470800"/>
    <w:rsid w:val="00475091"/>
    <w:rsid w:val="004822F0"/>
    <w:rsid w:val="00483FFA"/>
    <w:rsid w:val="00484968"/>
    <w:rsid w:val="004866F5"/>
    <w:rsid w:val="004942E1"/>
    <w:rsid w:val="00495337"/>
    <w:rsid w:val="004A276C"/>
    <w:rsid w:val="004A46CD"/>
    <w:rsid w:val="004A51BE"/>
    <w:rsid w:val="004B0054"/>
    <w:rsid w:val="004B58A1"/>
    <w:rsid w:val="004B58D1"/>
    <w:rsid w:val="004C0A18"/>
    <w:rsid w:val="004D1C64"/>
    <w:rsid w:val="0050288D"/>
    <w:rsid w:val="00510A03"/>
    <w:rsid w:val="00512200"/>
    <w:rsid w:val="00512FF2"/>
    <w:rsid w:val="00527F60"/>
    <w:rsid w:val="005314A6"/>
    <w:rsid w:val="00542C28"/>
    <w:rsid w:val="00543BCD"/>
    <w:rsid w:val="005452B2"/>
    <w:rsid w:val="0055281E"/>
    <w:rsid w:val="00556374"/>
    <w:rsid w:val="005618CE"/>
    <w:rsid w:val="005717D5"/>
    <w:rsid w:val="00572FCD"/>
    <w:rsid w:val="005740D2"/>
    <w:rsid w:val="0058043F"/>
    <w:rsid w:val="005877C8"/>
    <w:rsid w:val="0059240F"/>
    <w:rsid w:val="005937F1"/>
    <w:rsid w:val="0059645A"/>
    <w:rsid w:val="005A1926"/>
    <w:rsid w:val="005A59B4"/>
    <w:rsid w:val="005B15AA"/>
    <w:rsid w:val="005C4405"/>
    <w:rsid w:val="005C4B2F"/>
    <w:rsid w:val="005E062C"/>
    <w:rsid w:val="005E0CE0"/>
    <w:rsid w:val="005E23E3"/>
    <w:rsid w:val="005E6A0E"/>
    <w:rsid w:val="005E7419"/>
    <w:rsid w:val="005F2660"/>
    <w:rsid w:val="005F7F97"/>
    <w:rsid w:val="0060552B"/>
    <w:rsid w:val="0060714B"/>
    <w:rsid w:val="00611A1D"/>
    <w:rsid w:val="00611A7B"/>
    <w:rsid w:val="00613849"/>
    <w:rsid w:val="00616DF4"/>
    <w:rsid w:val="006174D4"/>
    <w:rsid w:val="006330A7"/>
    <w:rsid w:val="006354E8"/>
    <w:rsid w:val="00637328"/>
    <w:rsid w:val="0064123F"/>
    <w:rsid w:val="00641780"/>
    <w:rsid w:val="00646B59"/>
    <w:rsid w:val="006513FC"/>
    <w:rsid w:val="00657A7B"/>
    <w:rsid w:val="00660C64"/>
    <w:rsid w:val="0066134E"/>
    <w:rsid w:val="006658D8"/>
    <w:rsid w:val="0067185E"/>
    <w:rsid w:val="006729A3"/>
    <w:rsid w:val="006753BC"/>
    <w:rsid w:val="00675E2E"/>
    <w:rsid w:val="006830E5"/>
    <w:rsid w:val="00685DF6"/>
    <w:rsid w:val="00685FD6"/>
    <w:rsid w:val="00686BEF"/>
    <w:rsid w:val="006902AD"/>
    <w:rsid w:val="00694973"/>
    <w:rsid w:val="006A1FF3"/>
    <w:rsid w:val="006A3EBE"/>
    <w:rsid w:val="006A716B"/>
    <w:rsid w:val="006B0AB2"/>
    <w:rsid w:val="006B3B0F"/>
    <w:rsid w:val="006B3F2B"/>
    <w:rsid w:val="006C2042"/>
    <w:rsid w:val="006C26D8"/>
    <w:rsid w:val="006C728A"/>
    <w:rsid w:val="006D397F"/>
    <w:rsid w:val="006D6104"/>
    <w:rsid w:val="006E1DCA"/>
    <w:rsid w:val="006E31A0"/>
    <w:rsid w:val="006F0715"/>
    <w:rsid w:val="007048C7"/>
    <w:rsid w:val="00707F21"/>
    <w:rsid w:val="007242AA"/>
    <w:rsid w:val="0073515C"/>
    <w:rsid w:val="00740659"/>
    <w:rsid w:val="0074192D"/>
    <w:rsid w:val="007474BD"/>
    <w:rsid w:val="00747817"/>
    <w:rsid w:val="00747F71"/>
    <w:rsid w:val="00751AE3"/>
    <w:rsid w:val="00760CDF"/>
    <w:rsid w:val="00777DDD"/>
    <w:rsid w:val="00781F98"/>
    <w:rsid w:val="00783F67"/>
    <w:rsid w:val="007944EA"/>
    <w:rsid w:val="00796CBC"/>
    <w:rsid w:val="00796E64"/>
    <w:rsid w:val="007A4BD0"/>
    <w:rsid w:val="007B2089"/>
    <w:rsid w:val="007B21C8"/>
    <w:rsid w:val="007C6666"/>
    <w:rsid w:val="007D2361"/>
    <w:rsid w:val="007D4E05"/>
    <w:rsid w:val="007E30C4"/>
    <w:rsid w:val="007E5C15"/>
    <w:rsid w:val="007E7B47"/>
    <w:rsid w:val="008026DB"/>
    <w:rsid w:val="008036C2"/>
    <w:rsid w:val="008056E1"/>
    <w:rsid w:val="008104D7"/>
    <w:rsid w:val="0081203D"/>
    <w:rsid w:val="00814E6A"/>
    <w:rsid w:val="00822F27"/>
    <w:rsid w:val="00830C0B"/>
    <w:rsid w:val="00831702"/>
    <w:rsid w:val="0083379B"/>
    <w:rsid w:val="00851533"/>
    <w:rsid w:val="00860262"/>
    <w:rsid w:val="008708CF"/>
    <w:rsid w:val="0087592E"/>
    <w:rsid w:val="008867AB"/>
    <w:rsid w:val="008906E9"/>
    <w:rsid w:val="0089175D"/>
    <w:rsid w:val="008A1030"/>
    <w:rsid w:val="008A40D4"/>
    <w:rsid w:val="008C3208"/>
    <w:rsid w:val="008C72FE"/>
    <w:rsid w:val="008D132E"/>
    <w:rsid w:val="008D76E3"/>
    <w:rsid w:val="008E6CFE"/>
    <w:rsid w:val="008F207E"/>
    <w:rsid w:val="008F57A7"/>
    <w:rsid w:val="008F65B2"/>
    <w:rsid w:val="00906417"/>
    <w:rsid w:val="00910A93"/>
    <w:rsid w:val="00913F6E"/>
    <w:rsid w:val="0093107A"/>
    <w:rsid w:val="00934DEA"/>
    <w:rsid w:val="009370D8"/>
    <w:rsid w:val="00937247"/>
    <w:rsid w:val="00944E67"/>
    <w:rsid w:val="00946250"/>
    <w:rsid w:val="00963174"/>
    <w:rsid w:val="009772AC"/>
    <w:rsid w:val="0098567A"/>
    <w:rsid w:val="00997369"/>
    <w:rsid w:val="00997819"/>
    <w:rsid w:val="009A02BC"/>
    <w:rsid w:val="009A6D3D"/>
    <w:rsid w:val="009B2331"/>
    <w:rsid w:val="009B6905"/>
    <w:rsid w:val="009B6FCF"/>
    <w:rsid w:val="009B7587"/>
    <w:rsid w:val="009C054E"/>
    <w:rsid w:val="009C20A7"/>
    <w:rsid w:val="009C27B9"/>
    <w:rsid w:val="009D20B4"/>
    <w:rsid w:val="009E19C0"/>
    <w:rsid w:val="009E2B2D"/>
    <w:rsid w:val="009F3686"/>
    <w:rsid w:val="009F44CF"/>
    <w:rsid w:val="009F546E"/>
    <w:rsid w:val="009F5A3A"/>
    <w:rsid w:val="009F6602"/>
    <w:rsid w:val="00A02FDC"/>
    <w:rsid w:val="00A0329B"/>
    <w:rsid w:val="00A11ED1"/>
    <w:rsid w:val="00A145AA"/>
    <w:rsid w:val="00A27B7D"/>
    <w:rsid w:val="00A307EC"/>
    <w:rsid w:val="00A3692E"/>
    <w:rsid w:val="00A40D8D"/>
    <w:rsid w:val="00A41111"/>
    <w:rsid w:val="00A43F32"/>
    <w:rsid w:val="00A4439C"/>
    <w:rsid w:val="00A7480F"/>
    <w:rsid w:val="00A80856"/>
    <w:rsid w:val="00A84211"/>
    <w:rsid w:val="00A84440"/>
    <w:rsid w:val="00A9629E"/>
    <w:rsid w:val="00AB250D"/>
    <w:rsid w:val="00AB3DED"/>
    <w:rsid w:val="00AC6534"/>
    <w:rsid w:val="00AC6849"/>
    <w:rsid w:val="00AD0AF5"/>
    <w:rsid w:val="00AD28C3"/>
    <w:rsid w:val="00AD3B45"/>
    <w:rsid w:val="00AD5B5B"/>
    <w:rsid w:val="00AD7634"/>
    <w:rsid w:val="00AE2246"/>
    <w:rsid w:val="00AE77FE"/>
    <w:rsid w:val="00AF750C"/>
    <w:rsid w:val="00B017CB"/>
    <w:rsid w:val="00B0429E"/>
    <w:rsid w:val="00B04730"/>
    <w:rsid w:val="00B11B4B"/>
    <w:rsid w:val="00B135BE"/>
    <w:rsid w:val="00B143D4"/>
    <w:rsid w:val="00B143D9"/>
    <w:rsid w:val="00B16180"/>
    <w:rsid w:val="00B177DA"/>
    <w:rsid w:val="00B235CA"/>
    <w:rsid w:val="00B2525D"/>
    <w:rsid w:val="00B30032"/>
    <w:rsid w:val="00B31261"/>
    <w:rsid w:val="00B32525"/>
    <w:rsid w:val="00B36C8B"/>
    <w:rsid w:val="00B42037"/>
    <w:rsid w:val="00B445E1"/>
    <w:rsid w:val="00B5028D"/>
    <w:rsid w:val="00B54B7F"/>
    <w:rsid w:val="00B57937"/>
    <w:rsid w:val="00B70DB4"/>
    <w:rsid w:val="00B71633"/>
    <w:rsid w:val="00B732CA"/>
    <w:rsid w:val="00B76B24"/>
    <w:rsid w:val="00B8201E"/>
    <w:rsid w:val="00B82265"/>
    <w:rsid w:val="00B83E91"/>
    <w:rsid w:val="00B91620"/>
    <w:rsid w:val="00B97E40"/>
    <w:rsid w:val="00BA1CD5"/>
    <w:rsid w:val="00BA48CF"/>
    <w:rsid w:val="00BB1F7C"/>
    <w:rsid w:val="00BB40E5"/>
    <w:rsid w:val="00BB4D3C"/>
    <w:rsid w:val="00BB5FED"/>
    <w:rsid w:val="00BC0199"/>
    <w:rsid w:val="00BC1F07"/>
    <w:rsid w:val="00BC215E"/>
    <w:rsid w:val="00BC3FBA"/>
    <w:rsid w:val="00BC69F8"/>
    <w:rsid w:val="00BC6E5F"/>
    <w:rsid w:val="00BE0DCF"/>
    <w:rsid w:val="00BE47E3"/>
    <w:rsid w:val="00C0040A"/>
    <w:rsid w:val="00C00EE9"/>
    <w:rsid w:val="00C019A1"/>
    <w:rsid w:val="00C06126"/>
    <w:rsid w:val="00C07134"/>
    <w:rsid w:val="00C1254E"/>
    <w:rsid w:val="00C1640E"/>
    <w:rsid w:val="00C16574"/>
    <w:rsid w:val="00C217C5"/>
    <w:rsid w:val="00C2214F"/>
    <w:rsid w:val="00C277CA"/>
    <w:rsid w:val="00C373AA"/>
    <w:rsid w:val="00C43AF0"/>
    <w:rsid w:val="00C517CB"/>
    <w:rsid w:val="00C5451C"/>
    <w:rsid w:val="00C54D13"/>
    <w:rsid w:val="00C54F7F"/>
    <w:rsid w:val="00C6014B"/>
    <w:rsid w:val="00C64BFF"/>
    <w:rsid w:val="00C65C18"/>
    <w:rsid w:val="00C7383B"/>
    <w:rsid w:val="00C73929"/>
    <w:rsid w:val="00C776F9"/>
    <w:rsid w:val="00C82583"/>
    <w:rsid w:val="00C84FAE"/>
    <w:rsid w:val="00C90131"/>
    <w:rsid w:val="00C91178"/>
    <w:rsid w:val="00C92447"/>
    <w:rsid w:val="00C92B76"/>
    <w:rsid w:val="00C94A41"/>
    <w:rsid w:val="00C95A70"/>
    <w:rsid w:val="00CA31A9"/>
    <w:rsid w:val="00CE242C"/>
    <w:rsid w:val="00CE2624"/>
    <w:rsid w:val="00CE4EC0"/>
    <w:rsid w:val="00CE767A"/>
    <w:rsid w:val="00D07936"/>
    <w:rsid w:val="00D100E4"/>
    <w:rsid w:val="00D1436B"/>
    <w:rsid w:val="00D14EED"/>
    <w:rsid w:val="00D21F68"/>
    <w:rsid w:val="00D24F9E"/>
    <w:rsid w:val="00D35E3D"/>
    <w:rsid w:val="00D3727D"/>
    <w:rsid w:val="00D37A52"/>
    <w:rsid w:val="00D40B2A"/>
    <w:rsid w:val="00D45EA7"/>
    <w:rsid w:val="00D53CBA"/>
    <w:rsid w:val="00D53CDE"/>
    <w:rsid w:val="00D6675A"/>
    <w:rsid w:val="00D66CEB"/>
    <w:rsid w:val="00D70519"/>
    <w:rsid w:val="00D73681"/>
    <w:rsid w:val="00D74035"/>
    <w:rsid w:val="00D74F64"/>
    <w:rsid w:val="00D91E27"/>
    <w:rsid w:val="00DA1EF2"/>
    <w:rsid w:val="00DA2B88"/>
    <w:rsid w:val="00DA43F7"/>
    <w:rsid w:val="00DC57AE"/>
    <w:rsid w:val="00DD336D"/>
    <w:rsid w:val="00DE3272"/>
    <w:rsid w:val="00DE78C8"/>
    <w:rsid w:val="00DF00F7"/>
    <w:rsid w:val="00DF1235"/>
    <w:rsid w:val="00DF25E2"/>
    <w:rsid w:val="00DF3125"/>
    <w:rsid w:val="00E03B25"/>
    <w:rsid w:val="00E06F63"/>
    <w:rsid w:val="00E2024D"/>
    <w:rsid w:val="00E23909"/>
    <w:rsid w:val="00E24019"/>
    <w:rsid w:val="00E25493"/>
    <w:rsid w:val="00E25A67"/>
    <w:rsid w:val="00E26712"/>
    <w:rsid w:val="00E301FB"/>
    <w:rsid w:val="00E31130"/>
    <w:rsid w:val="00E50907"/>
    <w:rsid w:val="00E54CC7"/>
    <w:rsid w:val="00E5609F"/>
    <w:rsid w:val="00E618D4"/>
    <w:rsid w:val="00E717A2"/>
    <w:rsid w:val="00E749CB"/>
    <w:rsid w:val="00E7505C"/>
    <w:rsid w:val="00E75FCC"/>
    <w:rsid w:val="00E86125"/>
    <w:rsid w:val="00E906C3"/>
    <w:rsid w:val="00EA09DC"/>
    <w:rsid w:val="00EA6BFB"/>
    <w:rsid w:val="00EB1E4E"/>
    <w:rsid w:val="00EB3EB3"/>
    <w:rsid w:val="00EC2228"/>
    <w:rsid w:val="00EC292E"/>
    <w:rsid w:val="00EC37A3"/>
    <w:rsid w:val="00EC7259"/>
    <w:rsid w:val="00ED02A6"/>
    <w:rsid w:val="00EE2671"/>
    <w:rsid w:val="00EE3746"/>
    <w:rsid w:val="00EE5937"/>
    <w:rsid w:val="00EE7623"/>
    <w:rsid w:val="00EF227B"/>
    <w:rsid w:val="00EF6CD5"/>
    <w:rsid w:val="00EF72E1"/>
    <w:rsid w:val="00EF78A6"/>
    <w:rsid w:val="00F12590"/>
    <w:rsid w:val="00F140C4"/>
    <w:rsid w:val="00F164BA"/>
    <w:rsid w:val="00F17290"/>
    <w:rsid w:val="00F34F74"/>
    <w:rsid w:val="00F35DB5"/>
    <w:rsid w:val="00F44CF9"/>
    <w:rsid w:val="00F45AD9"/>
    <w:rsid w:val="00F51808"/>
    <w:rsid w:val="00F51A5A"/>
    <w:rsid w:val="00F54EBD"/>
    <w:rsid w:val="00F55915"/>
    <w:rsid w:val="00F56471"/>
    <w:rsid w:val="00F72B8A"/>
    <w:rsid w:val="00F7464F"/>
    <w:rsid w:val="00F74D61"/>
    <w:rsid w:val="00F74E62"/>
    <w:rsid w:val="00F85E49"/>
    <w:rsid w:val="00F924E6"/>
    <w:rsid w:val="00F933A7"/>
    <w:rsid w:val="00FA43C4"/>
    <w:rsid w:val="00FA62DB"/>
    <w:rsid w:val="00FB2494"/>
    <w:rsid w:val="00FB39DF"/>
    <w:rsid w:val="00FC1205"/>
    <w:rsid w:val="00FC2862"/>
    <w:rsid w:val="00FC34CB"/>
    <w:rsid w:val="00FC4829"/>
    <w:rsid w:val="00FD09F5"/>
    <w:rsid w:val="00FE1283"/>
    <w:rsid w:val="00FE2BFB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paragraph" w:styleId="1">
    <w:name w:val="heading 1"/>
    <w:basedOn w:val="a"/>
    <w:next w:val="a"/>
    <w:link w:val="10"/>
    <w:qFormat/>
    <w:rsid w:val="00C54F7F"/>
    <w:pPr>
      <w:keepNext/>
      <w:tabs>
        <w:tab w:val="num" w:pos="-4968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C54F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aystatus">
    <w:name w:val="pay_status"/>
    <w:basedOn w:val="a0"/>
    <w:rsid w:val="003B0BA2"/>
  </w:style>
  <w:style w:type="character" w:customStyle="1" w:styleId="blk">
    <w:name w:val="blk"/>
    <w:basedOn w:val="a0"/>
    <w:rsid w:val="00097199"/>
  </w:style>
  <w:style w:type="paragraph" w:customStyle="1" w:styleId="a9">
    <w:name w:val="Текст (лев. подпись)"/>
    <w:basedOn w:val="a"/>
    <w:next w:val="a"/>
    <w:rsid w:val="005E6A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53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9741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6;&#1085;&#1086;&#1084;&#1072;&#1088;&#1105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A795-531F-46BD-9ACA-E1B691E2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9854</Words>
  <Characters>5617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8</cp:revision>
  <cp:lastPrinted>2021-01-11T05:28:00Z</cp:lastPrinted>
  <dcterms:created xsi:type="dcterms:W3CDTF">2020-12-30T11:44:00Z</dcterms:created>
  <dcterms:modified xsi:type="dcterms:W3CDTF">2021-01-12T05:13:00Z</dcterms:modified>
</cp:coreProperties>
</file>